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38" w:rsidRPr="006C4CC3" w:rsidRDefault="00C21838" w:rsidP="00C21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CC3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  <w:r w:rsidRPr="006C4CC3">
        <w:rPr>
          <w:rStyle w:val="a6"/>
          <w:rFonts w:ascii="Calibri" w:eastAsia="Calibri" w:hAnsi="Calibri" w:cs="Times New Roman"/>
          <w:b/>
          <w:sz w:val="28"/>
          <w:szCs w:val="28"/>
        </w:rPr>
        <w:footnoteReference w:id="1"/>
      </w:r>
    </w:p>
    <w:p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C4CC3">
        <w:rPr>
          <w:rFonts w:ascii="Times New Roman" w:eastAsia="Calibri" w:hAnsi="Times New Roman" w:cs="Times New Roman"/>
          <w:b/>
          <w:sz w:val="28"/>
          <w:szCs w:val="28"/>
        </w:rPr>
        <w:t>ликвидации академических задолженностей</w:t>
      </w:r>
      <w:r w:rsidRPr="00B253A0">
        <w:rPr>
          <w:rFonts w:ascii="Times New Roman" w:eastAsia="Calibri" w:hAnsi="Times New Roman" w:cs="Times New Roman"/>
          <w:b/>
          <w:sz w:val="28"/>
        </w:rPr>
        <w:t xml:space="preserve"> по результатам</w:t>
      </w:r>
    </w:p>
    <w:p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имней</w:t>
      </w:r>
      <w:r w:rsidR="00DF436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253A0">
        <w:rPr>
          <w:rFonts w:ascii="Times New Roman" w:eastAsia="Calibri" w:hAnsi="Times New Roman" w:cs="Times New Roman"/>
          <w:b/>
          <w:sz w:val="28"/>
        </w:rPr>
        <w:t>зачётно</w:t>
      </w:r>
      <w:proofErr w:type="spellEnd"/>
      <w:r w:rsidRPr="00B253A0">
        <w:rPr>
          <w:rFonts w:ascii="Times New Roman" w:eastAsia="Calibri" w:hAnsi="Times New Roman" w:cs="Times New Roman"/>
          <w:b/>
          <w:sz w:val="28"/>
        </w:rPr>
        <w:t>-экзаменационной сессии 20</w:t>
      </w:r>
      <w:r>
        <w:rPr>
          <w:rFonts w:ascii="Times New Roman" w:eastAsia="Calibri" w:hAnsi="Times New Roman" w:cs="Times New Roman"/>
          <w:b/>
          <w:sz w:val="28"/>
        </w:rPr>
        <w:t>20</w:t>
      </w:r>
      <w:r w:rsidRPr="00B253A0">
        <w:rPr>
          <w:rFonts w:ascii="Times New Roman" w:eastAsia="Calibri" w:hAnsi="Times New Roman" w:cs="Times New Roman"/>
          <w:b/>
          <w:sz w:val="28"/>
        </w:rPr>
        <w:t>/20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eastAsia="Calibri" w:hAnsi="Times New Roman" w:cs="Times New Roman"/>
          <w:b/>
          <w:sz w:val="28"/>
        </w:rPr>
        <w:t>1</w:t>
      </w:r>
      <w:r w:rsidRPr="00B253A0">
        <w:rPr>
          <w:rFonts w:ascii="Times New Roman" w:eastAsia="Calibri" w:hAnsi="Times New Roman" w:cs="Times New Roman"/>
          <w:b/>
          <w:sz w:val="28"/>
        </w:rPr>
        <w:t xml:space="preserve"> учебного года</w:t>
      </w:r>
    </w:p>
    <w:p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253A0">
        <w:rPr>
          <w:rFonts w:ascii="Times New Roman" w:eastAsia="Calibri" w:hAnsi="Times New Roman" w:cs="Times New Roman"/>
          <w:b/>
          <w:sz w:val="28"/>
        </w:rPr>
        <w:t>(</w:t>
      </w:r>
      <w:r>
        <w:rPr>
          <w:rFonts w:ascii="Times New Roman" w:eastAsia="Calibri" w:hAnsi="Times New Roman" w:cs="Times New Roman"/>
          <w:b/>
          <w:sz w:val="28"/>
        </w:rPr>
        <w:t xml:space="preserve">для студентов очной, очно-заочной формы обучения, ПОВТОРНО С КОМИССИЕЙ, с 10.03.2021 по 08.04.2021) </w:t>
      </w:r>
    </w:p>
    <w:p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B253A0">
        <w:rPr>
          <w:rFonts w:ascii="Times New Roman" w:eastAsia="Calibri" w:hAnsi="Times New Roman" w:cs="Times New Roman"/>
          <w:b/>
          <w:sz w:val="28"/>
          <w:u w:val="single"/>
        </w:rPr>
        <w:t xml:space="preserve">по кафедре </w:t>
      </w:r>
      <w:r>
        <w:rPr>
          <w:rFonts w:ascii="Times New Roman" w:hAnsi="Times New Roman"/>
          <w:b/>
          <w:sz w:val="28"/>
          <w:u w:val="single"/>
        </w:rPr>
        <w:t>русской филологии</w:t>
      </w:r>
      <w:r w:rsidRPr="00B253A0">
        <w:rPr>
          <w:rFonts w:ascii="Times New Roman" w:eastAsia="Calibri" w:hAnsi="Times New Roman" w:cs="Times New Roman"/>
          <w:b/>
          <w:sz w:val="28"/>
          <w:u w:val="single"/>
        </w:rPr>
        <w:t xml:space="preserve"> и </w:t>
      </w:r>
      <w:r>
        <w:rPr>
          <w:rFonts w:ascii="Times New Roman" w:hAnsi="Times New Roman"/>
          <w:b/>
          <w:sz w:val="28"/>
          <w:u w:val="single"/>
        </w:rPr>
        <w:t>журналистики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C21838" w:rsidRPr="005044D5" w:rsidTr="00B74936">
        <w:tc>
          <w:tcPr>
            <w:tcW w:w="3828" w:type="dxa"/>
          </w:tcPr>
          <w:p w:rsidR="00C21838" w:rsidRPr="005044D5" w:rsidRDefault="00C21838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21838" w:rsidRPr="005044D5" w:rsidRDefault="00C21838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268" w:type="dxa"/>
          </w:tcPr>
          <w:p w:rsidR="00C21838" w:rsidRPr="005044D5" w:rsidRDefault="00C21838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8C755B" w:rsidRPr="005044D5" w:rsidTr="00B74936">
        <w:tc>
          <w:tcPr>
            <w:tcW w:w="9640" w:type="dxa"/>
            <w:gridSpan w:val="3"/>
            <w:vAlign w:val="center"/>
          </w:tcPr>
          <w:p w:rsidR="008C755B" w:rsidRPr="005044D5" w:rsidRDefault="008C755B" w:rsidP="00B749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а ФЛб-201</w:t>
            </w:r>
          </w:p>
        </w:tc>
      </w:tr>
      <w:tr w:rsidR="008C755B" w:rsidRPr="00466617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История древнерусск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8C755B" w:rsidRDefault="008C755B" w:rsidP="008C755B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8C755B" w:rsidRPr="003135B8" w:rsidRDefault="00F8714C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B8">
              <w:rPr>
                <w:rFonts w:ascii="Times New Roman" w:hAnsi="Times New Roman" w:cs="Times New Roman"/>
                <w:sz w:val="24"/>
                <w:szCs w:val="24"/>
              </w:rPr>
              <w:t>16.03.2021, 10.00</w:t>
            </w:r>
          </w:p>
        </w:tc>
      </w:tr>
      <w:tr w:rsidR="008C755B" w:rsidRPr="005044D5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Устное народное творче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8C755B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8C755B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8C755B" w:rsidRDefault="008C755B" w:rsidP="008C755B">
            <w:pPr>
              <w:pStyle w:val="a3"/>
              <w:spacing w:before="0" w:beforeAutospacing="0" w:after="0" w:afterAutospacing="0"/>
              <w:jc w:val="center"/>
            </w:pPr>
            <w:r>
              <w:t>Терентьева Е.Г.</w:t>
            </w:r>
          </w:p>
        </w:tc>
        <w:tc>
          <w:tcPr>
            <w:tcW w:w="2268" w:type="dxa"/>
          </w:tcPr>
          <w:p w:rsidR="008C755B" w:rsidRPr="003135B8" w:rsidRDefault="00F8714C" w:rsidP="00B749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5B8">
              <w:rPr>
                <w:rFonts w:ascii="Times New Roman" w:hAnsi="Times New Roman" w:cs="Times New Roman"/>
                <w:sz w:val="24"/>
                <w:szCs w:val="24"/>
              </w:rPr>
              <w:t>16.03.2021, 10.00</w:t>
            </w:r>
          </w:p>
        </w:tc>
      </w:tr>
      <w:tr w:rsidR="008C755B" w:rsidRPr="00EE72A4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История античн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8C755B" w:rsidRPr="003135B8" w:rsidRDefault="000E6BC4" w:rsidP="00B749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5B8">
              <w:rPr>
                <w:rFonts w:ascii="Times New Roman" w:eastAsia="Calibri" w:hAnsi="Times New Roman"/>
                <w:sz w:val="24"/>
                <w:szCs w:val="24"/>
              </w:rPr>
              <w:t>18.03.2021, 13.40</w:t>
            </w:r>
          </w:p>
        </w:tc>
      </w:tr>
      <w:tr w:rsidR="008C755B" w:rsidRPr="00EE72A4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Введение в славянскую филологию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8C755B" w:rsidRPr="003135B8" w:rsidRDefault="000E6BC4" w:rsidP="00B749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5B8">
              <w:rPr>
                <w:rFonts w:ascii="Times New Roman" w:eastAsia="Calibri" w:hAnsi="Times New Roman"/>
                <w:sz w:val="24"/>
                <w:szCs w:val="24"/>
              </w:rPr>
              <w:t>11.03.2021, 13.40</w:t>
            </w:r>
          </w:p>
        </w:tc>
      </w:tr>
      <w:tr w:rsidR="008C755B" w:rsidRPr="00FF6FE8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Введение в литературовед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8C755B" w:rsidRPr="003135B8" w:rsidRDefault="00D406E7" w:rsidP="00B749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3.2021, 14.00</w:t>
            </w:r>
          </w:p>
        </w:tc>
      </w:tr>
      <w:tr w:rsidR="008C755B" w:rsidRPr="00EF62C4" w:rsidTr="00B74936">
        <w:tc>
          <w:tcPr>
            <w:tcW w:w="3828" w:type="dxa"/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Практикум по орфограф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8C755B" w:rsidRDefault="008C755B" w:rsidP="00B74936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8C755B" w:rsidRDefault="008C755B" w:rsidP="008C755B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7B6A62" w:rsidRPr="003135B8" w:rsidRDefault="007B6A62" w:rsidP="007B6A62">
            <w:pPr>
              <w:pStyle w:val="a3"/>
              <w:spacing w:before="0" w:beforeAutospacing="0" w:after="0" w:afterAutospacing="0"/>
              <w:jc w:val="center"/>
            </w:pPr>
            <w:r w:rsidRPr="003135B8">
              <w:t>23.03.2021, 10.00</w:t>
            </w:r>
          </w:p>
          <w:p w:rsidR="008C755B" w:rsidRPr="003135B8" w:rsidRDefault="008C755B" w:rsidP="00B749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6783" w:rsidRPr="005044D5" w:rsidTr="0071429E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очетова</w:t>
            </w:r>
            <w:proofErr w:type="spellEnd"/>
            <w:r w:rsidRPr="00FC61FA">
              <w:t xml:space="preserve"> Л.А.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Валуйская</w:t>
            </w:r>
            <w:proofErr w:type="spellEnd"/>
            <w:r w:rsidRPr="00FC61FA">
              <w:t xml:space="preserve"> О.Р.</w:t>
            </w:r>
          </w:p>
        </w:tc>
        <w:tc>
          <w:tcPr>
            <w:tcW w:w="2268" w:type="dxa"/>
            <w:vAlign w:val="center"/>
          </w:tcPr>
          <w:p w:rsidR="00E26783" w:rsidRPr="00E26783" w:rsidRDefault="00E26783" w:rsidP="00E2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3.2021 15: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6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4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E26783" w:rsidRPr="005044D5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Информа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36CEE" w:rsidRPr="00FC61FA" w:rsidRDefault="00536CEE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лячин</w:t>
            </w:r>
            <w:proofErr w:type="spellEnd"/>
            <w:r w:rsidRPr="00FC61FA">
              <w:t xml:space="preserve"> В.А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Самохина И.М.</w:t>
            </w:r>
          </w:p>
        </w:tc>
        <w:tc>
          <w:tcPr>
            <w:tcW w:w="2268" w:type="dxa"/>
          </w:tcPr>
          <w:p w:rsidR="00E26783" w:rsidRPr="003C2D7E" w:rsidRDefault="003C2D7E" w:rsidP="003C2D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>22.03-25.03</w:t>
            </w:r>
          </w:p>
          <w:p w:rsidR="003C2D7E" w:rsidRPr="003C2D7E" w:rsidRDefault="003C2D7E" w:rsidP="003C2D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 xml:space="preserve">с 15.0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C2D7E">
              <w:rPr>
                <w:rFonts w:ascii="Times New Roman" w:eastAsia="Calibri" w:hAnsi="Times New Roman"/>
                <w:sz w:val="24"/>
                <w:szCs w:val="24"/>
              </w:rPr>
              <w:t>о 16.00</w:t>
            </w:r>
          </w:p>
          <w:p w:rsidR="003C2D7E" w:rsidRPr="005044D5" w:rsidRDefault="003C2D7E" w:rsidP="003C2D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>ауд. 3-06А</w:t>
            </w:r>
          </w:p>
        </w:tc>
      </w:tr>
      <w:tr w:rsidR="00E26783" w:rsidRPr="00C9519F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фоне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26783" w:rsidRPr="00932DAE" w:rsidRDefault="00E26783" w:rsidP="00E2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DAE">
              <w:rPr>
                <w:rFonts w:ascii="Times New Roman" w:hAnsi="Times New Roman" w:cs="Times New Roman"/>
                <w:sz w:val="24"/>
                <w:szCs w:val="24"/>
              </w:rPr>
              <w:t>19.03.2021, 11.40</w:t>
            </w:r>
          </w:p>
        </w:tc>
      </w:tr>
      <w:tr w:rsidR="00E26783" w:rsidRPr="00CA0E18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ведение в языкозн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Ильин Д.Ю., 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26783" w:rsidRPr="0022024C" w:rsidRDefault="00E26783" w:rsidP="00E2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24C">
              <w:rPr>
                <w:rFonts w:ascii="Times New Roman" w:hAnsi="Times New Roman" w:cs="Times New Roman"/>
                <w:sz w:val="24"/>
                <w:szCs w:val="24"/>
              </w:rPr>
              <w:t>11.03.2021, 15.00</w:t>
            </w:r>
          </w:p>
        </w:tc>
      </w:tr>
      <w:tr w:rsidR="00E26783" w:rsidRPr="00EA2F94" w:rsidTr="00B74936">
        <w:tc>
          <w:tcPr>
            <w:tcW w:w="3828" w:type="dxa"/>
            <w:vAlign w:val="center"/>
          </w:tcPr>
          <w:p w:rsidR="00E26783" w:rsidRPr="00432745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432745">
              <w:t>Истор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Pr="00432745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432745">
              <w:t>Кузнецов О.В.,</w:t>
            </w:r>
            <w:r>
              <w:t xml:space="preserve"> </w:t>
            </w:r>
            <w:proofErr w:type="spellStart"/>
            <w:r w:rsidRPr="00432745">
              <w:t>Луночкин</w:t>
            </w:r>
            <w:proofErr w:type="spellEnd"/>
            <w:r w:rsidRPr="00432745">
              <w:t xml:space="preserve"> А.В., Пискунова Е.П.</w:t>
            </w:r>
          </w:p>
        </w:tc>
        <w:tc>
          <w:tcPr>
            <w:tcW w:w="2268" w:type="dxa"/>
          </w:tcPr>
          <w:p w:rsidR="00E26783" w:rsidRPr="00EA2F94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12.03.2021.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-07Б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783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783" w:rsidRPr="00EA2F94" w:rsidRDefault="00E26783" w:rsidP="00E26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. 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26783" w:rsidRPr="008155B9" w:rsidTr="00B74936">
        <w:tc>
          <w:tcPr>
            <w:tcW w:w="9640" w:type="dxa"/>
            <w:gridSpan w:val="3"/>
          </w:tcPr>
          <w:p w:rsidR="00E26783" w:rsidRPr="008155B9" w:rsidRDefault="00E26783" w:rsidP="00E2678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</w:t>
            </w:r>
            <w:r w:rsidRPr="008155B9">
              <w:rPr>
                <w:rFonts w:ascii="Times New Roman" w:hAnsi="Times New Roman"/>
                <w:b/>
                <w:i/>
                <w:sz w:val="24"/>
                <w:szCs w:val="24"/>
              </w:rPr>
              <w:t>руппы Жб-201,Жб-202</w:t>
            </w:r>
          </w:p>
        </w:tc>
      </w:tr>
      <w:tr w:rsidR="00E26783" w:rsidTr="00FC61FA">
        <w:tc>
          <w:tcPr>
            <w:tcW w:w="3828" w:type="dxa"/>
            <w:shd w:val="clear" w:color="auto" w:fill="auto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Безопасность жизне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441" w:rsidRPr="00FC61FA" w:rsidRDefault="00267441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Холоденко </w:t>
            </w:r>
            <w:r w:rsidR="000C0902" w:rsidRPr="00FC61FA">
              <w:t>А.В.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Фоменко Ю.П.</w:t>
            </w:r>
          </w:p>
        </w:tc>
        <w:tc>
          <w:tcPr>
            <w:tcW w:w="2268" w:type="dxa"/>
            <w:vAlign w:val="center"/>
          </w:tcPr>
          <w:p w:rsidR="00E26783" w:rsidRDefault="00C276F1" w:rsidP="00E26783">
            <w:pPr>
              <w:pStyle w:val="a3"/>
              <w:spacing w:before="0" w:beforeAutospacing="0" w:after="0" w:afterAutospacing="0"/>
              <w:jc w:val="center"/>
            </w:pPr>
            <w:r>
              <w:t>10.03.2021, 15.20, ауд. 3-04Б</w:t>
            </w:r>
          </w:p>
        </w:tc>
      </w:tr>
      <w:tr w:rsidR="00CE1FE0" w:rsidTr="00FC61FA">
        <w:tc>
          <w:tcPr>
            <w:tcW w:w="3828" w:type="dxa"/>
            <w:shd w:val="clear" w:color="auto" w:fill="auto"/>
            <w:vAlign w:val="center"/>
          </w:tcPr>
          <w:p w:rsidR="00CE1FE0" w:rsidRPr="00FC61FA" w:rsidRDefault="00CE1FE0" w:rsidP="00CE1FE0">
            <w:pPr>
              <w:pStyle w:val="a3"/>
              <w:spacing w:before="0" w:beforeAutospacing="0" w:after="0" w:afterAutospacing="0"/>
              <w:jc w:val="center"/>
            </w:pPr>
            <w:r w:rsidRPr="00FC61FA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CE1FE0" w:rsidRPr="00FC61FA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Аржановская</w:t>
            </w:r>
            <w:proofErr w:type="spellEnd"/>
            <w:r w:rsidRPr="00FC61FA">
              <w:rPr>
                <w:rFonts w:ascii="Times New Roman" w:hAnsi="Times New Roman"/>
              </w:rPr>
              <w:t xml:space="preserve"> А.В.,</w:t>
            </w:r>
          </w:p>
          <w:p w:rsidR="00CE1FE0" w:rsidRPr="00FC61FA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Малушко</w:t>
            </w:r>
            <w:proofErr w:type="spellEnd"/>
            <w:r w:rsidRPr="00FC61FA">
              <w:rPr>
                <w:rFonts w:ascii="Times New Roman" w:hAnsi="Times New Roman"/>
              </w:rPr>
              <w:t xml:space="preserve"> Е.Ю.,</w:t>
            </w:r>
          </w:p>
          <w:p w:rsidR="00CE1FE0" w:rsidRPr="00FC61FA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Басс</w:t>
            </w:r>
            <w:proofErr w:type="spellEnd"/>
            <w:r w:rsidRPr="00FC61FA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68" w:type="dxa"/>
          </w:tcPr>
          <w:p w:rsidR="00CE1FE0" w:rsidRPr="005B3706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CE1FE0" w:rsidRPr="005B3706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CE1FE0" w:rsidRPr="005B3706" w:rsidRDefault="00CE1FE0" w:rsidP="00CE1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E26783" w:rsidTr="00FC61FA">
        <w:tc>
          <w:tcPr>
            <w:tcW w:w="3828" w:type="dxa"/>
            <w:shd w:val="clear" w:color="auto" w:fill="auto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Правовед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280" w:rsidRPr="00FC61FA" w:rsidRDefault="00E70280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Давыдова М.Л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Зыков Д.В.</w:t>
            </w:r>
            <w:r w:rsidR="00E70280" w:rsidRPr="00FC61FA">
              <w:t>,</w:t>
            </w:r>
          </w:p>
          <w:p w:rsidR="00E70280" w:rsidRPr="00FC61FA" w:rsidRDefault="00E70280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Кононенко Д.</w:t>
            </w:r>
            <w:r w:rsidR="002567D7" w:rsidRPr="00FC61FA">
              <w:t>В.</w:t>
            </w:r>
          </w:p>
        </w:tc>
        <w:tc>
          <w:tcPr>
            <w:tcW w:w="2268" w:type="dxa"/>
            <w:vAlign w:val="center"/>
          </w:tcPr>
          <w:p w:rsidR="00E26783" w:rsidRDefault="00D64BA0" w:rsidP="00B13D1D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  <w:r w:rsidR="002567D7">
              <w:t xml:space="preserve">.03.2021 r. 13:40-15:20, </w:t>
            </w:r>
            <w:r w:rsidR="00B13D1D">
              <w:t>а</w:t>
            </w:r>
            <w:r w:rsidR="002567D7">
              <w:t>уд.3-10 B</w:t>
            </w:r>
          </w:p>
        </w:tc>
      </w:tr>
      <w:tr w:rsidR="00E26783" w:rsidTr="00FC61FA">
        <w:tc>
          <w:tcPr>
            <w:tcW w:w="3828" w:type="dxa"/>
            <w:shd w:val="clear" w:color="auto" w:fill="auto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Основы математической обработки информ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AC3" w:rsidRPr="00FC61FA" w:rsidRDefault="00985AC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лячин</w:t>
            </w:r>
            <w:proofErr w:type="spellEnd"/>
            <w:r w:rsidRPr="00FC61FA">
              <w:t xml:space="preserve"> В.А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Трухляева</w:t>
            </w:r>
            <w:proofErr w:type="spellEnd"/>
            <w:r w:rsidRPr="00FC61FA">
              <w:t xml:space="preserve"> И.В.</w:t>
            </w:r>
          </w:p>
        </w:tc>
        <w:tc>
          <w:tcPr>
            <w:tcW w:w="2268" w:type="dxa"/>
            <w:vAlign w:val="center"/>
          </w:tcPr>
          <w:p w:rsidR="00E26783" w:rsidRDefault="00985AC3" w:rsidP="00985AC3">
            <w:pPr>
              <w:pStyle w:val="a3"/>
              <w:spacing w:before="0" w:beforeAutospacing="0" w:after="0" w:afterAutospacing="0"/>
              <w:jc w:val="center"/>
            </w:pPr>
            <w:r>
              <w:t>18.03.2021, 10:00-12:00 (aya.3-09 A)</w:t>
            </w:r>
          </w:p>
        </w:tc>
      </w:tr>
      <w:tr w:rsidR="00E26783" w:rsidRPr="00F82209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хника и технология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Овечкина Е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Pr="00F82209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лексик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Практикум по орфограф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Основы теории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античн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E26783" w:rsidTr="0066455B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432745">
              <w:t>История (история России, всеобщая история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Pr="00432745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432745">
              <w:t>Кузнецов О.В.,</w:t>
            </w:r>
            <w:r>
              <w:t xml:space="preserve"> </w:t>
            </w:r>
            <w:proofErr w:type="spellStart"/>
            <w:r w:rsidRPr="00432745">
              <w:t>Луночкин</w:t>
            </w:r>
            <w:proofErr w:type="spellEnd"/>
            <w:r w:rsidRPr="00432745">
              <w:t xml:space="preserve"> А.В., Пискунова Е.П.</w:t>
            </w:r>
          </w:p>
        </w:tc>
        <w:tc>
          <w:tcPr>
            <w:tcW w:w="2268" w:type="dxa"/>
          </w:tcPr>
          <w:p w:rsidR="00E26783" w:rsidRPr="00EA2F94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12.03.2021.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-07Б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783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783" w:rsidRPr="00EA2F94" w:rsidRDefault="00E26783" w:rsidP="00E26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. 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Речевая культура журнали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25.03.2021, 12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Основы теории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E26783" w:rsidRPr="00F752E9" w:rsidTr="00B74936">
        <w:tc>
          <w:tcPr>
            <w:tcW w:w="9640" w:type="dxa"/>
            <w:gridSpan w:val="3"/>
            <w:vAlign w:val="center"/>
          </w:tcPr>
          <w:p w:rsidR="00E26783" w:rsidRPr="00F752E9" w:rsidRDefault="00E26783" w:rsidP="00E267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F752E9">
              <w:rPr>
                <w:b/>
                <w:i/>
              </w:rPr>
              <w:t>руппа Поб-201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делов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E26783" w:rsidTr="00B74936">
        <w:tc>
          <w:tcPr>
            <w:tcW w:w="9640" w:type="dxa"/>
            <w:gridSpan w:val="3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</w:t>
            </w:r>
            <w:r w:rsidRPr="00F752E9">
              <w:rPr>
                <w:b/>
                <w:i/>
              </w:rPr>
              <w:t>руппа Поб-20</w:t>
            </w:r>
            <w:r>
              <w:rPr>
                <w:b/>
                <w:i/>
              </w:rPr>
              <w:t>2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Устное народное творче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752E9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древнерусск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ведение в литературовед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Воробьева С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lastRenderedPageBreak/>
              <w:t>18.03.2021, 14.00</w:t>
            </w:r>
          </w:p>
        </w:tc>
      </w:tr>
      <w:tr w:rsidR="00E26783" w:rsidTr="00FC61FA">
        <w:tc>
          <w:tcPr>
            <w:tcW w:w="3828" w:type="dxa"/>
            <w:shd w:val="clear" w:color="auto" w:fill="auto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lastRenderedPageBreak/>
              <w:t>История (история России, всеобщая история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Pr="00432745" w:rsidRDefault="00E26783" w:rsidP="00C276F1">
            <w:pPr>
              <w:pStyle w:val="a3"/>
              <w:spacing w:before="0" w:beforeAutospacing="0" w:after="0" w:afterAutospacing="0"/>
              <w:jc w:val="center"/>
            </w:pPr>
            <w:r w:rsidRPr="00432745">
              <w:t>Кузнецов О.В.,</w:t>
            </w:r>
            <w:r w:rsidR="00C276F1">
              <w:t xml:space="preserve"> </w:t>
            </w:r>
            <w:proofErr w:type="spellStart"/>
            <w:r w:rsidRPr="00432745">
              <w:t>Луночкин</w:t>
            </w:r>
            <w:proofErr w:type="spellEnd"/>
            <w:r w:rsidRPr="00432745">
              <w:t xml:space="preserve"> А.В., Пискунова Е.П.</w:t>
            </w:r>
          </w:p>
        </w:tc>
        <w:tc>
          <w:tcPr>
            <w:tcW w:w="2268" w:type="dxa"/>
          </w:tcPr>
          <w:p w:rsidR="00E26783" w:rsidRPr="00EA2F94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12.03.2021.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-07Б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783" w:rsidRDefault="00E26783" w:rsidP="00E2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783" w:rsidRPr="00EA2F94" w:rsidRDefault="00E26783" w:rsidP="00E26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. 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26783" w:rsidTr="00FC61FA">
        <w:tc>
          <w:tcPr>
            <w:tcW w:w="3828" w:type="dxa"/>
            <w:shd w:val="clear" w:color="auto" w:fill="auto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Информа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37CEA" w:rsidRPr="00FC61FA" w:rsidRDefault="00437CEA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лячин</w:t>
            </w:r>
            <w:proofErr w:type="spellEnd"/>
            <w:r w:rsidRPr="00FC61FA">
              <w:t xml:space="preserve"> В.А.,</w:t>
            </w:r>
          </w:p>
          <w:p w:rsidR="00E26783" w:rsidRPr="00AE6BA3" w:rsidRDefault="00E26783" w:rsidP="00E26783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C61FA">
              <w:t>Самохина И.М.</w:t>
            </w:r>
          </w:p>
        </w:tc>
        <w:tc>
          <w:tcPr>
            <w:tcW w:w="2268" w:type="dxa"/>
            <w:vAlign w:val="center"/>
          </w:tcPr>
          <w:p w:rsidR="009C1115" w:rsidRPr="003C2D7E" w:rsidRDefault="009C1115" w:rsidP="009C11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>22.03-25.03</w:t>
            </w:r>
          </w:p>
          <w:p w:rsidR="009C1115" w:rsidRPr="003C2D7E" w:rsidRDefault="009C1115" w:rsidP="009C11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 xml:space="preserve">с 15.0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C2D7E">
              <w:rPr>
                <w:rFonts w:ascii="Times New Roman" w:eastAsia="Calibri" w:hAnsi="Times New Roman"/>
                <w:sz w:val="24"/>
                <w:szCs w:val="24"/>
              </w:rPr>
              <w:t>о 16.00</w:t>
            </w:r>
          </w:p>
          <w:p w:rsidR="00E26783" w:rsidRDefault="009C1115" w:rsidP="009C1115">
            <w:pPr>
              <w:pStyle w:val="a3"/>
              <w:spacing w:before="0" w:beforeAutospacing="0" w:after="0" w:afterAutospacing="0"/>
              <w:jc w:val="center"/>
            </w:pPr>
            <w:r w:rsidRPr="003C2D7E">
              <w:rPr>
                <w:rFonts w:eastAsia="Calibri"/>
              </w:rPr>
              <w:t>ауд. 3-06А</w:t>
            </w:r>
          </w:p>
        </w:tc>
      </w:tr>
      <w:tr w:rsidR="00D00135" w:rsidTr="00070F46">
        <w:tc>
          <w:tcPr>
            <w:tcW w:w="3828" w:type="dxa"/>
            <w:vAlign w:val="center"/>
          </w:tcPr>
          <w:p w:rsidR="00D00135" w:rsidRDefault="00D00135" w:rsidP="00D00135">
            <w:pPr>
              <w:pStyle w:val="a3"/>
              <w:spacing w:before="0" w:beforeAutospacing="0" w:after="0" w:afterAutospacing="0"/>
              <w:jc w:val="center"/>
            </w:pPr>
            <w:r w:rsidRPr="00FC61FA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пова О.Ю.,</w:t>
            </w:r>
          </w:p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68" w:type="dxa"/>
          </w:tcPr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1.03.2021,</w:t>
            </w:r>
          </w:p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D00135" w:rsidRPr="005B3706" w:rsidRDefault="00D00135" w:rsidP="00D0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4-15 Б 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790DB7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зарубежной литературы </w:t>
            </w:r>
            <w:r>
              <w:rPr>
                <w:lang w:val="en-US"/>
              </w:rPr>
              <w:t>XI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научно-исследовательская работа (получение первичных навыков научно-исследовательской работы (литературоведческая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ведение в языкозн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льин Д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фоне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2021, 11.40</w:t>
            </w:r>
          </w:p>
        </w:tc>
      </w:tr>
      <w:tr w:rsidR="00E26783" w:rsidTr="00B74936">
        <w:tc>
          <w:tcPr>
            <w:tcW w:w="9640" w:type="dxa"/>
            <w:gridSpan w:val="3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а ФЛб-191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17-18 в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854C1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54C13">
              <w:t>Спецсеминар</w:t>
            </w:r>
            <w:proofErr w:type="spellEnd"/>
            <w:r w:rsidRPr="00854C13"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854C1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54C13">
              <w:t>Спецсеминар</w:t>
            </w:r>
            <w:proofErr w:type="spellEnd"/>
            <w:r w:rsidRPr="00854C13"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854C1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54C13">
              <w:t>Спецсеминар</w:t>
            </w:r>
            <w:proofErr w:type="spellEnd"/>
            <w:r w:rsidRPr="00854C13"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854C1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54C13">
              <w:t>Спецсеминар</w:t>
            </w:r>
            <w:proofErr w:type="spellEnd"/>
            <w:r w:rsidRPr="00854C13"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Технологическое предпринимательство и основы проектн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E4D65" w:rsidRPr="00FC61FA" w:rsidRDefault="008E4D65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Буянова</w:t>
            </w:r>
            <w:proofErr w:type="spellEnd"/>
            <w:r w:rsidRPr="00FC61FA">
              <w:t xml:space="preserve"> М.Э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Кудряшова И.В.</w:t>
            </w:r>
            <w:r w:rsidR="008E4D65" w:rsidRPr="00FC61FA">
              <w:t>,</w:t>
            </w:r>
          </w:p>
          <w:p w:rsidR="008E4D65" w:rsidRPr="00FC61FA" w:rsidRDefault="008E4D65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Антоненко И.В.</w:t>
            </w:r>
          </w:p>
        </w:tc>
        <w:tc>
          <w:tcPr>
            <w:tcW w:w="2268" w:type="dxa"/>
            <w:vAlign w:val="center"/>
          </w:tcPr>
          <w:p w:rsidR="00E90F5D" w:rsidRDefault="00E90F5D" w:rsidP="00E90F5D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, </w:t>
            </w:r>
          </w:p>
          <w:p w:rsidR="00E90F5D" w:rsidRDefault="00E90F5D" w:rsidP="00E90F5D">
            <w:pPr>
              <w:pStyle w:val="a3"/>
              <w:spacing w:before="0" w:beforeAutospacing="0" w:after="0" w:afterAutospacing="0"/>
              <w:jc w:val="center"/>
            </w:pPr>
            <w:r>
              <w:t xml:space="preserve">09:00-10:00, </w:t>
            </w:r>
          </w:p>
          <w:p w:rsidR="00E26783" w:rsidRDefault="00E90F5D" w:rsidP="00E90F5D">
            <w:pPr>
              <w:pStyle w:val="a3"/>
              <w:spacing w:before="0" w:beforeAutospacing="0" w:after="0" w:afterAutospacing="0"/>
              <w:jc w:val="center"/>
            </w:pPr>
            <w:r>
              <w:t>ауд. 4-04 B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854C1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иалект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2021, 11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lastRenderedPageBreak/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44754" w:rsidRPr="00FC61FA" w:rsidRDefault="00F44754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Токарева С.Б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Соловьева Л.С.</w:t>
            </w:r>
          </w:p>
        </w:tc>
        <w:tc>
          <w:tcPr>
            <w:tcW w:w="2268" w:type="dxa"/>
            <w:vAlign w:val="center"/>
          </w:tcPr>
          <w:p w:rsidR="00E26783" w:rsidRDefault="00F44754" w:rsidP="00F44754">
            <w:pPr>
              <w:pStyle w:val="a3"/>
              <w:spacing w:before="0" w:beforeAutospacing="0" w:after="0" w:afterAutospacing="0"/>
              <w:jc w:val="center"/>
            </w:pPr>
            <w:r>
              <w:t>12.03.2021, 1l:40-13:00, ауд. 2-17 Б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ностранный (современный славянский)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24.03.2021, 12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первой трети 19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ческая фоне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лексик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ломка Н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9.03.3021, 13.40</w:t>
            </w:r>
          </w:p>
        </w:tc>
      </w:tr>
      <w:tr w:rsidR="00E26783" w:rsidTr="00B74936">
        <w:tc>
          <w:tcPr>
            <w:tcW w:w="9640" w:type="dxa"/>
            <w:gridSpan w:val="3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ы Жб-191, Жб-192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Эконом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13F3A" w:rsidRPr="00FC61FA" w:rsidRDefault="00013F3A" w:rsidP="00013F3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Буянова</w:t>
            </w:r>
            <w:proofErr w:type="spellEnd"/>
            <w:r w:rsidRPr="00FC61FA">
              <w:t xml:space="preserve"> М.Э.,</w:t>
            </w:r>
          </w:p>
          <w:p w:rsidR="00E26783" w:rsidRPr="00FC61FA" w:rsidRDefault="00E26783" w:rsidP="00013F3A">
            <w:pPr>
              <w:pStyle w:val="a3"/>
              <w:spacing w:before="0" w:beforeAutospacing="0" w:after="0" w:afterAutospacing="0"/>
              <w:jc w:val="center"/>
            </w:pPr>
            <w:r w:rsidRPr="00FC61FA">
              <w:t>Антоненко И.В.</w:t>
            </w:r>
            <w:r w:rsidR="00013F3A" w:rsidRPr="00FC61FA">
              <w:t>,</w:t>
            </w:r>
          </w:p>
          <w:p w:rsidR="00013F3A" w:rsidRPr="00FC61FA" w:rsidRDefault="00013F3A" w:rsidP="00013F3A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Кудряшова </w:t>
            </w:r>
            <w:r w:rsidR="009F63D9" w:rsidRPr="00FC61FA">
              <w:t>И.В.</w:t>
            </w:r>
          </w:p>
        </w:tc>
        <w:tc>
          <w:tcPr>
            <w:tcW w:w="2268" w:type="dxa"/>
            <w:vAlign w:val="center"/>
          </w:tcPr>
          <w:p w:rsidR="00E26783" w:rsidRDefault="00013F3A" w:rsidP="00013F3A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 r. 09:00-10:00, </w:t>
            </w:r>
            <w:proofErr w:type="spellStart"/>
            <w:r>
              <w:t>аyд</w:t>
            </w:r>
            <w:proofErr w:type="spellEnd"/>
            <w:r>
              <w:t>. 4-04 B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Основы журналистск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МИ Волгоградской обла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Чеботарева А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1.03.2021, 15.2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Современные электронные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RPr="004D1C1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Pr="00A45F6C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3.2021, 12.00</w:t>
            </w:r>
          </w:p>
        </w:tc>
      </w:tr>
      <w:tr w:rsidR="00E26783" w:rsidRPr="004D1C1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Овечкина Е.А., 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E26783" w:rsidRPr="002E30D2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E26783" w:rsidRPr="004D1C1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Pr="002E30D2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RPr="004D1C1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Pr="002E30D2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перв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18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E26783" w:rsidRDefault="00E26783" w:rsidP="00E26783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Культуролог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75E8F" w:rsidRPr="00FC61FA" w:rsidRDefault="00475E8F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Токарева С.Б.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Макаров А.И.</w:t>
            </w:r>
          </w:p>
        </w:tc>
        <w:tc>
          <w:tcPr>
            <w:tcW w:w="2268" w:type="dxa"/>
            <w:vAlign w:val="center"/>
          </w:tcPr>
          <w:p w:rsidR="00E26783" w:rsidRDefault="00B238E0" w:rsidP="00B238E0">
            <w:pPr>
              <w:pStyle w:val="a3"/>
              <w:spacing w:before="0" w:beforeAutospacing="0" w:after="0" w:afterAutospacing="0"/>
              <w:jc w:val="center"/>
            </w:pPr>
            <w:r>
              <w:t>02.04.2021, 13.40, ауд. 2-17Б</w:t>
            </w:r>
          </w:p>
        </w:tc>
      </w:tr>
      <w:tr w:rsidR="00E26783" w:rsidTr="00B74936">
        <w:tc>
          <w:tcPr>
            <w:tcW w:w="3828" w:type="dxa"/>
            <w:vAlign w:val="center"/>
          </w:tcPr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Организацион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Скобелина </w:t>
            </w:r>
            <w:r w:rsidR="000D305D" w:rsidRPr="00FC61FA">
              <w:t>Н.А.,</w:t>
            </w:r>
          </w:p>
          <w:p w:rsidR="00E26783" w:rsidRPr="00FC61FA" w:rsidRDefault="00E26783" w:rsidP="00E26783">
            <w:pPr>
              <w:pStyle w:val="a3"/>
              <w:spacing w:before="0" w:beforeAutospacing="0" w:after="0" w:afterAutospacing="0"/>
              <w:jc w:val="center"/>
            </w:pPr>
            <w:r w:rsidRPr="00FC61FA">
              <w:t>Беликова Е.О.</w:t>
            </w:r>
          </w:p>
        </w:tc>
        <w:tc>
          <w:tcPr>
            <w:tcW w:w="2268" w:type="dxa"/>
            <w:vAlign w:val="center"/>
          </w:tcPr>
          <w:p w:rsidR="00EE40A9" w:rsidRDefault="00EE40A9" w:rsidP="00EE40A9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, 08.30-13.40 </w:t>
            </w:r>
          </w:p>
          <w:p w:rsidR="00EE40A9" w:rsidRDefault="00EE40A9" w:rsidP="00EE40A9">
            <w:pPr>
              <w:pStyle w:val="a3"/>
              <w:spacing w:before="0" w:beforeAutospacing="0" w:after="0" w:afterAutospacing="0"/>
              <w:jc w:val="center"/>
            </w:pPr>
            <w:r>
              <w:t xml:space="preserve">22.03.2021, 08.30-13.40 </w:t>
            </w:r>
          </w:p>
          <w:p w:rsidR="00E26783" w:rsidRDefault="00EE40A9" w:rsidP="00EE40A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01.04.2021, 08.30-13.40, ауд.4-18 Б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lastRenderedPageBreak/>
              <w:t>Соци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D305D" w:rsidRPr="00FC61FA" w:rsidRDefault="000D305D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кобелина Н.А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Николенко Н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, 08.30-13.4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22.03.2021, 08.30-13.4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01.04.2021, 08.30-13.40, ауд.4-18 Б</w:t>
            </w:r>
          </w:p>
        </w:tc>
      </w:tr>
      <w:tr w:rsidR="00A13DE7" w:rsidTr="006B1012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еория и практика аргумент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FA">
              <w:rPr>
                <w:rFonts w:ascii="Times New Roman" w:hAnsi="Times New Roman"/>
                <w:sz w:val="24"/>
                <w:szCs w:val="24"/>
              </w:rPr>
              <w:t>Токарева С.Б.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FA">
              <w:rPr>
                <w:rFonts w:ascii="Times New Roman" w:hAnsi="Times New Roman"/>
                <w:sz w:val="24"/>
                <w:szCs w:val="24"/>
              </w:rPr>
              <w:t>Калашникова Н.А.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FA">
              <w:rPr>
                <w:rFonts w:ascii="Times New Roman" w:hAnsi="Times New Roman"/>
                <w:sz w:val="24"/>
                <w:szCs w:val="24"/>
              </w:rPr>
              <w:t>Яворский Д.Р.</w:t>
            </w:r>
          </w:p>
        </w:tc>
        <w:tc>
          <w:tcPr>
            <w:tcW w:w="2268" w:type="dxa"/>
          </w:tcPr>
          <w:p w:rsidR="00A13DE7" w:rsidRPr="007E071C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C">
              <w:rPr>
                <w:rFonts w:ascii="Times New Roman" w:hAnsi="Times New Roman" w:cs="Times New Roman"/>
                <w:sz w:val="24"/>
                <w:szCs w:val="24"/>
              </w:rPr>
              <w:t xml:space="preserve">16.03.2021 </w:t>
            </w:r>
          </w:p>
          <w:p w:rsidR="00A13DE7" w:rsidRPr="007E071C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C">
              <w:rPr>
                <w:rFonts w:ascii="Times New Roman" w:hAnsi="Times New Roman" w:cs="Times New Roman"/>
                <w:sz w:val="24"/>
                <w:szCs w:val="24"/>
              </w:rPr>
              <w:t xml:space="preserve"> 15:20-17:00, Ауд. 2-17Б</w:t>
            </w:r>
          </w:p>
        </w:tc>
      </w:tr>
      <w:tr w:rsidR="00A13DE7" w:rsidTr="00F6307B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онфликтология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1FA">
              <w:rPr>
                <w:rFonts w:ascii="Times New Roman" w:hAnsi="Times New Roman"/>
              </w:rPr>
              <w:t>Панкратов С.А.,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1FA">
              <w:rPr>
                <w:rFonts w:ascii="Times New Roman" w:hAnsi="Times New Roman"/>
              </w:rPr>
              <w:t>Морозов С.И.,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1FA">
              <w:rPr>
                <w:rFonts w:ascii="Times New Roman" w:hAnsi="Times New Roman"/>
              </w:rPr>
              <w:t>Редькина О.Ю.</w:t>
            </w:r>
          </w:p>
        </w:tc>
        <w:tc>
          <w:tcPr>
            <w:tcW w:w="2268" w:type="dxa"/>
          </w:tcPr>
          <w:p w:rsidR="00A13DE7" w:rsidRPr="00197F48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4"/>
                <w:szCs w:val="24"/>
              </w:rPr>
              <w:t xml:space="preserve">12.03.2021, 10:00 – 12.30 </w:t>
            </w:r>
          </w:p>
          <w:p w:rsidR="00A13DE7" w:rsidRPr="00197F48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4"/>
                <w:szCs w:val="24"/>
              </w:rPr>
              <w:t>26.03.2021, 10:00 – 12.30, ауд.2-06 Б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Глобальная экономическая истор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Буянова</w:t>
            </w:r>
            <w:proofErr w:type="spellEnd"/>
            <w:r w:rsidRPr="00FC61FA">
              <w:t xml:space="preserve"> М.Э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Чарльтон</w:t>
            </w:r>
            <w:proofErr w:type="spellEnd"/>
            <w:r w:rsidRPr="00FC61FA">
              <w:t xml:space="preserve"> </w:t>
            </w:r>
            <w:proofErr w:type="spellStart"/>
            <w:r w:rsidRPr="00FC61FA">
              <w:t>Стивенс</w:t>
            </w:r>
            <w:proofErr w:type="spellEnd"/>
            <w:r w:rsidRPr="00FC61FA">
              <w:t xml:space="preserve"> У.Э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Кудряшова И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5.03.2021, 12:00-13:00, Ауд. 4-04 B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Культура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митриева Е.Г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Харченко С.Ю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0F42C8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Информатика и информационные техн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Клячин</w:t>
            </w:r>
            <w:proofErr w:type="spellEnd"/>
            <w:r w:rsidRPr="00FC61FA">
              <w:rPr>
                <w:rFonts w:ascii="Times New Roman" w:hAnsi="Times New Roman"/>
              </w:rPr>
              <w:t xml:space="preserve"> В.А.,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Штельмах</w:t>
            </w:r>
            <w:proofErr w:type="spellEnd"/>
            <w:r w:rsidRPr="00FC61FA">
              <w:rPr>
                <w:rFonts w:ascii="Times New Roman" w:hAnsi="Times New Roman"/>
              </w:rPr>
              <w:t xml:space="preserve"> Т.В.,</w:t>
            </w:r>
          </w:p>
          <w:p w:rsidR="00A13DE7" w:rsidRPr="00FC61FA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1FA">
              <w:rPr>
                <w:rFonts w:ascii="Times New Roman" w:hAnsi="Times New Roman"/>
              </w:rPr>
              <w:t>Самохина И.М.</w:t>
            </w:r>
          </w:p>
        </w:tc>
        <w:tc>
          <w:tcPr>
            <w:tcW w:w="2268" w:type="dxa"/>
          </w:tcPr>
          <w:p w:rsidR="00A13DE7" w:rsidRPr="003D55B0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D55B0">
              <w:rPr>
                <w:rFonts w:ascii="Times New Roman" w:hAnsi="Times New Roman"/>
                <w:sz w:val="24"/>
                <w:szCs w:val="24"/>
              </w:rPr>
              <w:t>.03.2021, 15.20-17.00</w:t>
            </w:r>
            <w:r>
              <w:rPr>
                <w:rFonts w:ascii="Times New Roman" w:hAnsi="Times New Roman"/>
                <w:sz w:val="24"/>
                <w:szCs w:val="24"/>
              </w:rPr>
              <w:t>, ауд. 3-06А</w:t>
            </w:r>
          </w:p>
        </w:tc>
      </w:tr>
      <w:tr w:rsidR="00FE7411" w:rsidTr="005C5171">
        <w:tc>
          <w:tcPr>
            <w:tcW w:w="3828" w:type="dxa"/>
            <w:vAlign w:val="center"/>
          </w:tcPr>
          <w:p w:rsidR="00FE7411" w:rsidRPr="00FC61FA" w:rsidRDefault="00FE7411" w:rsidP="00FE7411">
            <w:pPr>
              <w:pStyle w:val="a3"/>
              <w:spacing w:before="0" w:beforeAutospacing="0" w:after="0" w:afterAutospacing="0"/>
              <w:jc w:val="center"/>
            </w:pPr>
            <w:r w:rsidRPr="00FC61FA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7411" w:rsidRPr="00FC61FA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Аржановская</w:t>
            </w:r>
            <w:proofErr w:type="spellEnd"/>
            <w:r w:rsidRPr="00FC61FA">
              <w:rPr>
                <w:rFonts w:ascii="Times New Roman" w:hAnsi="Times New Roman"/>
              </w:rPr>
              <w:t xml:space="preserve"> А.В.,</w:t>
            </w:r>
          </w:p>
          <w:p w:rsidR="00FE7411" w:rsidRPr="00FC61FA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Малушко</w:t>
            </w:r>
            <w:proofErr w:type="spellEnd"/>
            <w:r w:rsidRPr="00FC61FA">
              <w:rPr>
                <w:rFonts w:ascii="Times New Roman" w:hAnsi="Times New Roman"/>
              </w:rPr>
              <w:t xml:space="preserve"> Е.Ю.,</w:t>
            </w:r>
          </w:p>
          <w:p w:rsidR="00FE7411" w:rsidRPr="00FC61FA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61FA">
              <w:rPr>
                <w:rFonts w:ascii="Times New Roman" w:hAnsi="Times New Roman"/>
              </w:rPr>
              <w:t>Басс</w:t>
            </w:r>
            <w:proofErr w:type="spellEnd"/>
            <w:r w:rsidRPr="00FC61FA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68" w:type="dxa"/>
          </w:tcPr>
          <w:p w:rsidR="00FE7411" w:rsidRPr="005B3706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FE7411" w:rsidRPr="005B3706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FE7411" w:rsidRPr="005B3706" w:rsidRDefault="00FE7411" w:rsidP="00FE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оциаль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митриева Е.Г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Назарова Т.В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митриева Е.Г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идорова Е.Г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rPr>
                <w:b/>
                <w:i/>
              </w:rPr>
              <w:t>Группа Поб-192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равовед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авыдова М.Л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Зыков Д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Кононенко Д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0.03.2021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3:40-15:20, ауд.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3-10В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Основы математической обработки информ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Клячин</w:t>
            </w:r>
            <w:proofErr w:type="spellEnd"/>
            <w:r w:rsidRPr="00FC61FA">
              <w:t xml:space="preserve"> А.А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C61FA">
              <w:t>Трухляева</w:t>
            </w:r>
            <w:proofErr w:type="spellEnd"/>
            <w:r w:rsidRPr="00FC61FA">
              <w:t xml:space="preserve"> И.В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Филатов В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0:00-12:00, ауд. 3-09 A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Безопасность жизне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Холоденко А.В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Фоменко Ю.П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0.03.2021, 15.20, ауд. 3-04Б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D84CAB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D84CAB">
              <w:t xml:space="preserve">Основы медицинских знаний и здорового образа жизни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F51D6" w:rsidRDefault="00FF51D6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Зорькина</w:t>
            </w:r>
            <w:proofErr w:type="spellEnd"/>
            <w:r>
              <w:t xml:space="preserve"> О.В.,</w:t>
            </w:r>
          </w:p>
          <w:p w:rsidR="00A13DE7" w:rsidRPr="00D84CAB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D84CAB">
              <w:t>Исупов И.Б.</w:t>
            </w:r>
            <w:r w:rsidR="00FF51D6">
              <w:t>, Гордеев Д.А.</w:t>
            </w:r>
          </w:p>
        </w:tc>
        <w:tc>
          <w:tcPr>
            <w:tcW w:w="2268" w:type="dxa"/>
            <w:vAlign w:val="center"/>
          </w:tcPr>
          <w:p w:rsidR="00A13DE7" w:rsidRDefault="00D84CAB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, ауд. 1-05Т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алект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1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перв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ческая фоне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научно-исследовательская работа (получение первичных навыков научно-исследовательской работы) (лексикографическая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D81C66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D81C66"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D81C66">
              <w:t>Соломка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3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Общ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ласюк И.В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Голубь О.В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0:00-12.3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 06.04.2021, 10:00 -12.30, Ауд. 4-27 Г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овременный русский язык: лексик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митриева Е.Г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Соломка Н.А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3021, 13.4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rPr>
                <w:b/>
                <w:i/>
              </w:rPr>
              <w:t>Группа ФЛб-181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равовед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авыдова М.Л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Зыков Д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Кононенко Д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0.03.2021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3:40-15:20, ауд.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3-10В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Воробьева С.Ю.,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color w:val="92D050"/>
              </w:rPr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color w:val="92D050"/>
              </w:rPr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color w:val="92D050"/>
              </w:rPr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Дисциплина по выбору: Язык и стиль </w:t>
            </w:r>
            <w:proofErr w:type="spellStart"/>
            <w:r>
              <w:t>современныхмедиатекстов</w:t>
            </w:r>
            <w:proofErr w:type="spellEnd"/>
            <w:r>
              <w:t xml:space="preserve"> и интерне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текстология русской классической литературы 19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Дисциплина по выбору: </w:t>
            </w:r>
            <w:proofErr w:type="spellStart"/>
            <w:r>
              <w:t>Этнолингв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4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Дисциплина по выбору: Литература Нижневолжского регион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EE6300">
        <w:tc>
          <w:tcPr>
            <w:tcW w:w="3828" w:type="dxa"/>
            <w:vAlign w:val="center"/>
          </w:tcPr>
          <w:p w:rsidR="00A13DE7" w:rsidRPr="00C86B9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C61FA">
              <w:t>Эконом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,</w:t>
            </w:r>
          </w:p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,</w:t>
            </w:r>
          </w:p>
          <w:p w:rsidR="00A13DE7" w:rsidRPr="00952390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И.В.</w:t>
            </w:r>
          </w:p>
        </w:tc>
        <w:tc>
          <w:tcPr>
            <w:tcW w:w="2268" w:type="dxa"/>
          </w:tcPr>
          <w:p w:rsidR="00A13DE7" w:rsidRPr="00952390" w:rsidRDefault="00A13DE7" w:rsidP="00A1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.4-04 B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третье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го литературн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Русская лексикогра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3135B8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3135B8"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3135B8"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ы Жб-181, Жб-182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илистика и литературное редак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Овечкин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овост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Психология журналистики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нтернет-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RPr="00AE6BA3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</w:t>
            </w:r>
            <w:proofErr w:type="spellEnd"/>
            <w:r>
              <w:t xml:space="preserve"> научных руководителей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Pr="00AE6BA3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color w:val="92D050"/>
              </w:rPr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Овечкин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Журналистское мастер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lastRenderedPageBreak/>
              <w:t>22.03.2021, 12.00</w:t>
            </w:r>
          </w:p>
        </w:tc>
      </w:tr>
      <w:tr w:rsidR="00A13DE7" w:rsidTr="006667A9">
        <w:tc>
          <w:tcPr>
            <w:tcW w:w="3828" w:type="dxa"/>
            <w:vAlign w:val="center"/>
          </w:tcPr>
          <w:p w:rsidR="00A13DE7" w:rsidRPr="00C86B9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C61FA">
              <w:lastRenderedPageBreak/>
              <w:t>Социальное предпринимательство и основы проектн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а</w:t>
            </w:r>
            <w:proofErr w:type="spellEnd"/>
            <w:r>
              <w:rPr>
                <w:rFonts w:ascii="Times New Roman" w:hAnsi="Times New Roman"/>
              </w:rPr>
              <w:t xml:space="preserve"> М.Э.,</w:t>
            </w:r>
          </w:p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ская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68" w:type="dxa"/>
          </w:tcPr>
          <w:p w:rsidR="00A13DE7" w:rsidRPr="00326B09" w:rsidRDefault="00A13DE7" w:rsidP="00A1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</w:p>
          <w:p w:rsidR="00A13DE7" w:rsidRDefault="00A13DE7" w:rsidP="00A13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>Ауд. 4-04 B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икладные дисциплины (фотодело, компьютерный дизайн и др.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Чеботарева А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фессиональная этика журнали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еловое общ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Романова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09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Корпоратив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Организация работы пресс-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ньков</w:t>
            </w:r>
            <w:proofErr w:type="spellEnd"/>
            <w:r>
              <w:t xml:space="preserve"> В.И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09.03.2021, 16.0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а</w:t>
            </w:r>
            <w:r w:rsidRPr="00F752E9">
              <w:rPr>
                <w:b/>
                <w:i/>
              </w:rPr>
              <w:t xml:space="preserve"> По</w:t>
            </w:r>
            <w:r>
              <w:rPr>
                <w:b/>
                <w:i/>
              </w:rPr>
              <w:t>в</w:t>
            </w:r>
            <w:r w:rsidRPr="00F752E9">
              <w:rPr>
                <w:b/>
                <w:i/>
              </w:rPr>
              <w:t>б-</w:t>
            </w:r>
            <w:r>
              <w:rPr>
                <w:b/>
                <w:i/>
              </w:rPr>
              <w:t>181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ознакоми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ерницына</w:t>
            </w:r>
            <w:proofErr w:type="spellEnd"/>
            <w:r>
              <w:t xml:space="preserve">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а</w:t>
            </w:r>
            <w:r w:rsidRPr="00F752E9">
              <w:rPr>
                <w:b/>
                <w:i/>
              </w:rPr>
              <w:t xml:space="preserve"> По</w:t>
            </w:r>
            <w:r>
              <w:rPr>
                <w:b/>
                <w:i/>
              </w:rPr>
              <w:t>в</w:t>
            </w:r>
            <w:r w:rsidRPr="00F752E9">
              <w:rPr>
                <w:b/>
                <w:i/>
              </w:rPr>
              <w:t>б-</w:t>
            </w:r>
            <w:r>
              <w:rPr>
                <w:b/>
                <w:i/>
              </w:rPr>
              <w:t>182</w:t>
            </w:r>
          </w:p>
        </w:tc>
      </w:tr>
      <w:tr w:rsidR="00A13DE7" w:rsidTr="005F323E">
        <w:tc>
          <w:tcPr>
            <w:tcW w:w="3828" w:type="dxa"/>
            <w:shd w:val="clear" w:color="auto" w:fill="auto"/>
            <w:vAlign w:val="center"/>
          </w:tcPr>
          <w:p w:rsidR="00A13DE7" w:rsidRPr="005F323E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5F323E">
              <w:t>Эконом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0B4" w:rsidRDefault="003E20B4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уянова</w:t>
            </w:r>
            <w:proofErr w:type="spellEnd"/>
            <w:r>
              <w:t xml:space="preserve"> М.Э.</w:t>
            </w:r>
          </w:p>
          <w:p w:rsidR="00A13DE7" w:rsidRPr="005F323E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5F323E">
              <w:t>Шлевкова</w:t>
            </w:r>
            <w:proofErr w:type="spellEnd"/>
            <w:r w:rsidRPr="005F323E">
              <w:t xml:space="preserve"> Т.В.</w:t>
            </w:r>
          </w:p>
        </w:tc>
        <w:tc>
          <w:tcPr>
            <w:tcW w:w="2268" w:type="dxa"/>
            <w:vAlign w:val="center"/>
          </w:tcPr>
          <w:p w:rsidR="00A13DE7" w:rsidRPr="005F323E" w:rsidRDefault="005F323E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5.20, СДО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едагог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ласюк И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Голубь О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Литература Нижневолжского регион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1A0B5C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зарубежной литературы конца </w:t>
            </w:r>
            <w:r>
              <w:rPr>
                <w:lang w:val="en-US"/>
              </w:rPr>
              <w:t>XIX</w:t>
            </w:r>
            <w:r>
              <w:t xml:space="preserve">–начала </w:t>
            </w:r>
            <w:r>
              <w:rPr>
                <w:lang w:val="en-US"/>
              </w:rPr>
              <w:t>X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9572FE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9572FE">
              <w:t>Педагогическое общ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9572FE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572FE">
              <w:t>Борытко</w:t>
            </w:r>
            <w:proofErr w:type="spellEnd"/>
            <w:r w:rsidRPr="009572FE">
              <w:t xml:space="preserve"> Н.М.</w:t>
            </w:r>
          </w:p>
          <w:p w:rsidR="009F56BD" w:rsidRPr="009572FE" w:rsidRDefault="009F56BD" w:rsidP="009F56BD">
            <w:pPr>
              <w:pStyle w:val="a3"/>
              <w:spacing w:before="0" w:beforeAutospacing="0" w:after="0" w:afterAutospacing="0"/>
              <w:jc w:val="center"/>
            </w:pPr>
            <w:r w:rsidRPr="009572FE">
              <w:t>Власюк И.В.</w:t>
            </w:r>
          </w:p>
          <w:p w:rsidR="009F56BD" w:rsidRPr="009572FE" w:rsidRDefault="009F56BD" w:rsidP="009F56BD">
            <w:pPr>
              <w:pStyle w:val="a3"/>
              <w:spacing w:before="0" w:beforeAutospacing="0" w:after="0" w:afterAutospacing="0"/>
              <w:jc w:val="center"/>
            </w:pPr>
            <w:r w:rsidRPr="009572FE">
              <w:t>Голубь О.В.</w:t>
            </w:r>
          </w:p>
          <w:p w:rsidR="009F56BD" w:rsidRPr="009572FE" w:rsidRDefault="009F56BD" w:rsidP="00A13DE7">
            <w:pPr>
              <w:pStyle w:val="a3"/>
              <w:spacing w:before="0" w:beforeAutospacing="0" w:after="0" w:afterAutospacing="0"/>
              <w:jc w:val="center"/>
            </w:pPr>
          </w:p>
          <w:p w:rsidR="00A13DE7" w:rsidRPr="009572FE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  <w:p w:rsidR="00A13DE7" w:rsidRPr="009572FE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9572FE" w:rsidRPr="00B337F4" w:rsidRDefault="009572FE" w:rsidP="00957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B337F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B337F4">
              <w:rPr>
                <w:rFonts w:ascii="Times New Roman" w:hAnsi="Times New Roman"/>
              </w:rPr>
              <w:t>.2021,</w:t>
            </w:r>
          </w:p>
          <w:p w:rsidR="009572FE" w:rsidRDefault="009572FE" w:rsidP="00957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7F4">
              <w:rPr>
                <w:rFonts w:ascii="Times New Roman" w:hAnsi="Times New Roman"/>
              </w:rPr>
              <w:t>14.00</w:t>
            </w:r>
          </w:p>
          <w:p w:rsidR="00A13DE7" w:rsidRDefault="009572FE" w:rsidP="009572FE">
            <w:pPr>
              <w:pStyle w:val="a3"/>
              <w:spacing w:before="0" w:beforeAutospacing="0" w:after="0" w:afterAutospacing="0"/>
              <w:jc w:val="center"/>
            </w:pPr>
            <w:r>
              <w:t>2-04А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ознакоми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ерницына</w:t>
            </w:r>
            <w:proofErr w:type="spellEnd"/>
            <w:r>
              <w:t xml:space="preserve">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1A0B5C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второй трети </w:t>
            </w:r>
            <w:r>
              <w:rPr>
                <w:lang w:val="en-US"/>
              </w:rPr>
              <w:t>XI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Pr="001A0B5C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озрастн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ласюк И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Голубь О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ришина Н.Т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ы Р-171, Р-172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482474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зарубежной литературы первой половины </w:t>
            </w:r>
            <w:r>
              <w:rPr>
                <w:lang w:val="en-US"/>
              </w:rPr>
              <w:t>X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Грамматические нормы книжных стилей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актикум по пункту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AD2278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</w:t>
            </w:r>
            <w:r>
              <w:rPr>
                <w:lang w:val="en-US"/>
              </w:rPr>
              <w:t>XX</w:t>
            </w:r>
            <w:r>
              <w:t>века: 20-50-е год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ория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ктивные процессы в современном русском язык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4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Общее языкозн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Группы Ж-171, Жб-172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налит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равовые основы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Давыдова М.Л.,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Кононенко Д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5.2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аркетинговые коммуникации и масс-меди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удожественная критика в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ыпуск учебных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RPr="0077485B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Pr="0077485B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color w:val="92D050"/>
              </w:rPr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Овечкин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Язык современных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фессиональные творческие студ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ньков</w:t>
            </w:r>
            <w:proofErr w:type="spellEnd"/>
            <w:r>
              <w:t xml:space="preserve"> В.И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09.03.2021, 16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095493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Основы рекламы и </w:t>
            </w:r>
            <w:r>
              <w:rPr>
                <w:lang w:val="en-US"/>
              </w:rPr>
              <w:t>PR</w:t>
            </w:r>
            <w:r>
              <w:t>в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5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уч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стория отечественной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RPr="00095493" w:rsidTr="00B74936">
        <w:tc>
          <w:tcPr>
            <w:tcW w:w="9640" w:type="dxa"/>
            <w:gridSpan w:val="3"/>
            <w:vAlign w:val="center"/>
          </w:tcPr>
          <w:p w:rsidR="00A13DE7" w:rsidRPr="00095493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 ПОбРЛ-171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едагогическая ритор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081730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История зарубежной литературы конца </w:t>
            </w:r>
            <w:r>
              <w:rPr>
                <w:lang w:val="en-US"/>
              </w:rPr>
              <w:t>XIX</w:t>
            </w:r>
            <w:r>
              <w:t xml:space="preserve">– начала </w:t>
            </w:r>
            <w:r>
              <w:rPr>
                <w:lang w:val="en-US"/>
              </w:rPr>
              <w:t>X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4C2AC3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4C2AC3">
              <w:t xml:space="preserve">Дисциплина по выбору: Основы педагогической </w:t>
            </w:r>
            <w:proofErr w:type="spellStart"/>
            <w:r w:rsidRPr="004C2AC3">
              <w:t>конфликтологии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A3169B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4C2AC3">
              <w:t>Садовников Е.С.</w:t>
            </w:r>
          </w:p>
        </w:tc>
        <w:tc>
          <w:tcPr>
            <w:tcW w:w="2268" w:type="dxa"/>
            <w:vAlign w:val="center"/>
          </w:tcPr>
          <w:p w:rsidR="00A13DE7" w:rsidRDefault="00BA5465" w:rsidP="00BA5465">
            <w:pPr>
              <w:pStyle w:val="a3"/>
              <w:spacing w:before="0" w:beforeAutospacing="0" w:after="0" w:afterAutospacing="0"/>
              <w:jc w:val="center"/>
            </w:pPr>
            <w:r>
              <w:t>15.03.2021, 15.00, предварительно связаться с преподавателем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4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илис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едагог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ласюк И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Голубь О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ришина Н.Т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едагогическ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Власюк И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Голубь О.В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Тришина Н.Т.</w:t>
            </w:r>
          </w:p>
          <w:p w:rsidR="00A13DE7" w:rsidRPr="00FC61FA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FC61FA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Pr="00C8261C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конца </w:t>
            </w:r>
            <w:r>
              <w:rPr>
                <w:lang w:val="en-US"/>
              </w:rPr>
              <w:t>XIX</w:t>
            </w:r>
            <w:r w:rsidRPr="00C8261C">
              <w:t xml:space="preserve"> – </w:t>
            </w:r>
            <w:r>
              <w:t xml:space="preserve">начала </w:t>
            </w:r>
            <w:r>
              <w:rPr>
                <w:lang w:val="en-US"/>
              </w:rPr>
              <w:t>XX</w:t>
            </w:r>
            <w:r>
              <w:t>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RPr="00C8261C" w:rsidTr="00B74936">
        <w:tc>
          <w:tcPr>
            <w:tcW w:w="9640" w:type="dxa"/>
            <w:gridSpan w:val="3"/>
            <w:vAlign w:val="center"/>
          </w:tcPr>
          <w:p w:rsidR="00A13DE7" w:rsidRPr="00C8261C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 ПОбИР-171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едагогическая ритор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илис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RPr="00C8261C" w:rsidTr="00B74936">
        <w:tc>
          <w:tcPr>
            <w:tcW w:w="9640" w:type="dxa"/>
            <w:gridSpan w:val="3"/>
            <w:vAlign w:val="center"/>
          </w:tcPr>
          <w:p w:rsidR="00A13DE7" w:rsidRPr="00C8261C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 ФЛм-201</w:t>
            </w:r>
          </w:p>
        </w:tc>
      </w:tr>
      <w:tr w:rsidR="00B35BFB" w:rsidTr="000668DA">
        <w:tc>
          <w:tcPr>
            <w:tcW w:w="3828" w:type="dxa"/>
            <w:vAlign w:val="center"/>
          </w:tcPr>
          <w:p w:rsidR="00B35BFB" w:rsidRPr="00FC61FA" w:rsidRDefault="00B35BFB" w:rsidP="00B35BFB">
            <w:pPr>
              <w:pStyle w:val="a3"/>
              <w:spacing w:before="0" w:beforeAutospacing="0" w:after="0" w:afterAutospacing="0"/>
              <w:jc w:val="center"/>
            </w:pPr>
            <w:r w:rsidRPr="00FC61FA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стафур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Т.Н.,</w:t>
            </w:r>
          </w:p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</w:t>
            </w:r>
          </w:p>
        </w:tc>
        <w:tc>
          <w:tcPr>
            <w:tcW w:w="2268" w:type="dxa"/>
          </w:tcPr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B35BFB" w:rsidRPr="005B3706" w:rsidRDefault="00B35BFB" w:rsidP="00B3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B57F29" w:rsidTr="00B74936">
        <w:tc>
          <w:tcPr>
            <w:tcW w:w="3828" w:type="dxa"/>
            <w:vAlign w:val="center"/>
          </w:tcPr>
          <w:p w:rsidR="00B57F29" w:rsidRPr="00FC61FA" w:rsidRDefault="00B57F29" w:rsidP="00B57F29">
            <w:pPr>
              <w:pStyle w:val="a3"/>
              <w:spacing w:before="0" w:beforeAutospacing="0" w:after="0" w:afterAutospacing="0"/>
              <w:jc w:val="center"/>
            </w:pPr>
            <w:r w:rsidRPr="00FC61FA">
              <w:t>Информационные технологии в фил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57F29" w:rsidRDefault="00B57F29" w:rsidP="00B57F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ле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афонова О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57F29" w:rsidRPr="00AE47E7" w:rsidRDefault="00B57F29" w:rsidP="00B57F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  <w:vAlign w:val="center"/>
          </w:tcPr>
          <w:p w:rsidR="00B57F29" w:rsidRPr="00AE47E7" w:rsidRDefault="00B57F29" w:rsidP="00B57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03.2021 10:00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Ауд. 3-09Б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учно-исследовательский семинар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ы изучения языка в различных сферах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1.03.2021, 15.0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Дисциплина по выбору: Лингвистическая терминология в языке и реч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B7493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Документная лингв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Pr="00EE26A8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EE26A8">
              <w:t>Философия и методология нау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Pr="00EE26A8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EE26A8">
              <w:t>Токарева С.Б., Макаров А.И., Яворский Д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6.03.2021, 13.4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3.4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овременные научные парадигмы фил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4.03.2021, 12.00</w:t>
            </w:r>
          </w:p>
        </w:tc>
      </w:tr>
      <w:tr w:rsidR="00A13DE7" w:rsidRPr="0092014D" w:rsidTr="00DF4FF6">
        <w:tc>
          <w:tcPr>
            <w:tcW w:w="9640" w:type="dxa"/>
            <w:gridSpan w:val="3"/>
            <w:vAlign w:val="center"/>
          </w:tcPr>
          <w:p w:rsidR="00A13DE7" w:rsidRPr="0092014D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 Жм-201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4172C3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4172C3">
              <w:t>Компьютерные технологии в журналистике в научных исследовани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172C3" w:rsidRPr="004172C3" w:rsidRDefault="004172C3" w:rsidP="00A13DE7">
            <w:pPr>
              <w:pStyle w:val="a3"/>
              <w:spacing w:before="0" w:beforeAutospacing="0" w:after="0" w:afterAutospacing="0"/>
              <w:jc w:val="center"/>
            </w:pPr>
          </w:p>
          <w:p w:rsidR="004172C3" w:rsidRPr="004172C3" w:rsidRDefault="004172C3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172C3">
              <w:t>Клячин</w:t>
            </w:r>
            <w:proofErr w:type="spellEnd"/>
            <w:r w:rsidRPr="004172C3">
              <w:t xml:space="preserve"> В.А.</w:t>
            </w:r>
          </w:p>
          <w:p w:rsidR="00A13DE7" w:rsidRPr="004172C3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172C3">
              <w:t>Полубоярова</w:t>
            </w:r>
            <w:proofErr w:type="spellEnd"/>
            <w:r w:rsidRPr="004172C3">
              <w:t xml:space="preserve"> Н.М.</w:t>
            </w:r>
          </w:p>
        </w:tc>
        <w:tc>
          <w:tcPr>
            <w:tcW w:w="2268" w:type="dxa"/>
            <w:vAlign w:val="center"/>
          </w:tcPr>
          <w:p w:rsidR="00A13DE7" w:rsidRPr="00A77EF6" w:rsidRDefault="00A77EF6" w:rsidP="00A13DE7">
            <w:pPr>
              <w:pStyle w:val="a3"/>
              <w:spacing w:before="0" w:beforeAutospacing="0" w:after="0" w:afterAutospacing="0"/>
              <w:jc w:val="center"/>
            </w:pPr>
            <w:r>
              <w:t>26.03.2021, 11.00, 3-06А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ктуальные проблемы социальной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614403" w:rsidTr="00E75FCB">
        <w:tc>
          <w:tcPr>
            <w:tcW w:w="3828" w:type="dxa"/>
            <w:vAlign w:val="center"/>
          </w:tcPr>
          <w:p w:rsidR="00614403" w:rsidRDefault="00614403" w:rsidP="00614403">
            <w:pPr>
              <w:pStyle w:val="a3"/>
              <w:spacing w:before="0" w:beforeAutospacing="0" w:after="0" w:afterAutospacing="0"/>
              <w:jc w:val="center"/>
            </w:pPr>
            <w:r w:rsidRPr="00EE26A8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стафур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Т.Н.,</w:t>
            </w:r>
          </w:p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</w:t>
            </w:r>
          </w:p>
        </w:tc>
        <w:tc>
          <w:tcPr>
            <w:tcW w:w="2268" w:type="dxa"/>
          </w:tcPr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614403" w:rsidRPr="005B3706" w:rsidRDefault="00614403" w:rsidP="00614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994FFF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Pr="00E140DB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994FFF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994FFF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,</w:t>
            </w:r>
          </w:p>
          <w:p w:rsidR="00A13DE7" w:rsidRPr="00E140DB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5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EE26A8">
              <w:t>Философия и методология нау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окарева С.Б., </w:t>
            </w:r>
            <w:r w:rsidRPr="00DF4FF6">
              <w:t>Макаров А.И., Яворский Д.Р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6.03.2021, 13.4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3.4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Визуальные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E140DB">
              <w:t>Чеботарева А.С.</w:t>
            </w:r>
            <w:r>
              <w:t>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Журналистика в мультимедийной сред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овременные теории массовой коммуникации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lastRenderedPageBreak/>
              <w:t>18.03.2021, 13.40</w:t>
            </w:r>
          </w:p>
        </w:tc>
      </w:tr>
      <w:tr w:rsidR="00A13DE7" w:rsidRPr="00AE160D" w:rsidTr="00DF4FF6">
        <w:tc>
          <w:tcPr>
            <w:tcW w:w="9640" w:type="dxa"/>
            <w:gridSpan w:val="3"/>
            <w:vAlign w:val="center"/>
          </w:tcPr>
          <w:p w:rsidR="00A13DE7" w:rsidRPr="00AE160D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руппа ФЛм-191</w:t>
            </w:r>
          </w:p>
        </w:tc>
      </w:tr>
      <w:tr w:rsidR="00B27E5D" w:rsidTr="004232E1">
        <w:tc>
          <w:tcPr>
            <w:tcW w:w="3828" w:type="dxa"/>
            <w:vAlign w:val="center"/>
          </w:tcPr>
          <w:p w:rsidR="00B27E5D" w:rsidRPr="00AB6060" w:rsidRDefault="00B27E5D" w:rsidP="00B27E5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B6060">
              <w:t>Эколингв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6060">
              <w:rPr>
                <w:rFonts w:ascii="Times New Roman" w:hAnsi="Times New Roman"/>
              </w:rPr>
              <w:t>Генералова</w:t>
            </w:r>
            <w:proofErr w:type="spellEnd"/>
            <w:r w:rsidRPr="00AB6060">
              <w:rPr>
                <w:rFonts w:ascii="Times New Roman" w:hAnsi="Times New Roman"/>
              </w:rPr>
              <w:t xml:space="preserve"> Л.М.,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Егорченкова Н.Б.,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2268" w:type="dxa"/>
          </w:tcPr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16.03.2021,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15.20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4-99 Б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одготовка и защита магистерской диссертации: система текст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Дмитриева Е.Г.,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Косова М.В.,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едагогика и психология высшей школ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Власюк И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Голубь О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Тришина Н.Т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 xml:space="preserve">18.03.2021, 10:00-12.30 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 xml:space="preserve">06.04.2021, 10:00 -12.30 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Ауд. 4-27 Г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ологические принципы и методические приемы филологического исследова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Горбань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Кодификация языковой нормы, проблемы и противореч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1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льин Д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Подготовка информационно-аналитических материал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Лингвистические основы преподавания русского языка в вузе и школ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Редактирование научного тек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9640" w:type="dxa"/>
            <w:gridSpan w:val="3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lastRenderedPageBreak/>
              <w:t>Группа ФЛм-192</w:t>
            </w:r>
          </w:p>
        </w:tc>
      </w:tr>
      <w:tr w:rsidR="00B27E5D" w:rsidTr="00E70D84">
        <w:tc>
          <w:tcPr>
            <w:tcW w:w="3828" w:type="dxa"/>
            <w:vAlign w:val="center"/>
          </w:tcPr>
          <w:p w:rsidR="00B27E5D" w:rsidRPr="00AB6060" w:rsidRDefault="00B27E5D" w:rsidP="00B27E5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B6060">
              <w:t>Эколингв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6060">
              <w:rPr>
                <w:rFonts w:ascii="Times New Roman" w:hAnsi="Times New Roman"/>
              </w:rPr>
              <w:t>Генералова</w:t>
            </w:r>
            <w:proofErr w:type="spellEnd"/>
            <w:r w:rsidRPr="00AB6060">
              <w:rPr>
                <w:rFonts w:ascii="Times New Roman" w:hAnsi="Times New Roman"/>
              </w:rPr>
              <w:t xml:space="preserve"> Л.М.,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Егорченкова Н.Б.,</w:t>
            </w:r>
          </w:p>
          <w:p w:rsidR="00B27E5D" w:rsidRPr="00AB6060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060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2268" w:type="dxa"/>
          </w:tcPr>
          <w:p w:rsidR="00B27E5D" w:rsidRPr="005B3706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,</w:t>
            </w:r>
          </w:p>
          <w:p w:rsidR="00B27E5D" w:rsidRPr="005B3706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B27E5D" w:rsidRPr="005B3706" w:rsidRDefault="00B27E5D" w:rsidP="00B2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едагогика и психология высшей школ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Власюк И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Голубь О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Тришина Н.Т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Методологические принципы и методические приемы филологического исследова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Горбань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Кодификация языковой нормы, проблемы и противореч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сова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1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Сафонова И.А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Ильин Д.Ю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Подготовка информационно-аналитических материал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Функциональный синтаксис в аспекте Р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3.03.2021, 10.0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ория функционально-коммуникативной грамма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5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Функциональная морфология в аспекте Р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ерницына</w:t>
            </w:r>
            <w:proofErr w:type="spellEnd"/>
            <w:r>
              <w:t xml:space="preserve">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1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ория и практика лингводидактического тестирования Р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  <w:tr w:rsidR="00A13DE7" w:rsidRPr="00F43A3D" w:rsidTr="00DF4FF6">
        <w:tc>
          <w:tcPr>
            <w:tcW w:w="9640" w:type="dxa"/>
            <w:gridSpan w:val="3"/>
            <w:vAlign w:val="center"/>
          </w:tcPr>
          <w:p w:rsidR="00A13DE7" w:rsidRPr="00F43A3D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 Жм-191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блемы современности и повестка дня в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Журналистика как социокультурный феномен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овременные информационные агент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Овечкин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5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Журналистское мастер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сихология массовых коммуникац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едагогика и психология высшей школ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Власюк И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Голубь О.В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Тришина Н.Т.</w:t>
            </w:r>
          </w:p>
          <w:p w:rsidR="00A13DE7" w:rsidRPr="00AB6060" w:rsidRDefault="00A13DE7" w:rsidP="00A13DE7">
            <w:pPr>
              <w:pStyle w:val="a3"/>
              <w:spacing w:before="0" w:beforeAutospacing="0" w:after="0" w:afterAutospacing="0"/>
              <w:jc w:val="center"/>
            </w:pPr>
            <w:r w:rsidRPr="00AB6060">
              <w:t>Подольская М.Н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Дисциплина по выбору: Современный </w:t>
            </w:r>
            <w:proofErr w:type="spellStart"/>
            <w:r>
              <w:t>медиатекст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9.03.2021, 15.2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8.03.2021, 13.40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Назарова Т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9.03.2021, 15.3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25.03.2021, 12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8.03.2021, 13 .4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ория и история новых меди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злова О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6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Конвергент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12.03.2021, 10.00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еонтология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Шильникова</w:t>
            </w:r>
            <w:proofErr w:type="spellEnd"/>
            <w:r>
              <w:t xml:space="preserve"> О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lastRenderedPageBreak/>
              <w:t>18.03.2021, 13.40</w:t>
            </w:r>
          </w:p>
        </w:tc>
      </w:tr>
      <w:tr w:rsidR="00A13DE7" w:rsidRPr="00B61361" w:rsidTr="00DF4FF6">
        <w:tc>
          <w:tcPr>
            <w:tcW w:w="9640" w:type="dxa"/>
            <w:gridSpan w:val="3"/>
            <w:vAlign w:val="center"/>
          </w:tcPr>
          <w:p w:rsidR="00A13DE7" w:rsidRPr="00B61361" w:rsidRDefault="00A13DE7" w:rsidP="00A13DE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Лингвистика, </w:t>
            </w:r>
            <w:r>
              <w:rPr>
                <w:b/>
                <w:i/>
                <w:lang w:val="en-US"/>
              </w:rPr>
              <w:t xml:space="preserve">I </w:t>
            </w:r>
            <w:r>
              <w:rPr>
                <w:b/>
                <w:i/>
              </w:rPr>
              <w:t>курс</w:t>
            </w:r>
          </w:p>
        </w:tc>
      </w:tr>
      <w:tr w:rsidR="00A13DE7" w:rsidTr="00DF4FF6">
        <w:tc>
          <w:tcPr>
            <w:tcW w:w="382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Русский язык и культура реч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,</w:t>
            </w:r>
          </w:p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  <w:vAlign w:val="center"/>
          </w:tcPr>
          <w:p w:rsidR="00A13DE7" w:rsidRDefault="00A13DE7" w:rsidP="00A13DE7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1.03.2021, 13.40</w:t>
            </w:r>
          </w:p>
        </w:tc>
      </w:tr>
    </w:tbl>
    <w:p w:rsidR="000D4B2A" w:rsidRPr="007E6484" w:rsidRDefault="000D4B2A" w:rsidP="000D4B2A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7E6484">
        <w:rPr>
          <w:b/>
          <w:color w:val="000000"/>
          <w:sz w:val="28"/>
          <w:szCs w:val="28"/>
          <w:u w:val="single"/>
        </w:rPr>
        <w:t xml:space="preserve">по кафедре </w:t>
      </w:r>
      <w:r>
        <w:rPr>
          <w:b/>
          <w:color w:val="000000"/>
          <w:sz w:val="28"/>
          <w:szCs w:val="28"/>
          <w:u w:val="single"/>
        </w:rPr>
        <w:t>германской и романской филологии</w:t>
      </w:r>
      <w:r w:rsidRPr="007E6484">
        <w:rPr>
          <w:b/>
          <w:color w:val="000000"/>
          <w:sz w:val="28"/>
          <w:szCs w:val="28"/>
          <w:u w:val="single"/>
        </w:rPr>
        <w:t xml:space="preserve"> 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81"/>
        <w:gridCol w:w="2551"/>
        <w:gridCol w:w="1843"/>
      </w:tblGrid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706">
              <w:rPr>
                <w:rFonts w:ascii="Times New Roman" w:hAnsi="Times New Roman"/>
                <w:b/>
              </w:rPr>
              <w:t>Название дисциплины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706">
              <w:rPr>
                <w:rFonts w:ascii="Times New Roman" w:hAnsi="Times New Roman"/>
                <w:b/>
              </w:rPr>
              <w:t>Курс, направление подготовки, группа</w:t>
            </w:r>
          </w:p>
        </w:tc>
        <w:tc>
          <w:tcPr>
            <w:tcW w:w="2551" w:type="dxa"/>
          </w:tcPr>
          <w:p w:rsidR="000D4B2A" w:rsidRPr="005B3706" w:rsidRDefault="002968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 комиссии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706">
              <w:rPr>
                <w:rFonts w:ascii="Times New Roman" w:hAnsi="Times New Roman"/>
                <w:b/>
              </w:rPr>
              <w:t>Дата, время, аудитория</w:t>
            </w:r>
          </w:p>
        </w:tc>
      </w:tr>
      <w:tr w:rsidR="000D4B2A" w:rsidRPr="005B3706" w:rsidTr="000D4B2A">
        <w:trPr>
          <w:trHeight w:val="386"/>
        </w:trPr>
        <w:tc>
          <w:tcPr>
            <w:tcW w:w="2835" w:type="dxa"/>
            <w:vMerge w:val="restart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81" w:type="dxa"/>
            <w:vMerge w:val="restart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Журнал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Жб-201, Жб-20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ржано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уличенко Ю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0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15 Б</w:t>
            </w:r>
          </w:p>
        </w:tc>
      </w:tr>
      <w:tr w:rsidR="000D4B2A" w:rsidRPr="005B3706" w:rsidTr="000D4B2A">
        <w:trPr>
          <w:trHeight w:val="386"/>
        </w:trPr>
        <w:tc>
          <w:tcPr>
            <w:tcW w:w="2835" w:type="dxa"/>
            <w:vMerge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Сучкова О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(французский)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0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Журнал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Жб-191, Жб-19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ржано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Иностранный язык (Вводный курс английского языка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>, ПО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Сытина Н.А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7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рактический курс второго иностранного языка (немецкого языка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I, Педагогическое образование (</w:t>
            </w:r>
            <w:proofErr w:type="spellStart"/>
            <w:r w:rsidRPr="005B3706">
              <w:rPr>
                <w:rFonts w:ascii="Times New Roman" w:hAnsi="Times New Roman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</w:rPr>
              <w:t>), ПО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5B3706">
              <w:rPr>
                <w:rFonts w:ascii="Times New Roman" w:hAnsi="Times New Roman"/>
              </w:rPr>
              <w:t>лингвокультурологии</w:t>
            </w:r>
            <w:proofErr w:type="spellEnd"/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I, Педагогическое образование (</w:t>
            </w:r>
            <w:proofErr w:type="spellStart"/>
            <w:r w:rsidRPr="005B3706">
              <w:rPr>
                <w:rFonts w:ascii="Times New Roman" w:hAnsi="Times New Roman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</w:rPr>
              <w:t>), ПО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алаше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И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</w:pPr>
            <w:r w:rsidRPr="005B3706">
              <w:rPr>
                <w:rFonts w:ascii="Times New Roman" w:hAnsi="Times New Roman"/>
              </w:rPr>
              <w:t>12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I, Педагогическое образование (</w:t>
            </w:r>
            <w:proofErr w:type="spellStart"/>
            <w:r w:rsidRPr="005B3706">
              <w:rPr>
                <w:rFonts w:ascii="Times New Roman" w:hAnsi="Times New Roman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</w:rPr>
              <w:t>), ПО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пова О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15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I, Педагогическое образование (</w:t>
            </w:r>
            <w:proofErr w:type="spellStart"/>
            <w:r w:rsidRPr="005B3706">
              <w:rPr>
                <w:rFonts w:ascii="Times New Roman" w:hAnsi="Times New Roman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</w:rPr>
              <w:t>), ПОб-20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пова О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4-15 Б 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тилистика немецк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>, ПО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05.04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07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>, ПО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ржано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рактический курс второго иностранного языка (немецкого языка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>, ПО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>, ПО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пова О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15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Современные технологии иноязычного образования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lastRenderedPageBreak/>
              <w:t>ПОв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lastRenderedPageBreak/>
              <w:t>Аржано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lastRenderedPageBreak/>
              <w:t xml:space="preserve">Основы </w:t>
            </w:r>
            <w:proofErr w:type="spellStart"/>
            <w:r w:rsidRPr="005B3706">
              <w:rPr>
                <w:rFonts w:ascii="Times New Roman" w:hAnsi="Times New Roman"/>
                <w:bCs/>
              </w:rPr>
              <w:t>лингвоаксиологии</w:t>
            </w:r>
            <w:proofErr w:type="spellEnd"/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в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алаше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И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Елтан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Е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</w:pPr>
            <w:r w:rsidRPr="005B3706">
              <w:rPr>
                <w:rFonts w:ascii="Times New Roman" w:hAnsi="Times New Roman"/>
              </w:rPr>
              <w:t>19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кум по культуре речевого общения  (иностранный язык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в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0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 15.20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B3706">
              <w:rPr>
                <w:rFonts w:ascii="Times New Roman" w:hAnsi="Times New Roman"/>
                <w:bCs/>
              </w:rPr>
              <w:t>Учебная практика, ознакомительная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5B3706">
              <w:rPr>
                <w:rFonts w:ascii="Times New Roman" w:hAnsi="Times New Roman"/>
              </w:rPr>
              <w:t>ПОв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7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Методика преподавания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бИР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стафур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Т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Информационно-коммуникационные технологии в обучении иностранному языку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бИР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ржановская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15.20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14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 xml:space="preserve">Практика устной и письменной речи 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Педагогическое образование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ПОбИР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ушко</w:t>
            </w:r>
            <w:proofErr w:type="spellEnd"/>
            <w:r w:rsidRPr="005B3706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0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 xml:space="preserve"> 15.20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НА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,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2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ФА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Ф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15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Вильчик</w:t>
            </w:r>
            <w:proofErr w:type="spellEnd"/>
            <w:r w:rsidRPr="005B3706">
              <w:rPr>
                <w:rFonts w:ascii="Times New Roman" w:hAnsi="Times New Roman"/>
              </w:rPr>
              <w:t xml:space="preserve"> М.К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20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9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Древние языки и культуры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Фб-201, ЛАНб-20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202, ЛНАб-201, ЛФА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Тюменцева Н.Е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НА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, </w:t>
            </w: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05.04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07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ФА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Ф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lastRenderedPageBreak/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19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0</w:t>
            </w:r>
            <w:r w:rsidRPr="005B3706">
              <w:rPr>
                <w:rFonts w:ascii="Times New Roman" w:hAnsi="Times New Roman"/>
              </w:rPr>
              <w:t>6</w:t>
            </w:r>
            <w:r w:rsidRPr="005B3706">
              <w:rPr>
                <w:rFonts w:ascii="Times New Roman" w:hAnsi="Times New Roman"/>
                <w:lang w:val="en-US"/>
              </w:rPr>
              <w:t>.0</w:t>
            </w:r>
            <w:r w:rsidRPr="005B3706">
              <w:rPr>
                <w:rFonts w:ascii="Times New Roman" w:hAnsi="Times New Roman"/>
              </w:rPr>
              <w:t>4</w:t>
            </w:r>
            <w:r w:rsidRPr="005B3706">
              <w:rPr>
                <w:rFonts w:ascii="Times New Roman" w:hAnsi="Times New Roman"/>
                <w:lang w:val="en-US"/>
              </w:rPr>
              <w:t>.</w:t>
            </w:r>
            <w:r w:rsidRPr="005B3706">
              <w:rPr>
                <w:rFonts w:ascii="Times New Roman" w:hAnsi="Times New Roman"/>
              </w:rPr>
              <w:t>20</w:t>
            </w:r>
            <w:r w:rsidRPr="005B3706">
              <w:rPr>
                <w:rFonts w:ascii="Times New Roman" w:hAnsi="Times New Roman"/>
                <w:lang w:val="en-US"/>
              </w:rPr>
              <w:t>21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16.00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Основы германистики  (основы теории первого иностранного языка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НА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Основы германистики  (основы теории первого иностранного языка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ФА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НА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0</w:t>
            </w:r>
            <w:r w:rsidRPr="005B3706">
              <w:rPr>
                <w:rFonts w:ascii="Times New Roman" w:hAnsi="Times New Roman"/>
              </w:rPr>
              <w:t>6</w:t>
            </w:r>
            <w:r w:rsidRPr="005B3706">
              <w:rPr>
                <w:rFonts w:ascii="Times New Roman" w:hAnsi="Times New Roman"/>
                <w:lang w:val="en-US"/>
              </w:rPr>
              <w:t>.0</w:t>
            </w:r>
            <w:r w:rsidRPr="005B3706">
              <w:rPr>
                <w:rFonts w:ascii="Times New Roman" w:hAnsi="Times New Roman"/>
              </w:rPr>
              <w:t>4</w:t>
            </w:r>
            <w:r w:rsidRPr="005B3706">
              <w:rPr>
                <w:rFonts w:ascii="Times New Roman" w:hAnsi="Times New Roman"/>
                <w:lang w:val="en-US"/>
              </w:rPr>
              <w:t>.</w:t>
            </w:r>
            <w:r w:rsidRPr="005B3706">
              <w:rPr>
                <w:rFonts w:ascii="Times New Roman" w:hAnsi="Times New Roman"/>
              </w:rPr>
              <w:t>20</w:t>
            </w:r>
            <w:r w:rsidRPr="005B3706">
              <w:rPr>
                <w:rFonts w:ascii="Times New Roman" w:hAnsi="Times New Roman"/>
                <w:lang w:val="en-US"/>
              </w:rPr>
              <w:t>21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16.00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ФА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Ф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Вильчик</w:t>
            </w:r>
            <w:proofErr w:type="spellEnd"/>
            <w:r w:rsidRPr="005B3706"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АНб-18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,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Теоретическая граммати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ЛФА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Теоретическая граммати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3706">
              <w:rPr>
                <w:rFonts w:ascii="Times New Roman" w:hAnsi="Times New Roman"/>
              </w:rPr>
              <w:t>ЛНА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>, Лингвистика</w:t>
            </w:r>
            <w:r w:rsidRPr="005B3706">
              <w:rPr>
                <w:rFonts w:ascii="Times New Roman" w:hAnsi="Times New Roman"/>
                <w:lang w:val="en-US"/>
              </w:rPr>
              <w:t xml:space="preserve">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НА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05.04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07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перв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>, Лингвистика</w:t>
            </w:r>
            <w:r w:rsidRPr="005B3706">
              <w:rPr>
                <w:rFonts w:ascii="Times New Roman" w:hAnsi="Times New Roman"/>
                <w:lang w:val="en-US"/>
              </w:rPr>
              <w:t xml:space="preserve">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А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Дзюбенко Ю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8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АФ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АН-17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АН-173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9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ческий курс второго иностранного язык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АФ-174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Простов</w:t>
            </w:r>
            <w:proofErr w:type="spellEnd"/>
            <w:r w:rsidRPr="005B3706">
              <w:rPr>
                <w:rFonts w:ascii="Times New Roman" w:hAnsi="Times New Roman"/>
              </w:rPr>
              <w:t xml:space="preserve"> А.В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учк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3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ПЛб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06</w:t>
            </w:r>
            <w:r w:rsidRPr="005B3706">
              <w:rPr>
                <w:rFonts w:ascii="Times New Roman" w:hAnsi="Times New Roman"/>
                <w:lang w:val="en-US"/>
              </w:rPr>
              <w:t>.0</w:t>
            </w:r>
            <w:r w:rsidRPr="005B3706">
              <w:rPr>
                <w:rFonts w:ascii="Times New Roman" w:hAnsi="Times New Roman"/>
              </w:rPr>
              <w:t>4</w:t>
            </w:r>
            <w:r w:rsidRPr="005B3706">
              <w:rPr>
                <w:rFonts w:ascii="Times New Roman" w:hAnsi="Times New Roman"/>
                <w:lang w:val="en-US"/>
              </w:rPr>
              <w:t>.</w:t>
            </w:r>
            <w:r w:rsidRPr="005B3706">
              <w:rPr>
                <w:rFonts w:ascii="Times New Roman" w:hAnsi="Times New Roman"/>
              </w:rPr>
              <w:t>20</w:t>
            </w:r>
            <w:r w:rsidRPr="005B3706">
              <w:rPr>
                <w:rFonts w:ascii="Times New Roman" w:hAnsi="Times New Roman"/>
                <w:lang w:val="en-US"/>
              </w:rPr>
              <w:t>21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16.00</w:t>
            </w:r>
            <w:r w:rsidRPr="005B3706">
              <w:rPr>
                <w:rFonts w:ascii="Times New Roman" w:hAnsi="Times New Roman"/>
              </w:rPr>
              <w:t>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lastRenderedPageBreak/>
              <w:t>Второй 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ПЛб-20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равченко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2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ПЛб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асс</w:t>
            </w:r>
            <w:proofErr w:type="spellEnd"/>
            <w:r w:rsidRPr="005B3706">
              <w:rPr>
                <w:rFonts w:ascii="Times New Roman" w:hAnsi="Times New Roman"/>
              </w:rPr>
              <w:t xml:space="preserve"> Е.В.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1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ПЛб-192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,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4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I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ПЛб-18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актикум по аннотированию и реферированию специальных текстов (второй иностранный язык)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V</w:t>
            </w:r>
            <w:r w:rsidRPr="005B3706">
              <w:rPr>
                <w:rFonts w:ascii="Times New Roman" w:hAnsi="Times New Roman"/>
              </w:rPr>
              <w:t xml:space="preserve">, Фундаментальная и прикладная лингвистика </w:t>
            </w:r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бакалавриат</w:t>
            </w:r>
            <w:proofErr w:type="spellEnd"/>
            <w:r w:rsidRPr="005B37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B3706">
              <w:rPr>
                <w:rFonts w:ascii="Times New Roman" w:hAnsi="Times New Roman"/>
              </w:rPr>
              <w:t xml:space="preserve">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ФиПЛ-17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Макеева Л.Ф,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5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оизводственная практика, научно-исследовательская работ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</w:t>
            </w:r>
            <w:r w:rsidRPr="005B3706">
              <w:t xml:space="preserve"> </w:t>
            </w:r>
            <w:r w:rsidRPr="005B3706">
              <w:rPr>
                <w:rFonts w:ascii="Times New Roman" w:hAnsi="Times New Roman"/>
              </w:rPr>
              <w:t xml:space="preserve">Лингвистика (магистратура)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ЛА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Шамне</w:t>
            </w:r>
            <w:proofErr w:type="spellEnd"/>
            <w:r w:rsidRPr="005B3706">
              <w:rPr>
                <w:rFonts w:ascii="Times New Roman" w:hAnsi="Times New Roman"/>
              </w:rPr>
              <w:t xml:space="preserve"> Н.Л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03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Производственная практика, научно-исследовательская работа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>,</w:t>
            </w:r>
            <w:r w:rsidRPr="005B3706">
              <w:t xml:space="preserve"> </w:t>
            </w:r>
            <w:r w:rsidRPr="005B3706">
              <w:rPr>
                <w:rFonts w:ascii="Times New Roman" w:hAnsi="Times New Roman"/>
              </w:rPr>
              <w:t xml:space="preserve">Лингвистика (магистратура)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ЛАм-19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Шамне</w:t>
            </w:r>
            <w:proofErr w:type="spellEnd"/>
            <w:r w:rsidRPr="005B3706">
              <w:rPr>
                <w:rFonts w:ascii="Times New Roman" w:hAnsi="Times New Roman"/>
              </w:rPr>
              <w:t xml:space="preserve"> Н.Л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Малет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О.А.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Style w:val="layout"/>
                <w:rFonts w:ascii="Times New Roman" w:hAnsi="Times New Roman"/>
              </w:rPr>
            </w:pPr>
            <w:r w:rsidRPr="005B3706">
              <w:rPr>
                <w:rStyle w:val="layout"/>
                <w:rFonts w:ascii="Times New Roman" w:hAnsi="Times New Roman"/>
              </w:rPr>
              <w:t>25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Style w:val="layout"/>
                <w:rFonts w:ascii="Times New Roman" w:hAnsi="Times New Roman"/>
              </w:rPr>
            </w:pPr>
            <w:r w:rsidRPr="005B3706">
              <w:rPr>
                <w:rStyle w:val="layout"/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Style w:val="layout"/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</w:t>
            </w:r>
            <w:r w:rsidRPr="005B3706">
              <w:t xml:space="preserve"> </w:t>
            </w:r>
            <w:r w:rsidRPr="005B3706">
              <w:rPr>
                <w:rFonts w:ascii="Times New Roman" w:hAnsi="Times New Roman"/>
              </w:rPr>
              <w:t xml:space="preserve">Журналистика (магистратура)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Ж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стафур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Т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</w:t>
            </w:r>
            <w:r w:rsidRPr="005B3706">
              <w:t xml:space="preserve"> </w:t>
            </w:r>
            <w:r w:rsidRPr="005B3706">
              <w:rPr>
                <w:rFonts w:ascii="Times New Roman" w:hAnsi="Times New Roman"/>
              </w:rPr>
              <w:t xml:space="preserve">Филология (магистратура)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Л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Астафур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Т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Сытина Н.А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Щеколдина А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88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3706">
              <w:rPr>
                <w:rFonts w:ascii="Times New Roman" w:hAnsi="Times New Roman"/>
                <w:bCs/>
              </w:rPr>
              <w:t>Эколингвистика</w:t>
            </w:r>
            <w:proofErr w:type="spellEnd"/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I</w:t>
            </w:r>
            <w:r w:rsidRPr="005B3706">
              <w:rPr>
                <w:rFonts w:ascii="Times New Roman" w:hAnsi="Times New Roman"/>
              </w:rPr>
              <w:t>,</w:t>
            </w:r>
            <w:r w:rsidRPr="005B3706">
              <w:t xml:space="preserve"> </w:t>
            </w:r>
            <w:r w:rsidRPr="005B3706">
              <w:rPr>
                <w:rFonts w:ascii="Times New Roman" w:hAnsi="Times New Roman"/>
              </w:rPr>
              <w:t xml:space="preserve">Филология (магистратура), 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Л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Лингвистика в сфере гуманитарного и естественного знания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 Фундаментальная и прикладная лингвистика (магистратура)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ПЛ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Второй иностранный язык для профессиональной коммуникации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 Фундаментальная и прикладная лингвистика (магистратура)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ПЛ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Бухонк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А.С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2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0D4B2A" w:rsidRPr="005B3706" w:rsidTr="000D4B2A">
        <w:tc>
          <w:tcPr>
            <w:tcW w:w="2835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Актуальные проблемы семантики</w:t>
            </w:r>
          </w:p>
        </w:tc>
        <w:tc>
          <w:tcPr>
            <w:tcW w:w="258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 Фундаментальная и прикладная лингвистика (магистратура)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ПЛм-201</w:t>
            </w:r>
          </w:p>
        </w:tc>
        <w:tc>
          <w:tcPr>
            <w:tcW w:w="2551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Ребрин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Н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05.04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3-07 Б</w:t>
            </w:r>
          </w:p>
        </w:tc>
      </w:tr>
      <w:tr w:rsidR="000D4B2A" w:rsidRPr="005B3706" w:rsidTr="000D4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3706">
              <w:rPr>
                <w:rFonts w:ascii="Times New Roman" w:hAnsi="Times New Roman"/>
                <w:bCs/>
              </w:rPr>
              <w:t>Основные направления современной фундаментальной лингвист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  <w:lang w:val="en-US"/>
              </w:rPr>
              <w:t>I</w:t>
            </w:r>
            <w:r w:rsidRPr="005B3706">
              <w:rPr>
                <w:rFonts w:ascii="Times New Roman" w:hAnsi="Times New Roman"/>
              </w:rPr>
              <w:t>, Фундаментальная и прикладная лингвистика (магистратура)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гр. ФПЛм-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706">
              <w:rPr>
                <w:rFonts w:ascii="Times New Roman" w:hAnsi="Times New Roman"/>
              </w:rPr>
              <w:t>Генералова</w:t>
            </w:r>
            <w:proofErr w:type="spellEnd"/>
            <w:r w:rsidRPr="005B3706">
              <w:rPr>
                <w:rFonts w:ascii="Times New Roman" w:hAnsi="Times New Roman"/>
              </w:rPr>
              <w:t xml:space="preserve"> Л.М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Егорченкова Н.Б.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Короб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6.03.2021,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15.20</w:t>
            </w:r>
          </w:p>
          <w:p w:rsidR="000D4B2A" w:rsidRPr="005B3706" w:rsidRDefault="000D4B2A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706">
              <w:rPr>
                <w:rFonts w:ascii="Times New Roman" w:hAnsi="Times New Roman"/>
              </w:rPr>
              <w:t>4-99 Б</w:t>
            </w:r>
          </w:p>
        </w:tc>
      </w:tr>
      <w:tr w:rsidR="00654761" w:rsidRPr="005B3706" w:rsidTr="000D4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5B3706" w:rsidRDefault="00654761" w:rsidP="00621E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оном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654761" w:rsidRDefault="00654761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б-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D" w:rsidRDefault="007E377D" w:rsidP="0065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654761" w:rsidRPr="005B3706" w:rsidRDefault="00654761" w:rsidP="00654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лев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5B3706" w:rsidRDefault="00654761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 21, 15.20, СДО</w:t>
            </w:r>
          </w:p>
        </w:tc>
      </w:tr>
    </w:tbl>
    <w:p w:rsidR="00AE47E7" w:rsidRPr="00D922DD" w:rsidRDefault="00AE47E7" w:rsidP="00AE47E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5D5D">
        <w:rPr>
          <w:rFonts w:ascii="Times New Roman" w:hAnsi="Times New Roman"/>
          <w:b/>
          <w:sz w:val="24"/>
          <w:szCs w:val="24"/>
          <w:u w:val="single"/>
        </w:rPr>
        <w:t xml:space="preserve">по кафедре </w:t>
      </w:r>
      <w:r>
        <w:rPr>
          <w:rFonts w:ascii="Times New Roman" w:hAnsi="Times New Roman"/>
          <w:b/>
          <w:sz w:val="24"/>
          <w:szCs w:val="24"/>
          <w:u w:val="single"/>
        </w:rPr>
        <w:t>английской филологии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3657"/>
        <w:gridCol w:w="2073"/>
        <w:gridCol w:w="2144"/>
        <w:gridCol w:w="1908"/>
      </w:tblGrid>
      <w:tr w:rsidR="00AE47E7" w:rsidRPr="005330E2" w:rsidTr="00E869FD">
        <w:tc>
          <w:tcPr>
            <w:tcW w:w="3657" w:type="dxa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вание дисциплины</w:t>
            </w:r>
          </w:p>
        </w:tc>
        <w:tc>
          <w:tcPr>
            <w:tcW w:w="2073" w:type="dxa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, направление подготовки, группа</w:t>
            </w:r>
          </w:p>
        </w:tc>
        <w:tc>
          <w:tcPr>
            <w:tcW w:w="2144" w:type="dxa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1908" w:type="dxa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, время, аудитория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бровская С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ская С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 13:40, ауд. 4-04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Т.А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3.2021 12.00 </w:t>
            </w:r>
            <w:proofErr w:type="spellStart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proofErr w:type="spellEnd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АФБ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бровская С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ская С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 15:20, ауд. 4-17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АНБ 19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; 15.20; Ауд. 1-21В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1 13-40 в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Ф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 17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.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 173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Ф 174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НА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брова Т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; 15.20; Ауд. 1-21В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Лингвистика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А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Т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3.2021 12.00 </w:t>
            </w:r>
            <w:proofErr w:type="spellStart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proofErr w:type="spellEnd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ФАБ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НАБ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брова Т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, 11.40,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НА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1 13-40 ауд. 4-05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А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1 13-40 ауд. 4-05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А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Е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ерманистики (основы теории первого иностранного языка)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АФБ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ерманистики (основы теории первого иностранного языка)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АНБ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ерманистики (основы теории первого иностранного языка)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, Лингвистика, ЛАНБ 19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:00, Ауд. 4-05Б</w:t>
            </w:r>
          </w:p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:00, Ауд. 4-05Б</w:t>
            </w:r>
          </w:p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Лингвистика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:00, Ауд. 4-05Б</w:t>
            </w:r>
          </w:p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теорию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</w:p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:00, Ауд. 4-05Б</w:t>
            </w:r>
          </w:p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теорию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:00, Ауд.4-05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морфология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:00, Ауд.4-05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морфология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ФИПЛ, </w:t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:00, Ауд.4-05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емантика и лексикология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икладной лингвистики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икладной лингвистики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афонова О.П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иностранный язык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Т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; 15.20; Ауд. 1-21В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иностранный язык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Т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3.2021 12.00 </w:t>
            </w:r>
            <w:proofErr w:type="spellStart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proofErr w:type="spellEnd"/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иностранный язык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1 13-40 Ауд.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иностранный язык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В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, 11.40,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, 11.40,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, 11.40,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, 11.40,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первого иностранн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1 13-40 Ауд.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устной и письменной речи английского язык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ПЛ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:00, Ауд.4-05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аннотированию и реферированию специальных текстов (английский язык)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3.21 13-40 Ауд.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кум по аннотированию и реферированию специальных текстов (английский язык)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ПЛ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О.С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и мира и языковые ареалы. Типология языков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ПЛ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ПЛ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, лингвистическая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ПЛ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ПЛ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летова Н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1 12:00, ауд. 3-09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ой коммуникации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ПЛ,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ПЛм-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6:00, Ауд.4-05Б</w:t>
            </w:r>
          </w:p>
        </w:tc>
      </w:tr>
      <w:tr w:rsidR="00AE47E7" w:rsidRPr="005330E2" w:rsidTr="00E869FD">
        <w:tc>
          <w:tcPr>
            <w:tcW w:w="3657" w:type="dxa"/>
            <w:vAlign w:val="bottom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обработка информации на первом иностранном языке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ПЛ,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ПЛм-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ерман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:00, Ауд.4-05Б</w:t>
            </w:r>
          </w:p>
        </w:tc>
      </w:tr>
      <w:tr w:rsidR="00AE47E7" w:rsidRPr="005330E2" w:rsidTr="00E869FD"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лология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б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йская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Р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 15:10 Ауд. 4-08б</w:t>
            </w:r>
          </w:p>
        </w:tc>
      </w:tr>
      <w:tr w:rsidR="00AE47E7" w:rsidRPr="005330E2" w:rsidTr="00E869FD">
        <w:trPr>
          <w:trHeight w:val="70"/>
        </w:trPr>
        <w:tc>
          <w:tcPr>
            <w:tcW w:w="3657" w:type="dxa"/>
            <w:vAlign w:val="center"/>
          </w:tcPr>
          <w:p w:rsidR="00AE47E7" w:rsidRPr="00AE47E7" w:rsidRDefault="00AE47E7" w:rsidP="00BB3024">
            <w:pPr>
              <w:ind w:right="-1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2073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урс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лология, 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м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</w:p>
        </w:tc>
        <w:tc>
          <w:tcPr>
            <w:tcW w:w="2144" w:type="dxa"/>
            <w:vAlign w:val="center"/>
          </w:tcPr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ле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афонова О.П.</w:t>
            </w:r>
          </w:p>
          <w:p w:rsidR="00AE47E7" w:rsidRPr="00AE47E7" w:rsidRDefault="00AE47E7" w:rsidP="00BB3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08" w:type="dxa"/>
            <w:vAlign w:val="center"/>
          </w:tcPr>
          <w:p w:rsidR="00AE47E7" w:rsidRPr="00AE47E7" w:rsidRDefault="00AE47E7" w:rsidP="00BB3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03.2021 10:00</w:t>
            </w:r>
            <w:r w:rsidRPr="00AE4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Ауд. 3-09Б</w:t>
            </w:r>
          </w:p>
        </w:tc>
      </w:tr>
    </w:tbl>
    <w:p w:rsidR="00CC3C29" w:rsidRPr="00AE449D" w:rsidRDefault="00CC3C29" w:rsidP="00CC3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449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кафедре </w:t>
      </w:r>
      <w:r w:rsidRPr="00AE449D">
        <w:rPr>
          <w:rFonts w:ascii="Times New Roman" w:hAnsi="Times New Roman"/>
          <w:b/>
          <w:sz w:val="28"/>
          <w:szCs w:val="28"/>
          <w:u w:val="single"/>
        </w:rPr>
        <w:t>теории и практики перевода</w:t>
      </w:r>
    </w:p>
    <w:p w:rsidR="00CC3C29" w:rsidRPr="00AE449D" w:rsidRDefault="00CC3C29" w:rsidP="00CC3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CC3C29" w:rsidRPr="005044D5" w:rsidTr="00DC7B34">
        <w:tc>
          <w:tcPr>
            <w:tcW w:w="3828" w:type="dxa"/>
          </w:tcPr>
          <w:p w:rsidR="00CC3C29" w:rsidRPr="00AE449D" w:rsidRDefault="00CC3C29" w:rsidP="00DC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4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AE449D" w:rsidRDefault="00CC3C29" w:rsidP="00DC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49D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2268" w:type="dxa"/>
          </w:tcPr>
          <w:p w:rsidR="00CC3C29" w:rsidRPr="00AE449D" w:rsidRDefault="00CC3C29" w:rsidP="00DC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49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>Основы языкознания,</w:t>
            </w:r>
            <w:r w:rsidRPr="008A55B0">
              <w:t xml:space="preserve"> </w:t>
            </w:r>
            <w:r w:rsidRPr="008A55B0">
              <w:rPr>
                <w:rFonts w:ascii="Times New Roman" w:eastAsia="Calibri" w:hAnsi="Times New Roman" w:cs="Times New Roman"/>
              </w:rPr>
              <w:t>ЛАФб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, Новожилова А.А., </w:t>
            </w:r>
            <w:proofErr w:type="spellStart"/>
            <w:r w:rsidRPr="008A55B0">
              <w:rPr>
                <w:rFonts w:ascii="Times New Roman" w:eastAsia="Calibri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>Основы языкознания, ЛАНб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 Новожилова А.А., </w:t>
            </w:r>
            <w:proofErr w:type="spellStart"/>
            <w:r w:rsidRPr="008A55B0">
              <w:rPr>
                <w:rFonts w:ascii="Times New Roman" w:eastAsia="Calibri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>Основы языкознания, ЛАНб-20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 Новожилова А.А., </w:t>
            </w:r>
            <w:proofErr w:type="spellStart"/>
            <w:r w:rsidRPr="008A55B0">
              <w:rPr>
                <w:rFonts w:ascii="Times New Roman" w:eastAsia="Calibri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>Основы языкознания, ЛНАб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, Новожилова А.А. , </w:t>
            </w:r>
            <w:proofErr w:type="spellStart"/>
            <w:r w:rsidRPr="008A55B0">
              <w:rPr>
                <w:rFonts w:ascii="Times New Roman" w:eastAsia="Calibri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>Основы языкознания, ЛФАб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, Новожилова А.А., </w:t>
            </w:r>
            <w:proofErr w:type="spellStart"/>
            <w:r w:rsidRPr="008A55B0">
              <w:rPr>
                <w:rFonts w:ascii="Times New Roman" w:eastAsia="Calibri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lastRenderedPageBreak/>
              <w:t xml:space="preserve">Информационный поиск в работе переводчика </w:t>
            </w:r>
            <w:r w:rsidRPr="002E19CA">
              <w:rPr>
                <w:rFonts w:ascii="Times New Roman" w:hAnsi="Times New Roman" w:cs="Times New Roman"/>
              </w:rPr>
              <w:t>ЛАФб-181, ЛАНб-181, 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E19CA">
              <w:rPr>
                <w:rFonts w:ascii="Times New Roman" w:hAnsi="Times New Roman" w:cs="Times New Roman"/>
              </w:rPr>
              <w:t>Наумова А.П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7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 xml:space="preserve">Информационный поиск в работе переводчика </w:t>
            </w:r>
            <w:r w:rsidRPr="002E19CA">
              <w:rPr>
                <w:rFonts w:ascii="Times New Roman" w:hAnsi="Times New Roman" w:cs="Times New Roman"/>
              </w:rPr>
              <w:t>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E19CA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оль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8552D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552D">
              <w:rPr>
                <w:rFonts w:ascii="Times New Roman" w:eastAsia="Calibri" w:hAnsi="Times New Roman" w:cs="Times New Roman"/>
              </w:rPr>
              <w:t xml:space="preserve">Информационный поиск в работе переводчика </w:t>
            </w:r>
            <w:r w:rsidRPr="0028552D">
              <w:rPr>
                <w:rFonts w:ascii="Times New Roman" w:hAnsi="Times New Roman" w:cs="Times New Roman"/>
              </w:rPr>
              <w:t>ЛФ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8552D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552D">
              <w:rPr>
                <w:rFonts w:ascii="Times New Roman" w:eastAsia="Calibri" w:hAnsi="Times New Roman" w:cs="Times New Roman"/>
              </w:rPr>
              <w:t xml:space="preserve">Митягина В.А., </w:t>
            </w:r>
            <w:proofErr w:type="spellStart"/>
            <w:r w:rsidRPr="0028552D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8552D">
              <w:rPr>
                <w:rFonts w:ascii="Times New Roman" w:eastAsia="Calibri" w:hAnsi="Times New Roman" w:cs="Times New Roman"/>
              </w:rPr>
              <w:t xml:space="preserve"> </w:t>
            </w:r>
            <w:r w:rsidRPr="0028552D">
              <w:rPr>
                <w:rFonts w:ascii="Times New Roman" w:hAnsi="Times New Roman" w:cs="Times New Roman"/>
              </w:rPr>
              <w:t>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2.04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13F6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3F6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ЛАФб-181, ЛАН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1113F6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3F6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1113F6">
              <w:rPr>
                <w:rFonts w:ascii="Times New Roman" w:hAnsi="Times New Roman" w:cs="Times New Roman"/>
              </w:rPr>
              <w:t>Волкова И.Д.,</w:t>
            </w:r>
            <w:r w:rsidRPr="001113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18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E19CA">
              <w:rPr>
                <w:rFonts w:ascii="Times New Roman" w:hAnsi="Times New Roman" w:cs="Times New Roman"/>
              </w:rPr>
              <w:t>Чеметева</w:t>
            </w:r>
            <w:proofErr w:type="spellEnd"/>
            <w:r w:rsidRPr="002E19CA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,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E19CA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ЛФ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E19CA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E19CA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E19CA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2674B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2674B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</w:t>
            </w:r>
            <w:r w:rsidRPr="0074716E">
              <w:rPr>
                <w:rFonts w:ascii="Times New Roman" w:hAnsi="Times New Roman" w:cs="Times New Roman"/>
              </w:rPr>
              <w:t>), ЛАФб-181, ЛАН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267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2674B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22674B">
              <w:rPr>
                <w:rFonts w:ascii="Times New Roman" w:hAnsi="Times New Roman" w:cs="Times New Roman"/>
              </w:rPr>
              <w:t xml:space="preserve"> А.С.</w:t>
            </w:r>
            <w:r>
              <w:rPr>
                <w:rFonts w:ascii="Times New Roman" w:hAnsi="Times New Roman" w:cs="Times New Roman"/>
              </w:rPr>
              <w:t>, Усачева А.Н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1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669AC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9AC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9669AC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9AC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9669AC">
              <w:rPr>
                <w:rFonts w:ascii="Times New Roman" w:hAnsi="Times New Roman" w:cs="Times New Roman"/>
              </w:rPr>
              <w:t>Сидорович Т.С., Усачева А.Н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1.04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267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74B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267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2674B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267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74B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ЛФ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2267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2674B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2674B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4716E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16E">
              <w:rPr>
                <w:rFonts w:ascii="Times New Roman" w:hAnsi="Times New Roman" w:cs="Times New Roman"/>
              </w:rPr>
              <w:t xml:space="preserve">Практический курс письменного перевода (второй иностранный язык), ЛАФб-181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eastAsia="Calibri" w:hAnsi="Times New Roman" w:cs="Times New Roman"/>
              </w:rPr>
              <w:t>Наумова А.П.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оль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7:0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4716E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16E">
              <w:rPr>
                <w:rFonts w:ascii="Times New Roman" w:hAnsi="Times New Roman" w:cs="Times New Roman"/>
              </w:rPr>
              <w:t>Практический курс письменного перевода (второй иностранный язык), ЛАН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lastRenderedPageBreak/>
              <w:t>Практический курс письменного перевода (второй иностранный язык), 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t>Практический курс письменного перевода (второй иностранный язык), ЛФАб-181, 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2723">
              <w:rPr>
                <w:rFonts w:ascii="Times New Roman" w:hAnsi="Times New Roman" w:cs="Times New Roman"/>
              </w:rPr>
              <w:t>Чеметева</w:t>
            </w:r>
            <w:proofErr w:type="spellEnd"/>
            <w:r w:rsidRPr="00F92723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,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t>Практический курс устного перевода (второй иностранный язы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4716E">
              <w:rPr>
                <w:rFonts w:ascii="Times New Roman" w:hAnsi="Times New Roman" w:cs="Times New Roman"/>
              </w:rPr>
              <w:t>ЛАФ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9660CC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Наумова А.П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оль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7:0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t xml:space="preserve">Практический курс устного перевода (второй иностранный язык), </w:t>
            </w:r>
            <w:r w:rsidRPr="00F92723">
              <w:rPr>
                <w:rFonts w:ascii="Times New Roman" w:hAnsi="Times New Roman" w:cs="Times New Roman"/>
                <w:color w:val="000000"/>
              </w:rPr>
              <w:t>ЛАН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2539C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Махортов Т.Ю.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t>Практический курс устного перевода (второй иностранный язы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2539C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2723">
              <w:rPr>
                <w:rFonts w:ascii="Times New Roman" w:hAnsi="Times New Roman" w:cs="Times New Roman"/>
              </w:rPr>
              <w:t>Практический курс устного перевода (второй иностранный язык), ЛФАб-181, 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F92723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Юшко О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6.03.2010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ЛАФб-18</w:t>
            </w:r>
            <w:r w:rsidRPr="008A5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ЛАН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ЛАНб-18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ЛН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ЛФА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Практический курс письменного перевода первого иностранного языка, ФПЛ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8A55B0">
              <w:rPr>
                <w:rFonts w:ascii="Times New Roman" w:hAnsi="Times New Roman" w:cs="Times New Roman"/>
              </w:rPr>
              <w:t xml:space="preserve">Наумова А.П.,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>Теория перевода, ФПЛб-18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5B0"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8A55B0">
              <w:rPr>
                <w:rFonts w:ascii="Times New Roman" w:hAnsi="Times New Roman" w:cs="Times New Roman"/>
              </w:rPr>
              <w:t xml:space="preserve"> С.А., Наумова А.П. 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13F6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13F6">
              <w:rPr>
                <w:rFonts w:ascii="Times New Roman" w:hAnsi="Times New Roman" w:cs="Times New Roman"/>
              </w:rPr>
              <w:t>Переводческое реферирование и аннотирование, АФ-171, АН-172, АН-173, 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1113F6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13F6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1113F6">
              <w:rPr>
                <w:rFonts w:ascii="Times New Roman" w:hAnsi="Times New Roman" w:cs="Times New Roman"/>
              </w:rPr>
              <w:t>Волкова И.Д.,</w:t>
            </w:r>
            <w:r w:rsidRPr="001113F6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18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D20D8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0D80">
              <w:rPr>
                <w:rFonts w:ascii="Times New Roman" w:hAnsi="Times New Roman" w:cs="Times New Roman"/>
              </w:rPr>
              <w:t>Переводческое реферирование и аннотирование,</w:t>
            </w:r>
            <w:r w:rsidRPr="00116178">
              <w:rPr>
                <w:b/>
                <w:sz w:val="14"/>
                <w:szCs w:val="14"/>
              </w:rPr>
              <w:t xml:space="preserve"> </w:t>
            </w:r>
            <w:r w:rsidRPr="00D20D80">
              <w:rPr>
                <w:rFonts w:ascii="Times New Roman" w:hAnsi="Times New Roman" w:cs="Times New Roman"/>
              </w:rPr>
              <w:t>Н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2723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8552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8552D">
              <w:rPr>
                <w:rFonts w:ascii="Times New Roman" w:hAnsi="Times New Roman" w:cs="Times New Roman"/>
              </w:rPr>
              <w:lastRenderedPageBreak/>
              <w:t>Переводческое реферирование и аннотирование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28552D" w:rsidRDefault="00CC3C29" w:rsidP="00DC7B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52D">
              <w:rPr>
                <w:rFonts w:ascii="Times New Roman" w:eastAsia="Calibri" w:hAnsi="Times New Roman" w:cs="Times New Roman"/>
              </w:rPr>
              <w:t xml:space="preserve">Митягина В.А., </w:t>
            </w:r>
            <w:proofErr w:type="spellStart"/>
            <w:r w:rsidRPr="0028552D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8552D">
              <w:rPr>
                <w:rFonts w:ascii="Times New Roman" w:eastAsia="Calibri" w:hAnsi="Times New Roman" w:cs="Times New Roman"/>
              </w:rPr>
              <w:t xml:space="preserve"> </w:t>
            </w:r>
            <w:r w:rsidRPr="0028552D">
              <w:rPr>
                <w:rFonts w:ascii="Times New Roman" w:hAnsi="Times New Roman" w:cs="Times New Roman"/>
              </w:rPr>
              <w:t>С.А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2.04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A86153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153">
              <w:rPr>
                <w:rFonts w:ascii="Times New Roman" w:hAnsi="Times New Roman" w:cs="Times New Roman"/>
              </w:rPr>
              <w:t>АФ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86153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A86153">
              <w:rPr>
                <w:rFonts w:ascii="Times New Roman" w:hAnsi="Times New Roman" w:cs="Times New Roman"/>
              </w:rPr>
              <w:t xml:space="preserve"> А.С.</w:t>
            </w:r>
            <w:r>
              <w:rPr>
                <w:rFonts w:ascii="Times New Roman" w:hAnsi="Times New Roman" w:cs="Times New Roman"/>
              </w:rPr>
              <w:t>, Усачева А.Н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1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A86153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153">
              <w:rPr>
                <w:rFonts w:ascii="Times New Roman" w:hAnsi="Times New Roman" w:cs="Times New Roman"/>
              </w:rPr>
              <w:t>АН-17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A86153">
              <w:rPr>
                <w:rFonts w:ascii="Times New Roman" w:hAnsi="Times New Roman" w:cs="Times New Roman"/>
              </w:rPr>
              <w:t>Усачева А.Н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6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669A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669AC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АН-173, 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669A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669AC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9669AC">
              <w:rPr>
                <w:rFonts w:ascii="Times New Roman" w:hAnsi="Times New Roman" w:cs="Times New Roman"/>
              </w:rPr>
              <w:t>Сидорович Т.С., Усачева А.Н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1.04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A86153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Н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A86153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A86153">
              <w:rPr>
                <w:rFonts w:ascii="Times New Roman" w:hAnsi="Times New Roman" w:cs="Times New Roman"/>
              </w:rPr>
              <w:t>Практический курс устного перевода (первый иностранный язык)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A86153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A86153">
              <w:rPr>
                <w:rFonts w:ascii="Times New Roman" w:hAnsi="Times New Roman" w:cs="Times New Roman"/>
              </w:rPr>
              <w:t>Попова О.И.</w:t>
            </w:r>
            <w:r>
              <w:rPr>
                <w:rFonts w:ascii="Times New Roman" w:hAnsi="Times New Roman" w:cs="Times New Roman"/>
              </w:rPr>
              <w:t>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C4A1C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A1C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A1C">
              <w:rPr>
                <w:rFonts w:ascii="Times New Roman" w:hAnsi="Times New Roman" w:cs="Times New Roman"/>
                <w:color w:val="000000"/>
              </w:rPr>
              <w:t>АФ-171,</w:t>
            </w:r>
            <w:r w:rsidRPr="009C4A1C">
              <w:rPr>
                <w:rFonts w:ascii="Times New Roman" w:hAnsi="Times New Roman" w:cs="Times New Roman"/>
              </w:rPr>
              <w:t xml:space="preserve"> АН-17</w:t>
            </w:r>
            <w:r>
              <w:rPr>
                <w:rFonts w:ascii="Times New Roman" w:hAnsi="Times New Roman" w:cs="Times New Roman"/>
              </w:rPr>
              <w:t>2</w:t>
            </w:r>
            <w:r w:rsidRPr="009C4A1C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>Н</w:t>
            </w:r>
            <w:r w:rsidRPr="009C4A1C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3</w:t>
            </w:r>
            <w:r w:rsidRPr="009C4A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A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</w:t>
            </w:r>
            <w:r w:rsidRPr="009C4A1C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овикова Т.Б., Волкова И.Д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634B">
              <w:rPr>
                <w:rFonts w:ascii="Times New Roman" w:eastAsia="Calibri" w:hAnsi="Times New Roman" w:cs="Times New Roman"/>
                <w:bCs/>
              </w:rPr>
              <w:t>08.04.2021, 15:20</w:t>
            </w:r>
          </w:p>
          <w:p w:rsidR="00CC3C29" w:rsidRPr="003C634B" w:rsidRDefault="00CC3C29" w:rsidP="00DC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3C29" w:rsidRPr="005044D5" w:rsidTr="00DC7B34">
        <w:tc>
          <w:tcPr>
            <w:tcW w:w="3828" w:type="dxa"/>
          </w:tcPr>
          <w:p w:rsidR="00CC3C29" w:rsidRPr="009C3E7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C3E77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Н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C4A1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C4A1C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C3E7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C3E77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C4A1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4A1C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9C4A1C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C3E77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E77">
              <w:rPr>
                <w:rFonts w:ascii="Times New Roman" w:hAnsi="Times New Roman" w:cs="Times New Roman"/>
              </w:rPr>
              <w:t>Практический курс устного перевода (второй иностранный язык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E77">
              <w:rPr>
                <w:rFonts w:ascii="Times New Roman" w:hAnsi="Times New Roman" w:cs="Times New Roman"/>
                <w:color w:val="000000"/>
              </w:rPr>
              <w:t xml:space="preserve">АФ-171, </w:t>
            </w:r>
          </w:p>
          <w:p w:rsidR="00CC3C29" w:rsidRPr="009C3E77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E77">
              <w:rPr>
                <w:rFonts w:ascii="Times New Roman" w:hAnsi="Times New Roman" w:cs="Times New Roman"/>
                <w:color w:val="000000"/>
              </w:rPr>
              <w:t>АФ-174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3E77">
              <w:rPr>
                <w:rFonts w:ascii="Times New Roman" w:hAnsi="Times New Roman" w:cs="Times New Roman"/>
                <w:color w:val="000000"/>
              </w:rPr>
              <w:t>НА-171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C3E7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C3E77">
              <w:rPr>
                <w:rFonts w:ascii="Times New Roman" w:hAnsi="Times New Roman" w:cs="Times New Roman"/>
              </w:rPr>
              <w:t>Наумова А.П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оль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6.03.2021, 17:0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C3E7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C3E77">
              <w:rPr>
                <w:rFonts w:ascii="Times New Roman" w:hAnsi="Times New Roman" w:cs="Times New Roman"/>
              </w:rPr>
              <w:t>Практический курс устного перевода (второй иностранный язык), АН-172, АН-17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C3E7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C3E77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57298E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98E">
              <w:rPr>
                <w:rFonts w:ascii="Times New Roman" w:hAnsi="Times New Roman" w:cs="Times New Roman"/>
              </w:rPr>
              <w:t>Практический курс письменного перевода (второй иностранный язык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3C29" w:rsidRPr="0057298E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4D0">
              <w:rPr>
                <w:rFonts w:ascii="Times New Roman" w:hAnsi="Times New Roman" w:cs="Times New Roman"/>
                <w:color w:val="000000"/>
              </w:rPr>
              <w:t>АФ-171</w:t>
            </w:r>
            <w:r w:rsidRPr="00CE44D0">
              <w:rPr>
                <w:rFonts w:ascii="Times New Roman" w:hAnsi="Times New Roman" w:cs="Times New Roman"/>
              </w:rPr>
              <w:t xml:space="preserve">, </w:t>
            </w:r>
            <w:r w:rsidRPr="00CE44D0">
              <w:rPr>
                <w:rFonts w:ascii="Times New Roman" w:hAnsi="Times New Roman" w:cs="Times New Roman"/>
                <w:color w:val="000000"/>
              </w:rPr>
              <w:t>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57298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7298E">
              <w:rPr>
                <w:rFonts w:ascii="Times New Roman" w:hAnsi="Times New Roman" w:cs="Times New Roman"/>
              </w:rPr>
              <w:t>Наумова А.П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оль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6.03.2021, 17:00</w:t>
            </w:r>
          </w:p>
        </w:tc>
      </w:tr>
      <w:tr w:rsidR="00CC3C29" w:rsidRPr="005044D5" w:rsidTr="00DC7B34">
        <w:trPr>
          <w:trHeight w:val="693"/>
        </w:trPr>
        <w:tc>
          <w:tcPr>
            <w:tcW w:w="3828" w:type="dxa"/>
          </w:tcPr>
          <w:p w:rsidR="00CC3C29" w:rsidRPr="00CE44D0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98E">
              <w:rPr>
                <w:rFonts w:ascii="Times New Roman" w:hAnsi="Times New Roman" w:cs="Times New Roman"/>
              </w:rPr>
              <w:t>Практический курс письменного перевода (</w:t>
            </w:r>
            <w:r w:rsidRPr="00CE44D0">
              <w:rPr>
                <w:rFonts w:ascii="Times New Roman" w:hAnsi="Times New Roman" w:cs="Times New Roman"/>
              </w:rPr>
              <w:t>второй иностранный язык),</w:t>
            </w:r>
          </w:p>
          <w:p w:rsidR="00CC3C29" w:rsidRPr="00D20D80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4D0">
              <w:rPr>
                <w:rFonts w:ascii="Times New Roman" w:hAnsi="Times New Roman" w:cs="Times New Roman"/>
                <w:color w:val="000000"/>
              </w:rPr>
              <w:t>АН-172, АН-17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57298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7298E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9586C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98E">
              <w:rPr>
                <w:rFonts w:ascii="Times New Roman" w:hAnsi="Times New Roman" w:cs="Times New Roman"/>
              </w:rPr>
              <w:t>Практический курс письменного перевода (</w:t>
            </w:r>
            <w:r w:rsidRPr="0089586C">
              <w:rPr>
                <w:rFonts w:ascii="Times New Roman" w:hAnsi="Times New Roman" w:cs="Times New Roman"/>
              </w:rPr>
              <w:t>второй иностранный язык),</w:t>
            </w:r>
          </w:p>
          <w:p w:rsidR="00CC3C29" w:rsidRPr="00D20D80" w:rsidRDefault="00CC3C29" w:rsidP="00DC7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586C">
              <w:rPr>
                <w:rFonts w:ascii="Times New Roman" w:hAnsi="Times New Roman" w:cs="Times New Roman"/>
              </w:rPr>
              <w:t>НА-171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57298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7298E">
              <w:rPr>
                <w:rFonts w:ascii="Times New Roman" w:hAnsi="Times New Roman" w:cs="Times New Roman"/>
              </w:rPr>
              <w:t>Чеметева</w:t>
            </w:r>
            <w:proofErr w:type="spellEnd"/>
            <w:r w:rsidRPr="0057298E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,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14F82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переводческая практика (первый иностранный язык)</w:t>
            </w:r>
            <w:r>
              <w:rPr>
                <w:rFonts w:ascii="Times New Roman" w:hAnsi="Times New Roman" w:cs="Times New Roman"/>
              </w:rPr>
              <w:t>,</w:t>
            </w:r>
            <w:r w:rsidRPr="00CE44D0">
              <w:rPr>
                <w:rFonts w:ascii="Times New Roman" w:hAnsi="Times New Roman" w:cs="Times New Roman"/>
                <w:color w:val="000000"/>
              </w:rPr>
              <w:t xml:space="preserve"> АН-172, АН-17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E44D0">
              <w:rPr>
                <w:rFonts w:ascii="Times New Roman" w:hAnsi="Times New Roman" w:cs="Times New Roman"/>
                <w:color w:val="000000"/>
              </w:rPr>
              <w:t>АФ-171</w:t>
            </w:r>
            <w:r w:rsidRPr="00CE44D0">
              <w:rPr>
                <w:rFonts w:ascii="Times New Roman" w:hAnsi="Times New Roman" w:cs="Times New Roman"/>
              </w:rPr>
              <w:t xml:space="preserve">, </w:t>
            </w:r>
            <w:r w:rsidRPr="00CE44D0">
              <w:rPr>
                <w:rFonts w:ascii="Times New Roman" w:hAnsi="Times New Roman" w:cs="Times New Roman"/>
                <w:color w:val="000000"/>
              </w:rPr>
              <w:t>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ягина В.А., </w:t>
            </w:r>
            <w:proofErr w:type="spellStart"/>
            <w:r>
              <w:rPr>
                <w:rFonts w:ascii="Times New Roman" w:hAnsi="Times New Roman" w:cs="Times New Roman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</w:t>
            </w:r>
            <w:r w:rsidRPr="0066712D">
              <w:rPr>
                <w:rFonts w:ascii="Times New Roman" w:hAnsi="Times New Roman" w:cs="Times New Roman"/>
              </w:rPr>
              <w:t>Новикова Э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14F82">
              <w:rPr>
                <w:rFonts w:ascii="Times New Roman" w:hAnsi="Times New Roman" w:cs="Times New Roman"/>
              </w:rPr>
              <w:lastRenderedPageBreak/>
              <w:t>Производственная практика, практика по получению профессиональных умений и опыта профессиональной деятельности переводческая практика (первый иностранный язык), Н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14F8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14F82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переводческая практика (первый иностранный язык)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14F82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B14F82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14F82">
              <w:rPr>
                <w:rFonts w:ascii="Times New Roman" w:hAnsi="Times New Roman" w:cs="Times New Roman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</w:t>
            </w:r>
            <w:r>
              <w:rPr>
                <w:rFonts w:ascii="Times New Roman" w:hAnsi="Times New Roman" w:cs="Times New Roman"/>
              </w:rPr>
              <w:t>,</w:t>
            </w:r>
            <w:r w:rsidRPr="00116178">
              <w:rPr>
                <w:b/>
                <w:sz w:val="14"/>
                <w:szCs w:val="14"/>
              </w:rPr>
              <w:t xml:space="preserve"> </w:t>
            </w:r>
            <w:r w:rsidRPr="000C2681">
              <w:rPr>
                <w:rFonts w:ascii="Times New Roman" w:hAnsi="Times New Roman" w:cs="Times New Roman"/>
              </w:rPr>
              <w:t>АФ-171, 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14F82">
              <w:rPr>
                <w:rFonts w:ascii="Times New Roman" w:hAnsi="Times New Roman" w:cs="Times New Roman"/>
              </w:rPr>
              <w:t>Попова О.И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14F82">
              <w:rPr>
                <w:rFonts w:ascii="Times New Roman" w:hAnsi="Times New Roman" w:cs="Times New Roman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</w:t>
            </w:r>
            <w:r>
              <w:rPr>
                <w:rFonts w:ascii="Times New Roman" w:hAnsi="Times New Roman" w:cs="Times New Roman"/>
              </w:rPr>
              <w:t>, АН-172, АН-17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14F8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14F82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Учебная практика, практика по получению первичных профессиональных умений и навыков (переводческая практика (второй иностранный язык)), НА-171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A55B0">
              <w:rPr>
                <w:rFonts w:ascii="Times New Roman" w:eastAsia="Calibri" w:hAnsi="Times New Roman" w:cs="Times New Roman"/>
              </w:rPr>
              <w:t xml:space="preserve">Митягина В.А., </w:t>
            </w:r>
            <w:proofErr w:type="spellStart"/>
            <w:r w:rsidRPr="008A55B0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8A55B0">
              <w:rPr>
                <w:rFonts w:ascii="Times New Roman" w:eastAsia="Calibri" w:hAnsi="Times New Roman" w:cs="Times New Roman"/>
              </w:rPr>
              <w:t xml:space="preserve"> </w:t>
            </w:r>
            <w:r w:rsidRPr="008A55B0">
              <w:rPr>
                <w:rFonts w:ascii="Times New Roman" w:hAnsi="Times New Roman" w:cs="Times New Roman"/>
              </w:rPr>
              <w:t>А.А., Новикова Э.Ю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C2062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C2062C">
              <w:rPr>
                <w:rFonts w:ascii="Times New Roman" w:hAnsi="Times New Roman" w:cs="Times New Roman"/>
              </w:rPr>
              <w:t>Стилистика, АФ-171, АН-172, АН-173, АФ-17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C2062C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C2062C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C2062C">
              <w:rPr>
                <w:rFonts w:ascii="Times New Roman" w:hAnsi="Times New Roman" w:cs="Times New Roman"/>
              </w:rPr>
              <w:t>Сидорович</w:t>
            </w:r>
            <w:r w:rsidRPr="00C2062C">
              <w:rPr>
                <w:rFonts w:ascii="Times New Roman" w:eastAsia="Calibri" w:hAnsi="Times New Roman" w:cs="Times New Roman"/>
              </w:rPr>
              <w:t xml:space="preserve"> </w:t>
            </w:r>
            <w:r w:rsidRPr="00C2062C">
              <w:rPr>
                <w:rFonts w:ascii="Times New Roman" w:hAnsi="Times New Roman" w:cs="Times New Roman"/>
              </w:rPr>
              <w:t>Т.С., Усачева А.Н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1.04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322E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322EE">
              <w:rPr>
                <w:rFonts w:ascii="Times New Roman" w:hAnsi="Times New Roman" w:cs="Times New Roman"/>
              </w:rPr>
              <w:t>Стилистика, Н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322E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322EE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9322E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322EE">
              <w:rPr>
                <w:rFonts w:ascii="Times New Roman" w:hAnsi="Times New Roman" w:cs="Times New Roman"/>
              </w:rPr>
              <w:t>Стилистика, ФА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9322EE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322EE">
              <w:rPr>
                <w:rFonts w:ascii="Times New Roman" w:hAnsi="Times New Roman" w:cs="Times New Roman"/>
              </w:rPr>
              <w:t xml:space="preserve"> Попова О.И.</w:t>
            </w:r>
            <w:r>
              <w:rPr>
                <w:rFonts w:ascii="Times New Roman" w:hAnsi="Times New Roman" w:cs="Times New Roman"/>
              </w:rPr>
              <w:t>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5347C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5347C7">
              <w:rPr>
                <w:rFonts w:ascii="Times New Roman" w:hAnsi="Times New Roman" w:cs="Times New Roman"/>
              </w:rPr>
              <w:t>Практический курс устного перевода (английский язык), ФиПЛ-17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5347C7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5347C7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5347C7">
              <w:rPr>
                <w:rFonts w:ascii="Times New Roman" w:hAnsi="Times New Roman" w:cs="Times New Roman"/>
              </w:rPr>
              <w:t>Юшко О.Ю., 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30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646A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646A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 язык), ЛФ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1646A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11646A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646A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646A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 язык), ЛН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1646A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hAnsi="Times New Roman" w:cs="Times New Roman"/>
              </w:rPr>
              <w:lastRenderedPageBreak/>
              <w:t>Практический курс письменного перевода (первый иностранный  язык), ЛА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1113F6">
              <w:rPr>
                <w:rFonts w:ascii="Times New Roman" w:hAnsi="Times New Roman" w:cs="Times New Roman"/>
              </w:rPr>
              <w:t>Волкова И.Д.,</w:t>
            </w:r>
            <w:r w:rsidRPr="001113F6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18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646A">
              <w:rPr>
                <w:rFonts w:ascii="Times New Roman" w:hAnsi="Times New Roman" w:cs="Times New Roman"/>
              </w:rPr>
              <w:t>Информационные технологии в переводе,</w:t>
            </w:r>
            <w:r>
              <w:rPr>
                <w:sz w:val="16"/>
                <w:szCs w:val="16"/>
              </w:rPr>
              <w:t xml:space="preserve"> </w:t>
            </w:r>
            <w:r w:rsidRPr="0011646A">
              <w:rPr>
                <w:rFonts w:ascii="Times New Roman" w:hAnsi="Times New Roman" w:cs="Times New Roman"/>
              </w:rPr>
              <w:t>ЛАм-201</w:t>
            </w:r>
            <w:r>
              <w:rPr>
                <w:rFonts w:ascii="Times New Roman" w:hAnsi="Times New Roman" w:cs="Times New Roman"/>
              </w:rPr>
              <w:t>,</w:t>
            </w:r>
            <w:r w:rsidRPr="0011646A">
              <w:rPr>
                <w:rFonts w:ascii="Times New Roman" w:hAnsi="Times New Roman" w:cs="Times New Roman"/>
              </w:rPr>
              <w:t xml:space="preserve"> ЛНм-2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646A">
              <w:rPr>
                <w:rFonts w:ascii="Times New Roman" w:hAnsi="Times New Roman" w:cs="Times New Roman"/>
              </w:rPr>
              <w:t>ЛФ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ожилова А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2.03.2021, 13:40</w:t>
            </w:r>
          </w:p>
        </w:tc>
      </w:tr>
      <w:tr w:rsidR="00CC3C29" w:rsidRPr="005044D5" w:rsidTr="00DC7B34">
        <w:tc>
          <w:tcPr>
            <w:tcW w:w="3828" w:type="dxa"/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еревода (второй иностранный язык), ЛА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1646A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, Попова О.И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.03.2021, 13:40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нем. яз.)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.03.2021, 13:40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р.яз</w:t>
            </w:r>
            <w:proofErr w:type="spellEnd"/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)</w:t>
            </w:r>
          </w:p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3C29" w:rsidRPr="005044D5" w:rsidTr="00DC7B34">
        <w:tc>
          <w:tcPr>
            <w:tcW w:w="3828" w:type="dxa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hAnsi="Times New Roman" w:cs="Times New Roman"/>
              </w:rPr>
              <w:t>Практический курс перевода (второй иностранный язык), ЛНм-201, ЛФ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1113F6">
              <w:rPr>
                <w:rFonts w:ascii="Times New Roman" w:hAnsi="Times New Roman" w:cs="Times New Roman"/>
              </w:rPr>
              <w:t>Волкова И.Д.,</w:t>
            </w:r>
            <w:r w:rsidRPr="001113F6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18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еревода (второй иностранный язык), ЛА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пова О.И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оследовательного перевода (первый иностранный  язык), ЛА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Усачева А.Н.</w:t>
            </w:r>
            <w:r>
              <w:rPr>
                <w:rFonts w:ascii="Times New Roman" w:hAnsi="Times New Roman" w:cs="Times New Roman"/>
              </w:rPr>
              <w:t>, 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5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оследовательного перевода (первый иностранный  язык), ЛН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оследовательного перевода (первый иностранный  язык), ЛФ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пова О.И.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, ЛФм-201, ЛНм-201, ЛА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A55B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Языковые технологии в переводе, ФПЛм-20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A55B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A55B0">
              <w:rPr>
                <w:rFonts w:ascii="Times New Roman" w:hAnsi="Times New Roman" w:cs="Times New Roman"/>
              </w:rPr>
              <w:t>Митягина В.А., Наумова А.П., Новикова Э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Основы переводческой проектной деятельности, ЛАм-191, ЛНм-191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D20D8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FD113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130">
              <w:rPr>
                <w:rFonts w:ascii="Times New Roman" w:hAnsi="Times New Roman" w:cs="Times New Roman"/>
              </w:rPr>
              <w:t>Транслатология</w:t>
            </w:r>
            <w:proofErr w:type="spellEnd"/>
            <w:r w:rsidRPr="00FD1130">
              <w:rPr>
                <w:rFonts w:ascii="Times New Roman" w:hAnsi="Times New Roman" w:cs="Times New Roman"/>
              </w:rPr>
              <w:t xml:space="preserve"> и основы редактирования, ЛАм-191, ЛНм-191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FD1130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FD1130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FD1130">
              <w:rPr>
                <w:rFonts w:ascii="Times New Roman" w:hAnsi="Times New Roman" w:cs="Times New Roman"/>
              </w:rPr>
              <w:t>Новикова Э.Ю., Попова О.И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оследовательного перевода (первый иностранный язык)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80554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980554">
              <w:rPr>
                <w:rFonts w:ascii="Times New Roman" w:hAnsi="Times New Roman" w:cs="Times New Roman"/>
              </w:rPr>
              <w:t>Усачева А.Н.,</w:t>
            </w:r>
            <w:r>
              <w:rPr>
                <w:rFonts w:ascii="Times New Roman" w:hAnsi="Times New Roman" w:cs="Times New Roman"/>
              </w:rPr>
              <w:t xml:space="preserve"> 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5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lastRenderedPageBreak/>
              <w:t>Практический курс последовательного перевода (первый иностранный язык),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BB4652">
              <w:rPr>
                <w:rFonts w:ascii="Times New Roman" w:hAnsi="Times New Roman" w:cs="Times New Roman"/>
              </w:rPr>
              <w:t>Практический курс последовательного перевода (первый иностранный язык),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Попова О.И.</w:t>
            </w:r>
            <w:r>
              <w:rPr>
                <w:rFonts w:ascii="Times New Roman" w:hAnsi="Times New Roman" w:cs="Times New Roman"/>
              </w:rPr>
              <w:t>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синхронного перевода (первый иностранный  язык)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980554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980554">
              <w:rPr>
                <w:rFonts w:ascii="Times New Roman" w:hAnsi="Times New Roman" w:cs="Times New Roman"/>
              </w:rPr>
              <w:t>Усачева А.Н.,</w:t>
            </w:r>
            <w:r>
              <w:rPr>
                <w:rFonts w:ascii="Times New Roman" w:hAnsi="Times New Roman" w:cs="Times New Roman"/>
              </w:rPr>
              <w:t xml:space="preserve"> Сидорович Т.С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5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синхронного перевода (первый иностранный  язык)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Новикова Э.Ю.</w:t>
            </w:r>
            <w:r>
              <w:rPr>
                <w:rFonts w:ascii="Times New Roman" w:hAnsi="Times New Roman" w:cs="Times New Roman"/>
              </w:rPr>
              <w:t>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синхронного перевода (первый иностранный  язык)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BB465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BB4652">
              <w:rPr>
                <w:rFonts w:ascii="Times New Roman" w:hAnsi="Times New Roman" w:cs="Times New Roman"/>
              </w:rPr>
              <w:t>Попова О.И.</w:t>
            </w:r>
            <w:r>
              <w:rPr>
                <w:rFonts w:ascii="Times New Roman" w:hAnsi="Times New Roman" w:cs="Times New Roman"/>
              </w:rPr>
              <w:t>,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язык)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7028A9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028A9">
              <w:rPr>
                <w:rFonts w:ascii="Times New Roman" w:hAnsi="Times New Roman" w:cs="Times New Roman"/>
              </w:rPr>
              <w:t>Новикова</w:t>
            </w:r>
            <w:r w:rsidRPr="002E19CA">
              <w:rPr>
                <w:rFonts w:ascii="Times New Roman" w:eastAsia="Calibri" w:hAnsi="Times New Roman" w:cs="Times New Roman"/>
              </w:rPr>
              <w:t xml:space="preserve"> </w:t>
            </w:r>
            <w:r w:rsidRPr="007028A9">
              <w:rPr>
                <w:rFonts w:ascii="Times New Roman" w:hAnsi="Times New Roman" w:cs="Times New Roman"/>
              </w:rPr>
              <w:t>Т.Б.</w:t>
            </w:r>
            <w:r>
              <w:rPr>
                <w:rFonts w:ascii="Times New Roman" w:hAnsi="Times New Roman" w:cs="Times New Roman"/>
              </w:rPr>
              <w:t>, Волкова И.Д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8.04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 язык)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028A9">
              <w:rPr>
                <w:rFonts w:ascii="Times New Roman" w:hAnsi="Times New Roman" w:cs="Times New Roman"/>
              </w:rPr>
              <w:t>Махортова</w:t>
            </w:r>
            <w:r w:rsidRPr="002E19CA">
              <w:rPr>
                <w:rFonts w:ascii="Times New Roman" w:eastAsia="Calibri" w:hAnsi="Times New Roman" w:cs="Times New Roman"/>
              </w:rPr>
              <w:t xml:space="preserve"> </w:t>
            </w:r>
            <w:r w:rsidRPr="007028A9">
              <w:rPr>
                <w:rFonts w:ascii="Times New Roman" w:hAnsi="Times New Roman" w:cs="Times New Roman"/>
              </w:rPr>
              <w:t>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7028A9">
              <w:rPr>
                <w:rFonts w:ascii="Times New Roman" w:hAnsi="Times New Roman" w:cs="Times New Roman"/>
              </w:rPr>
              <w:t>Практический курс письменного перевода (первый иностранный  язык)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7028A9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028A9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E19CA">
              <w:rPr>
                <w:rFonts w:ascii="Times New Roman" w:eastAsia="Calibri" w:hAnsi="Times New Roman" w:cs="Times New Roman"/>
              </w:rPr>
              <w:t xml:space="preserve"> </w:t>
            </w:r>
            <w:r w:rsidRPr="007028A9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8477B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477B2">
              <w:rPr>
                <w:rFonts w:ascii="Times New Roman" w:hAnsi="Times New Roman" w:cs="Times New Roman"/>
              </w:rPr>
              <w:t>Практический курс перевода (второй иностранный язык)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8477B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7B2">
              <w:rPr>
                <w:rFonts w:ascii="Times New Roman" w:hAnsi="Times New Roman" w:cs="Times New Roman"/>
              </w:rPr>
              <w:t>Новикова Э.Ю</w:t>
            </w:r>
            <w:r>
              <w:rPr>
                <w:rFonts w:ascii="Times New Roman" w:hAnsi="Times New Roman" w:cs="Times New Roman"/>
              </w:rPr>
              <w:t>.</w:t>
            </w:r>
            <w:r w:rsidRPr="008477B2">
              <w:rPr>
                <w:rFonts w:ascii="Times New Roman" w:hAnsi="Times New Roman" w:cs="Times New Roman"/>
              </w:rPr>
              <w:t>,</w:t>
            </w:r>
          </w:p>
          <w:p w:rsidR="00CC3C29" w:rsidRPr="008477B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8477B2">
              <w:rPr>
                <w:rFonts w:ascii="Times New Roman" w:hAnsi="Times New Roman" w:cs="Times New Roman"/>
              </w:rPr>
              <w:t>Попова О.И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 (</w:t>
            </w:r>
            <w:proofErr w:type="spellStart"/>
            <w:proofErr w:type="gramStart"/>
            <w:r w:rsidRPr="003C634B">
              <w:rPr>
                <w:rFonts w:ascii="Times New Roman" w:eastAsia="Calibri" w:hAnsi="Times New Roman" w:cs="Times New Roman"/>
              </w:rPr>
              <w:t>нем.яз</w:t>
            </w:r>
            <w:proofErr w:type="spellEnd"/>
            <w:proofErr w:type="gramEnd"/>
            <w:r w:rsidRPr="003C634B">
              <w:rPr>
                <w:rFonts w:ascii="Times New Roman" w:eastAsia="Calibri" w:hAnsi="Times New Roman" w:cs="Times New Roman"/>
              </w:rPr>
              <w:t>)</w:t>
            </w:r>
          </w:p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3.03.2021, 13:40 (</w:t>
            </w:r>
            <w:proofErr w:type="spellStart"/>
            <w:r w:rsidRPr="003C634B">
              <w:rPr>
                <w:rFonts w:ascii="Times New Roman" w:eastAsia="Calibri" w:hAnsi="Times New Roman" w:cs="Times New Roman"/>
              </w:rPr>
              <w:t>фр.яз</w:t>
            </w:r>
            <w:proofErr w:type="spellEnd"/>
            <w:r w:rsidRPr="003C634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hAnsi="Times New Roman" w:cs="Times New Roman"/>
              </w:rPr>
              <w:t>Практический курс перевода (второй иностранный язык), ЛФм-191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1113F6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1113F6">
              <w:rPr>
                <w:rFonts w:ascii="Times New Roman" w:eastAsia="Calibri" w:hAnsi="Times New Roman" w:cs="Times New Roman"/>
              </w:rPr>
              <w:t xml:space="preserve">Митягина В.А., </w:t>
            </w:r>
            <w:r w:rsidRPr="001113F6">
              <w:rPr>
                <w:rFonts w:ascii="Times New Roman" w:hAnsi="Times New Roman" w:cs="Times New Roman"/>
              </w:rPr>
              <w:t>Волкова И.Д.,</w:t>
            </w:r>
            <w:r w:rsidRPr="001113F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икова Т.Б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18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472B0D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B0D">
              <w:rPr>
                <w:rFonts w:ascii="Times New Roman" w:hAnsi="Times New Roman" w:cs="Times New Roman"/>
              </w:rPr>
              <w:t xml:space="preserve">Переводческое </w:t>
            </w:r>
            <w:proofErr w:type="spellStart"/>
            <w:r w:rsidRPr="00472B0D">
              <w:rPr>
                <w:rFonts w:ascii="Times New Roman" w:hAnsi="Times New Roman" w:cs="Times New Roman"/>
              </w:rPr>
              <w:t>терминоведение</w:t>
            </w:r>
            <w:proofErr w:type="spellEnd"/>
            <w:r w:rsidRPr="00472B0D">
              <w:rPr>
                <w:rFonts w:ascii="Times New Roman" w:hAnsi="Times New Roman" w:cs="Times New Roman"/>
              </w:rPr>
              <w:t>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472B0D" w:rsidRDefault="00CC3C29" w:rsidP="00DC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2B0D">
              <w:rPr>
                <w:rFonts w:ascii="Times New Roman" w:hAnsi="Times New Roman" w:cs="Times New Roman"/>
              </w:rPr>
              <w:t>Новикова Т.Б.</w:t>
            </w:r>
            <w:r>
              <w:rPr>
                <w:rFonts w:ascii="Times New Roman" w:hAnsi="Times New Roman" w:cs="Times New Roman"/>
              </w:rPr>
              <w:t>, Волкова И.Д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08.04.2021, 15:20</w:t>
            </w:r>
          </w:p>
          <w:p w:rsidR="00CC3C29" w:rsidRPr="003C634B" w:rsidRDefault="00CC3C29" w:rsidP="00DC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3C29" w:rsidRPr="005044D5" w:rsidTr="00DC7B34">
        <w:tc>
          <w:tcPr>
            <w:tcW w:w="3828" w:type="dxa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472B0D">
              <w:rPr>
                <w:rFonts w:ascii="Times New Roman" w:hAnsi="Times New Roman" w:cs="Times New Roman"/>
              </w:rPr>
              <w:t xml:space="preserve">Переводческое </w:t>
            </w:r>
            <w:proofErr w:type="spellStart"/>
            <w:r w:rsidRPr="00472B0D">
              <w:rPr>
                <w:rFonts w:ascii="Times New Roman" w:hAnsi="Times New Roman" w:cs="Times New Roman"/>
              </w:rPr>
              <w:t>терминоведение</w:t>
            </w:r>
            <w:proofErr w:type="spellEnd"/>
            <w:r w:rsidRPr="00472B0D">
              <w:rPr>
                <w:rFonts w:ascii="Times New Roman" w:hAnsi="Times New Roman" w:cs="Times New Roman"/>
              </w:rPr>
              <w:t>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2B0D">
              <w:rPr>
                <w:rFonts w:ascii="Times New Roman" w:hAnsi="Times New Roman" w:cs="Times New Roman"/>
              </w:rPr>
              <w:t>Махортова Т.Ю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ожилова А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9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472B0D">
              <w:rPr>
                <w:rFonts w:ascii="Times New Roman" w:hAnsi="Times New Roman" w:cs="Times New Roman"/>
              </w:rPr>
              <w:t xml:space="preserve">Переводческое </w:t>
            </w:r>
            <w:proofErr w:type="spellStart"/>
            <w:r w:rsidRPr="00472B0D">
              <w:rPr>
                <w:rFonts w:ascii="Times New Roman" w:hAnsi="Times New Roman" w:cs="Times New Roman"/>
              </w:rPr>
              <w:t>терминоведение</w:t>
            </w:r>
            <w:proofErr w:type="spellEnd"/>
            <w:r w:rsidRPr="00472B0D">
              <w:rPr>
                <w:rFonts w:ascii="Times New Roman" w:hAnsi="Times New Roman" w:cs="Times New Roman"/>
              </w:rPr>
              <w:t>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72B0D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E19CA">
              <w:rPr>
                <w:rFonts w:ascii="Times New Roman" w:eastAsia="Calibri" w:hAnsi="Times New Roman" w:cs="Times New Roman"/>
              </w:rPr>
              <w:t xml:space="preserve"> </w:t>
            </w:r>
            <w:r w:rsidRPr="00472B0D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472B0D">
              <w:rPr>
                <w:rFonts w:ascii="Times New Roman" w:hAnsi="Times New Roman" w:cs="Times New Roman"/>
              </w:rPr>
              <w:t>Когнитивное моделирование в переводе, ЛАм-191, ЛНм-191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472B0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2B0D">
              <w:rPr>
                <w:rFonts w:ascii="Times New Roman" w:hAnsi="Times New Roman" w:cs="Times New Roman"/>
              </w:rPr>
              <w:t>Усачева А.Н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овикова Э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5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66712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66712D">
              <w:rPr>
                <w:rFonts w:ascii="Times New Roman" w:hAnsi="Times New Roman" w:cs="Times New Roman"/>
              </w:rPr>
              <w:lastRenderedPageBreak/>
              <w:t>Производственная практика, научно-исследовательская работа, ЛАм-191, ЛНм-191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66712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66712D">
              <w:rPr>
                <w:rFonts w:ascii="Times New Roman" w:hAnsi="Times New Roman" w:cs="Times New Roman"/>
              </w:rPr>
              <w:t xml:space="preserve">Митягина В.А., Новикова Э.Ю., </w:t>
            </w:r>
            <w:proofErr w:type="spellStart"/>
            <w:r w:rsidRPr="0066712D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66712D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6604F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604F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, 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26604F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604F">
              <w:rPr>
                <w:rFonts w:ascii="Times New Roman" w:eastAsia="Calibri" w:hAnsi="Times New Roman" w:cs="Times New Roman"/>
              </w:rPr>
              <w:t xml:space="preserve">Митягина В.А., </w:t>
            </w:r>
            <w:proofErr w:type="spellStart"/>
            <w:r w:rsidRPr="0026604F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26604F">
              <w:rPr>
                <w:rFonts w:ascii="Times New Roman" w:hAnsi="Times New Roman" w:cs="Times New Roman"/>
              </w:rPr>
              <w:t xml:space="preserve"> А.А., Новикова Э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6.03.2021, 13: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5BE2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5BE2">
              <w:rPr>
                <w:rFonts w:ascii="Times New Roman" w:hAnsi="Times New Roman" w:cs="Times New Roman"/>
              </w:rPr>
              <w:t xml:space="preserve"> Новикова Э.Ю</w:t>
            </w:r>
            <w:r>
              <w:rPr>
                <w:rFonts w:ascii="Times New Roman" w:hAnsi="Times New Roman" w:cs="Times New Roman"/>
              </w:rPr>
              <w:t>., 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24.03.2021, 15:2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5BE2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первый иностранный язык)), ЛФ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E19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5BE2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265BE2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Наумова А.П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2.04.2021, 13.40</w:t>
            </w:r>
          </w:p>
        </w:tc>
      </w:tr>
      <w:tr w:rsidR="00CC3C29" w:rsidRPr="005044D5" w:rsidTr="00DC7B34">
        <w:tc>
          <w:tcPr>
            <w:tcW w:w="3828" w:type="dxa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5BE2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второй иностранный язык)),ЛА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E19CA">
              <w:rPr>
                <w:rFonts w:ascii="Times New Roman" w:eastAsia="Calibri" w:hAnsi="Times New Roman" w:cs="Times New Roman"/>
              </w:rPr>
              <w:t>Митягина В.А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Pr="00265BE2">
              <w:rPr>
                <w:rFonts w:ascii="Times New Roman" w:hAnsi="Times New Roman" w:cs="Times New Roman"/>
              </w:rPr>
              <w:t xml:space="preserve">Попова О.И., </w:t>
            </w:r>
          </w:p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</w:p>
          <w:p w:rsidR="00CC3C29" w:rsidRPr="00265BE2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265BE2">
              <w:rPr>
                <w:rFonts w:ascii="Times New Roman" w:hAnsi="Times New Roman" w:cs="Times New Roman"/>
              </w:rPr>
              <w:t>Махортова Т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.03.2021, 13:40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нем. яз.)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.03.2021, 13:40</w:t>
            </w:r>
          </w:p>
          <w:p w:rsidR="00CC3C29" w:rsidRPr="003C634B" w:rsidRDefault="00CC3C29" w:rsidP="00DC7B3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р.яз</w:t>
            </w:r>
            <w:proofErr w:type="spellEnd"/>
            <w:r w:rsidRPr="003C634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)</w:t>
            </w:r>
          </w:p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3C29" w:rsidRPr="005044D5" w:rsidTr="00DC7B34">
        <w:tc>
          <w:tcPr>
            <w:tcW w:w="3828" w:type="dxa"/>
          </w:tcPr>
          <w:p w:rsidR="00CC3C29" w:rsidRPr="0066712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66712D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 (переводческая практика (второй иностранный язык)), ЛФм-191, ЛНм-19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C3C29" w:rsidRPr="0066712D" w:rsidRDefault="00CC3C29" w:rsidP="00DC7B34">
            <w:pPr>
              <w:jc w:val="center"/>
              <w:rPr>
                <w:rFonts w:ascii="Times New Roman" w:hAnsi="Times New Roman" w:cs="Times New Roman"/>
              </w:rPr>
            </w:pPr>
            <w:r w:rsidRPr="0066712D">
              <w:rPr>
                <w:rFonts w:ascii="Times New Roman" w:eastAsia="Calibri" w:hAnsi="Times New Roman" w:cs="Times New Roman"/>
              </w:rPr>
              <w:t xml:space="preserve">Митягина В.А., </w:t>
            </w:r>
            <w:proofErr w:type="spellStart"/>
            <w:r w:rsidRPr="0066712D">
              <w:rPr>
                <w:rFonts w:ascii="Times New Roman" w:hAnsi="Times New Roman" w:cs="Times New Roman"/>
              </w:rPr>
              <w:t>Брылева</w:t>
            </w:r>
            <w:proofErr w:type="spellEnd"/>
            <w:r w:rsidRPr="0066712D">
              <w:rPr>
                <w:rFonts w:ascii="Times New Roman" w:hAnsi="Times New Roman" w:cs="Times New Roman"/>
              </w:rPr>
              <w:t xml:space="preserve"> В.А., Новикова Э.Ю.</w:t>
            </w:r>
          </w:p>
        </w:tc>
        <w:tc>
          <w:tcPr>
            <w:tcW w:w="2268" w:type="dxa"/>
            <w:vAlign w:val="center"/>
          </w:tcPr>
          <w:p w:rsidR="00CC3C29" w:rsidRPr="003C634B" w:rsidRDefault="00CC3C29" w:rsidP="00DC7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634B">
              <w:rPr>
                <w:rFonts w:ascii="Times New Roman" w:eastAsia="Calibri" w:hAnsi="Times New Roman" w:cs="Times New Roman"/>
              </w:rPr>
              <w:t>16.03.2021, 13:40</w:t>
            </w:r>
          </w:p>
        </w:tc>
      </w:tr>
    </w:tbl>
    <w:p w:rsidR="00CC3C29" w:rsidRDefault="00CC3C29" w:rsidP="00CC3C29"/>
    <w:p w:rsidR="00AE47E7" w:rsidRDefault="00AE47E7" w:rsidP="00AE47E7">
      <w:pPr>
        <w:rPr>
          <w:rFonts w:ascii="Times New Roman" w:hAnsi="Times New Roman" w:cs="Times New Roman"/>
          <w:b/>
          <w:sz w:val="24"/>
          <w:szCs w:val="24"/>
        </w:rPr>
      </w:pPr>
    </w:p>
    <w:p w:rsidR="00CC3C29" w:rsidRDefault="00CC3C29" w:rsidP="00AE47E7">
      <w:pPr>
        <w:rPr>
          <w:rFonts w:ascii="Times New Roman" w:hAnsi="Times New Roman" w:cs="Times New Roman"/>
          <w:b/>
          <w:sz w:val="24"/>
          <w:szCs w:val="24"/>
        </w:rPr>
      </w:pPr>
    </w:p>
    <w:p w:rsidR="00CC3C29" w:rsidRDefault="00CC3C29" w:rsidP="00AE47E7">
      <w:pPr>
        <w:rPr>
          <w:rFonts w:ascii="Times New Roman" w:hAnsi="Times New Roman" w:cs="Times New Roman"/>
          <w:b/>
          <w:sz w:val="24"/>
          <w:szCs w:val="24"/>
        </w:rPr>
      </w:pPr>
    </w:p>
    <w:p w:rsidR="00CC3C29" w:rsidRDefault="00CC3C29" w:rsidP="00AE47E7">
      <w:pPr>
        <w:rPr>
          <w:rFonts w:ascii="Times New Roman" w:hAnsi="Times New Roman" w:cs="Times New Roman"/>
          <w:b/>
          <w:sz w:val="24"/>
          <w:szCs w:val="24"/>
        </w:rPr>
      </w:pPr>
    </w:p>
    <w:p w:rsidR="001F56B2" w:rsidRDefault="001F56B2" w:rsidP="00AE47E7">
      <w:pPr>
        <w:rPr>
          <w:rFonts w:ascii="Times New Roman" w:hAnsi="Times New Roman" w:cs="Times New Roman"/>
          <w:b/>
          <w:sz w:val="24"/>
          <w:szCs w:val="24"/>
        </w:rPr>
      </w:pPr>
    </w:p>
    <w:p w:rsidR="001F56B2" w:rsidRPr="005330E2" w:rsidRDefault="001F56B2" w:rsidP="00AE47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2BD4" w:rsidRPr="007E6484" w:rsidRDefault="004925CA" w:rsidP="004E2BD4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п</w:t>
      </w:r>
      <w:r w:rsidR="004E2BD4" w:rsidRPr="007E6484">
        <w:rPr>
          <w:b/>
          <w:color w:val="000000"/>
          <w:sz w:val="28"/>
          <w:szCs w:val="28"/>
          <w:u w:val="single"/>
        </w:rPr>
        <w:t xml:space="preserve">о </w:t>
      </w:r>
      <w:r w:rsidR="004E2BD4">
        <w:rPr>
          <w:b/>
          <w:color w:val="000000"/>
          <w:sz w:val="28"/>
          <w:szCs w:val="28"/>
          <w:u w:val="single"/>
        </w:rPr>
        <w:t>другим кафедрам</w:t>
      </w:r>
      <w:r w:rsidR="004E2BD4" w:rsidRPr="007E6484">
        <w:rPr>
          <w:b/>
          <w:color w:val="000000"/>
          <w:sz w:val="28"/>
          <w:szCs w:val="28"/>
          <w:u w:val="single"/>
        </w:rPr>
        <w:t xml:space="preserve"> 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013"/>
        <w:gridCol w:w="1985"/>
      </w:tblGrid>
      <w:tr w:rsidR="004E2BD4" w:rsidRPr="006A5C9D" w:rsidTr="009C1115">
        <w:tc>
          <w:tcPr>
            <w:tcW w:w="2835" w:type="dxa"/>
          </w:tcPr>
          <w:p w:rsidR="004E2BD4" w:rsidRPr="006A5C9D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Название дисциплины</w:t>
            </w:r>
          </w:p>
          <w:p w:rsidR="004E2BD4" w:rsidRPr="006A5C9D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4E2BD4" w:rsidRPr="006A5C9D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Курс, направление подготовки, группа</w:t>
            </w:r>
          </w:p>
        </w:tc>
        <w:tc>
          <w:tcPr>
            <w:tcW w:w="2013" w:type="dxa"/>
          </w:tcPr>
          <w:p w:rsidR="004E2BD4" w:rsidRPr="008742B3" w:rsidRDefault="00621E57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 комиссии</w:t>
            </w:r>
          </w:p>
        </w:tc>
        <w:tc>
          <w:tcPr>
            <w:tcW w:w="1985" w:type="dxa"/>
          </w:tcPr>
          <w:p w:rsidR="004E2BD4" w:rsidRPr="007D1663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63">
              <w:rPr>
                <w:rFonts w:ascii="Times New Roman" w:hAnsi="Times New Roman"/>
                <w:b/>
              </w:rPr>
              <w:t>Дата, время, аудитория</w:t>
            </w:r>
          </w:p>
        </w:tc>
      </w:tr>
      <w:tr w:rsidR="004C69F7" w:rsidRPr="006A5C9D" w:rsidTr="009C1115">
        <w:tc>
          <w:tcPr>
            <w:tcW w:w="2835" w:type="dxa"/>
          </w:tcPr>
          <w:p w:rsidR="004C69F7" w:rsidRPr="0025065D" w:rsidRDefault="004C69F7" w:rsidP="004C6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65D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977" w:type="dxa"/>
          </w:tcPr>
          <w:p w:rsidR="004C69F7" w:rsidRDefault="004C69F7" w:rsidP="004C6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65D">
              <w:rPr>
                <w:rFonts w:ascii="Times New Roman" w:hAnsi="Times New Roman"/>
              </w:rPr>
              <w:t>1 курс, Лингвистика</w:t>
            </w:r>
          </w:p>
          <w:p w:rsidR="004C69F7" w:rsidRPr="0025065D" w:rsidRDefault="004C69F7" w:rsidP="004C6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Педагогическое образование, ПОб-191, ПОб-192</w:t>
            </w:r>
          </w:p>
        </w:tc>
        <w:tc>
          <w:tcPr>
            <w:tcW w:w="2013" w:type="dxa"/>
          </w:tcPr>
          <w:p w:rsidR="004C69F7" w:rsidRPr="004C69F7" w:rsidRDefault="004C69F7" w:rsidP="004C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9F7">
              <w:rPr>
                <w:rFonts w:ascii="Times New Roman" w:hAnsi="Times New Roman" w:cs="Times New Roman"/>
              </w:rPr>
              <w:t>Холоденко</w:t>
            </w:r>
            <w:r w:rsidR="000F2DF5">
              <w:rPr>
                <w:rFonts w:ascii="Times New Roman" w:hAnsi="Times New Roman" w:cs="Times New Roman"/>
              </w:rPr>
              <w:t xml:space="preserve"> А.В.,</w:t>
            </w:r>
          </w:p>
          <w:p w:rsidR="004C69F7" w:rsidRPr="004C69F7" w:rsidRDefault="004C69F7" w:rsidP="004C6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9F7">
              <w:rPr>
                <w:rFonts w:ascii="Times New Roman" w:hAnsi="Times New Roman" w:cs="Times New Roman"/>
              </w:rPr>
              <w:t>Фоменко Ю.П.</w:t>
            </w:r>
          </w:p>
        </w:tc>
        <w:tc>
          <w:tcPr>
            <w:tcW w:w="1985" w:type="dxa"/>
          </w:tcPr>
          <w:p w:rsidR="004C69F7" w:rsidRPr="004C69F7" w:rsidRDefault="004C69F7" w:rsidP="004C69F7">
            <w:pPr>
              <w:jc w:val="center"/>
              <w:rPr>
                <w:rFonts w:ascii="Times New Roman" w:hAnsi="Times New Roman" w:cs="Times New Roman"/>
              </w:rPr>
            </w:pPr>
            <w:r w:rsidRPr="004C69F7">
              <w:rPr>
                <w:rFonts w:ascii="Times New Roman" w:hAnsi="Times New Roman" w:cs="Times New Roman"/>
              </w:rPr>
              <w:t>10.03.2021, 15.20, ауд. 3-04Б</w:t>
            </w:r>
          </w:p>
        </w:tc>
      </w:tr>
      <w:tr w:rsidR="00F810CB" w:rsidRPr="006A5C9D" w:rsidTr="00E87FDA">
        <w:tc>
          <w:tcPr>
            <w:tcW w:w="2835" w:type="dxa"/>
          </w:tcPr>
          <w:p w:rsidR="00F810CB" w:rsidRPr="00AB764C" w:rsidRDefault="00F810CB" w:rsidP="00F8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64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977" w:type="dxa"/>
          </w:tcPr>
          <w:p w:rsidR="00F810CB" w:rsidRDefault="00F810CB" w:rsidP="00F8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65D">
              <w:rPr>
                <w:rFonts w:ascii="Times New Roman" w:hAnsi="Times New Roman"/>
              </w:rPr>
              <w:t>1 курс, Лингвистика</w:t>
            </w:r>
          </w:p>
          <w:p w:rsidR="00F810CB" w:rsidRDefault="00F810CB" w:rsidP="00F8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11">
              <w:rPr>
                <w:rFonts w:ascii="Times New Roman" w:hAnsi="Times New Roman"/>
              </w:rPr>
              <w:t>1, Педагогическое образование</w:t>
            </w:r>
            <w:r>
              <w:rPr>
                <w:rFonts w:ascii="Times New Roman" w:hAnsi="Times New Roman"/>
              </w:rPr>
              <w:t>, гр. ПОб-201, ПОб-202</w:t>
            </w:r>
          </w:p>
          <w:p w:rsidR="00F810CB" w:rsidRPr="006A5C9D" w:rsidRDefault="00F810CB" w:rsidP="00F81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курс, Филология ФЛб-201</w:t>
            </w:r>
          </w:p>
        </w:tc>
        <w:tc>
          <w:tcPr>
            <w:tcW w:w="2013" w:type="dxa"/>
            <w:vAlign w:val="center"/>
          </w:tcPr>
          <w:p w:rsidR="00F810CB" w:rsidRPr="00AB6060" w:rsidRDefault="00F810CB" w:rsidP="00F810C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B6060">
              <w:t>Клячин</w:t>
            </w:r>
            <w:proofErr w:type="spellEnd"/>
            <w:r w:rsidRPr="00AB6060">
              <w:t xml:space="preserve"> В.А.,</w:t>
            </w:r>
          </w:p>
          <w:p w:rsidR="00F810CB" w:rsidRPr="00AB6060" w:rsidRDefault="00F810CB" w:rsidP="00F810CB">
            <w:pPr>
              <w:pStyle w:val="a3"/>
              <w:spacing w:before="0" w:beforeAutospacing="0" w:after="0" w:afterAutospacing="0"/>
              <w:jc w:val="center"/>
            </w:pPr>
            <w:r w:rsidRPr="00AB6060">
              <w:t>Самохина И.М.</w:t>
            </w:r>
          </w:p>
        </w:tc>
        <w:tc>
          <w:tcPr>
            <w:tcW w:w="1985" w:type="dxa"/>
          </w:tcPr>
          <w:p w:rsidR="00F810CB" w:rsidRPr="003C2D7E" w:rsidRDefault="00F810CB" w:rsidP="00F810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>22.03-25.03</w:t>
            </w:r>
          </w:p>
          <w:p w:rsidR="00F810CB" w:rsidRPr="003C2D7E" w:rsidRDefault="00F810CB" w:rsidP="00F810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 xml:space="preserve">с 15.0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C2D7E">
              <w:rPr>
                <w:rFonts w:ascii="Times New Roman" w:eastAsia="Calibri" w:hAnsi="Times New Roman"/>
                <w:sz w:val="24"/>
                <w:szCs w:val="24"/>
              </w:rPr>
              <w:t>о 16.00</w:t>
            </w:r>
          </w:p>
          <w:p w:rsidR="00F810CB" w:rsidRPr="005044D5" w:rsidRDefault="00F810CB" w:rsidP="00F810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C2D7E">
              <w:rPr>
                <w:rFonts w:ascii="Times New Roman" w:eastAsia="Calibri" w:hAnsi="Times New Roman"/>
                <w:sz w:val="24"/>
                <w:szCs w:val="24"/>
              </w:rPr>
              <w:t>ауд. 3-06А</w:t>
            </w:r>
          </w:p>
        </w:tc>
      </w:tr>
      <w:tr w:rsidR="004E2BD4" w:rsidRPr="006A5C9D" w:rsidTr="009C1115">
        <w:tc>
          <w:tcPr>
            <w:tcW w:w="2835" w:type="dxa"/>
          </w:tcPr>
          <w:p w:rsidR="004E2BD4" w:rsidRPr="00917A18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A18">
              <w:rPr>
                <w:rFonts w:ascii="Times New Roman" w:hAnsi="Times New Roman"/>
              </w:rPr>
              <w:t>История педагогики</w:t>
            </w:r>
          </w:p>
        </w:tc>
        <w:tc>
          <w:tcPr>
            <w:tcW w:w="2977" w:type="dxa"/>
          </w:tcPr>
          <w:p w:rsidR="004E2BD4" w:rsidRPr="00917A18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A18">
              <w:rPr>
                <w:rFonts w:ascii="Times New Roman" w:hAnsi="Times New Roman"/>
              </w:rPr>
              <w:t xml:space="preserve">1, Педагогическое образование, гр. ПОб-201, ПОб-202 </w:t>
            </w:r>
          </w:p>
        </w:tc>
        <w:tc>
          <w:tcPr>
            <w:tcW w:w="2013" w:type="dxa"/>
          </w:tcPr>
          <w:p w:rsidR="004E2BD4" w:rsidRPr="00F44F43" w:rsidRDefault="004E2BD4" w:rsidP="00621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F43">
              <w:rPr>
                <w:rFonts w:ascii="Times New Roman" w:hAnsi="Times New Roman" w:cs="Times New Roman"/>
              </w:rPr>
              <w:t>Борытко</w:t>
            </w:r>
            <w:proofErr w:type="spellEnd"/>
            <w:r w:rsidRPr="00F44F43">
              <w:rPr>
                <w:rFonts w:ascii="Times New Roman" w:hAnsi="Times New Roman" w:cs="Times New Roman"/>
              </w:rPr>
              <w:t xml:space="preserve"> Н.М.</w:t>
            </w:r>
          </w:p>
          <w:p w:rsidR="00F44F43" w:rsidRPr="00F44F43" w:rsidRDefault="00F44F43" w:rsidP="00F44F43">
            <w:pPr>
              <w:pStyle w:val="a3"/>
              <w:spacing w:before="0" w:beforeAutospacing="0" w:after="0" w:afterAutospacing="0"/>
              <w:jc w:val="center"/>
            </w:pPr>
            <w:r w:rsidRPr="00F44F43">
              <w:t>Власюк И.В.</w:t>
            </w:r>
          </w:p>
          <w:p w:rsidR="00F44F43" w:rsidRPr="00425C74" w:rsidRDefault="00F44F43" w:rsidP="00F44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F43">
              <w:rPr>
                <w:rFonts w:ascii="Times New Roman" w:hAnsi="Times New Roman" w:cs="Times New Roman"/>
              </w:rPr>
              <w:t>Голубь О.В.</w:t>
            </w:r>
          </w:p>
        </w:tc>
        <w:tc>
          <w:tcPr>
            <w:tcW w:w="1985" w:type="dxa"/>
          </w:tcPr>
          <w:p w:rsidR="004E2BD4" w:rsidRPr="00B337F4" w:rsidRDefault="00917A18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E2BD4" w:rsidRPr="00B337F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4E2BD4" w:rsidRPr="00B337F4">
              <w:rPr>
                <w:rFonts w:ascii="Times New Roman" w:hAnsi="Times New Roman"/>
              </w:rPr>
              <w:t>.2021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7F4">
              <w:rPr>
                <w:rFonts w:ascii="Times New Roman" w:hAnsi="Times New Roman"/>
              </w:rPr>
              <w:t>14.00</w:t>
            </w:r>
          </w:p>
          <w:p w:rsidR="004E2BD4" w:rsidRPr="007D1663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-04А</w:t>
            </w:r>
          </w:p>
        </w:tc>
      </w:tr>
      <w:tr w:rsidR="00F63065" w:rsidRPr="003003ED" w:rsidTr="00FC47BC">
        <w:tc>
          <w:tcPr>
            <w:tcW w:w="2835" w:type="dxa"/>
          </w:tcPr>
          <w:p w:rsidR="00F63065" w:rsidRPr="003003ED" w:rsidRDefault="00F63065" w:rsidP="00F63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3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2977" w:type="dxa"/>
          </w:tcPr>
          <w:p w:rsidR="00F63065" w:rsidRPr="003003ED" w:rsidRDefault="00F63065" w:rsidP="00F63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11">
              <w:rPr>
                <w:rFonts w:ascii="Times New Roman" w:hAnsi="Times New Roman"/>
              </w:rPr>
              <w:t>1, Педагогическое образование</w:t>
            </w:r>
            <w:r>
              <w:rPr>
                <w:rFonts w:ascii="Times New Roman" w:hAnsi="Times New Roman"/>
              </w:rPr>
              <w:t>, гр. ПОб-201, ПОб-202</w:t>
            </w:r>
          </w:p>
        </w:tc>
        <w:tc>
          <w:tcPr>
            <w:tcW w:w="2013" w:type="dxa"/>
            <w:vAlign w:val="center"/>
          </w:tcPr>
          <w:p w:rsidR="00F63065" w:rsidRPr="00432745" w:rsidRDefault="00F63065" w:rsidP="00F63065">
            <w:pPr>
              <w:pStyle w:val="a3"/>
              <w:spacing w:before="0" w:beforeAutospacing="0" w:after="0" w:afterAutospacing="0"/>
              <w:jc w:val="center"/>
            </w:pPr>
            <w:r w:rsidRPr="00432745">
              <w:t>Кузнецов О.В.,</w:t>
            </w:r>
            <w:r>
              <w:t xml:space="preserve"> </w:t>
            </w:r>
            <w:proofErr w:type="spellStart"/>
            <w:r w:rsidRPr="00432745">
              <w:t>Луночкин</w:t>
            </w:r>
            <w:proofErr w:type="spellEnd"/>
            <w:r w:rsidRPr="00432745">
              <w:t xml:space="preserve"> А.В., Пискунова Е.П.</w:t>
            </w:r>
          </w:p>
        </w:tc>
        <w:tc>
          <w:tcPr>
            <w:tcW w:w="1985" w:type="dxa"/>
          </w:tcPr>
          <w:p w:rsidR="00F63065" w:rsidRPr="00EA2F94" w:rsidRDefault="00F63065" w:rsidP="0091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12.03.2021.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-07Б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065" w:rsidRDefault="00F63065" w:rsidP="0091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065" w:rsidRPr="00EA2F94" w:rsidRDefault="00F63065" w:rsidP="0091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. 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7F67" w:rsidRPr="003003ED" w:rsidTr="009C1115">
        <w:tc>
          <w:tcPr>
            <w:tcW w:w="2835" w:type="dxa"/>
          </w:tcPr>
          <w:p w:rsidR="00667F67" w:rsidRPr="003003ED" w:rsidRDefault="00667F67" w:rsidP="006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история России, всеобщая история)</w:t>
            </w:r>
          </w:p>
        </w:tc>
        <w:tc>
          <w:tcPr>
            <w:tcW w:w="2977" w:type="dxa"/>
          </w:tcPr>
          <w:p w:rsidR="00667F67" w:rsidRPr="00F32811" w:rsidRDefault="00667F67" w:rsidP="006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Фундаментальная и прикладная лингвистика</w:t>
            </w:r>
          </w:p>
        </w:tc>
        <w:tc>
          <w:tcPr>
            <w:tcW w:w="2013" w:type="dxa"/>
            <w:vAlign w:val="center"/>
          </w:tcPr>
          <w:p w:rsidR="00667F67" w:rsidRPr="00432745" w:rsidRDefault="00667F67" w:rsidP="00667F67">
            <w:pPr>
              <w:pStyle w:val="a3"/>
              <w:spacing w:before="0" w:beforeAutospacing="0" w:after="0" w:afterAutospacing="0"/>
              <w:jc w:val="center"/>
            </w:pPr>
            <w:r w:rsidRPr="00432745">
              <w:t>Кузнецов О.В.,</w:t>
            </w:r>
            <w:r>
              <w:t xml:space="preserve"> </w:t>
            </w:r>
            <w:proofErr w:type="spellStart"/>
            <w:r w:rsidRPr="00432745">
              <w:t>Луночкин</w:t>
            </w:r>
            <w:proofErr w:type="spellEnd"/>
            <w:r w:rsidRPr="00432745">
              <w:t xml:space="preserve"> А.В., Пискунова Е.П.</w:t>
            </w:r>
          </w:p>
        </w:tc>
        <w:tc>
          <w:tcPr>
            <w:tcW w:w="1985" w:type="dxa"/>
          </w:tcPr>
          <w:p w:rsidR="00667F67" w:rsidRPr="00EA2F94" w:rsidRDefault="00667F67" w:rsidP="0091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12.03.2021.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-07Б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F67" w:rsidRDefault="00667F67" w:rsidP="0091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F67" w:rsidRPr="00EA2F94" w:rsidRDefault="00667F67" w:rsidP="009103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F94">
              <w:rPr>
                <w:rFonts w:ascii="Times New Roman" w:hAnsi="Times New Roman" w:cs="Times New Roman"/>
                <w:sz w:val="24"/>
                <w:szCs w:val="24"/>
              </w:rPr>
              <w:t xml:space="preserve">. 2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Pr="00FB5A3A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5A3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977" w:type="dxa"/>
          </w:tcPr>
          <w:p w:rsidR="004E2BD4" w:rsidRPr="00FB5A3A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3A">
              <w:rPr>
                <w:rFonts w:ascii="Times New Roman" w:hAnsi="Times New Roman"/>
              </w:rPr>
              <w:t>1, Фундаментальная и прикладная лингвистика</w:t>
            </w:r>
          </w:p>
        </w:tc>
        <w:tc>
          <w:tcPr>
            <w:tcW w:w="2013" w:type="dxa"/>
          </w:tcPr>
          <w:p w:rsidR="00F31CDF" w:rsidRPr="00FB5A3A" w:rsidRDefault="00F31CDF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5A3A">
              <w:rPr>
                <w:rFonts w:ascii="Times New Roman" w:hAnsi="Times New Roman"/>
              </w:rPr>
              <w:t>Клячин</w:t>
            </w:r>
            <w:proofErr w:type="spellEnd"/>
            <w:r w:rsidRPr="00FB5A3A">
              <w:rPr>
                <w:rFonts w:ascii="Times New Roman" w:hAnsi="Times New Roman"/>
              </w:rPr>
              <w:t xml:space="preserve"> А.А.</w:t>
            </w:r>
          </w:p>
          <w:p w:rsidR="004E2BD4" w:rsidRPr="00FB5A3A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3A">
              <w:rPr>
                <w:rFonts w:ascii="Times New Roman" w:hAnsi="Times New Roman"/>
              </w:rPr>
              <w:t>Королев А.Г.</w:t>
            </w:r>
          </w:p>
        </w:tc>
        <w:tc>
          <w:tcPr>
            <w:tcW w:w="1985" w:type="dxa"/>
          </w:tcPr>
          <w:p w:rsidR="004E2BD4" w:rsidRPr="00FB5A3A" w:rsidRDefault="006B3555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3A">
              <w:rPr>
                <w:rFonts w:ascii="Times New Roman" w:hAnsi="Times New Roman"/>
              </w:rPr>
              <w:t>1</w:t>
            </w:r>
            <w:r w:rsidR="0036436F">
              <w:rPr>
                <w:rFonts w:ascii="Times New Roman" w:hAnsi="Times New Roman"/>
              </w:rPr>
              <w:t>1</w:t>
            </w:r>
            <w:r w:rsidR="004E2BD4" w:rsidRPr="00FB5A3A">
              <w:rPr>
                <w:rFonts w:ascii="Times New Roman" w:hAnsi="Times New Roman"/>
              </w:rPr>
              <w:t>.0</w:t>
            </w:r>
            <w:r w:rsidRPr="00FB5A3A">
              <w:rPr>
                <w:rFonts w:ascii="Times New Roman" w:hAnsi="Times New Roman"/>
              </w:rPr>
              <w:t>3</w:t>
            </w:r>
            <w:r w:rsidR="004E2BD4" w:rsidRPr="00FB5A3A">
              <w:rPr>
                <w:rFonts w:ascii="Times New Roman" w:hAnsi="Times New Roman"/>
              </w:rPr>
              <w:t xml:space="preserve">.2021, </w:t>
            </w:r>
            <w:r w:rsidR="00FB5A3A" w:rsidRPr="00FB5A3A">
              <w:rPr>
                <w:rFonts w:ascii="Times New Roman" w:hAnsi="Times New Roman"/>
              </w:rPr>
              <w:t>12</w:t>
            </w:r>
            <w:r w:rsidR="004E2BD4" w:rsidRPr="00FB5A3A">
              <w:rPr>
                <w:rFonts w:ascii="Times New Roman" w:hAnsi="Times New Roman"/>
              </w:rPr>
              <w:t>.</w:t>
            </w:r>
            <w:r w:rsidR="00FB5A3A" w:rsidRPr="00FB5A3A">
              <w:rPr>
                <w:rFonts w:ascii="Times New Roman" w:hAnsi="Times New Roman"/>
              </w:rPr>
              <w:t>00</w:t>
            </w:r>
            <w:r w:rsidR="004E2BD4" w:rsidRPr="00FB5A3A">
              <w:rPr>
                <w:rFonts w:ascii="Times New Roman" w:hAnsi="Times New Roman"/>
              </w:rPr>
              <w:t>, 3-14А</w:t>
            </w:r>
          </w:p>
          <w:p w:rsidR="004E2BD4" w:rsidRPr="00FB5A3A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013" w:type="dxa"/>
          </w:tcPr>
          <w:p w:rsidR="003D58DE" w:rsidRDefault="003D58DE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FA9" w:rsidRDefault="003D58DE" w:rsidP="00F50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50FA9">
              <w:rPr>
                <w:rFonts w:ascii="Times New Roman" w:hAnsi="Times New Roman"/>
              </w:rPr>
              <w:t>М.Э.,</w:t>
            </w:r>
          </w:p>
          <w:p w:rsidR="00F50FA9" w:rsidRDefault="00F50FA9" w:rsidP="00F50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яшова </w:t>
            </w:r>
            <w:r w:rsidR="001C7D53">
              <w:rPr>
                <w:rFonts w:ascii="Times New Roman" w:hAnsi="Times New Roman"/>
              </w:rPr>
              <w:t>И.В.,</w:t>
            </w:r>
          </w:p>
          <w:p w:rsidR="004E2BD4" w:rsidRDefault="004E2BD4" w:rsidP="00F50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И.В.</w:t>
            </w:r>
          </w:p>
        </w:tc>
        <w:tc>
          <w:tcPr>
            <w:tcW w:w="1985" w:type="dxa"/>
          </w:tcPr>
          <w:p w:rsidR="004E2BD4" w:rsidRPr="003D58DE" w:rsidRDefault="003D58DE" w:rsidP="003D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DE">
              <w:rPr>
                <w:rFonts w:ascii="Times New Roman" w:hAnsi="Times New Roman" w:cs="Times New Roman"/>
                <w:sz w:val="24"/>
                <w:szCs w:val="24"/>
              </w:rPr>
              <w:t>15.03.2021 r. 12:00-13:00</w:t>
            </w:r>
            <w:r w:rsidR="00F50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8DE">
              <w:rPr>
                <w:rFonts w:ascii="Times New Roman" w:hAnsi="Times New Roman" w:cs="Times New Roman"/>
                <w:sz w:val="24"/>
                <w:szCs w:val="24"/>
              </w:rPr>
              <w:t xml:space="preserve"> Ауд. 4-04 B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нформационные технологии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013" w:type="dxa"/>
          </w:tcPr>
          <w:p w:rsidR="007A0FBB" w:rsidRDefault="007A0FBB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ячин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ельмах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  <w:r w:rsidR="007A0FBB">
              <w:rPr>
                <w:rFonts w:ascii="Times New Roman" w:hAnsi="Times New Roman"/>
              </w:rPr>
              <w:t>,</w:t>
            </w:r>
          </w:p>
          <w:p w:rsidR="007A0FBB" w:rsidRDefault="007A0FBB" w:rsidP="007A0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а И.М.</w:t>
            </w:r>
          </w:p>
        </w:tc>
        <w:tc>
          <w:tcPr>
            <w:tcW w:w="1985" w:type="dxa"/>
          </w:tcPr>
          <w:p w:rsidR="004E2BD4" w:rsidRPr="003D55B0" w:rsidRDefault="00EE7303" w:rsidP="0062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2BD4" w:rsidRPr="003D55B0">
              <w:rPr>
                <w:rFonts w:ascii="Times New Roman" w:hAnsi="Times New Roman"/>
                <w:sz w:val="24"/>
                <w:szCs w:val="24"/>
              </w:rPr>
              <w:t>.03.2021, 15.20-17.00</w:t>
            </w:r>
            <w:r>
              <w:rPr>
                <w:rFonts w:ascii="Times New Roman" w:hAnsi="Times New Roman"/>
                <w:sz w:val="24"/>
                <w:szCs w:val="24"/>
              </w:rPr>
              <w:t>, ауд. 3-06А</w:t>
            </w:r>
          </w:p>
        </w:tc>
      </w:tr>
      <w:tr w:rsidR="002F38F8" w:rsidRPr="003003ED" w:rsidTr="00B42504">
        <w:tc>
          <w:tcPr>
            <w:tcW w:w="2835" w:type="dxa"/>
          </w:tcPr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977" w:type="dxa"/>
          </w:tcPr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Лингвистика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</w:tc>
        <w:tc>
          <w:tcPr>
            <w:tcW w:w="2013" w:type="dxa"/>
            <w:vAlign w:val="center"/>
          </w:tcPr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t xml:space="preserve">Токарева С.Б., </w:t>
            </w:r>
            <w:r w:rsidRPr="00DF4FF6">
              <w:t>Макаров А.И., Яворский Д.Р.</w:t>
            </w:r>
          </w:p>
        </w:tc>
        <w:tc>
          <w:tcPr>
            <w:tcW w:w="1985" w:type="dxa"/>
            <w:vAlign w:val="center"/>
          </w:tcPr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t>26.03.2021, 13.40</w:t>
            </w:r>
          </w:p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t>29.03.2021, 13.40</w:t>
            </w:r>
          </w:p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26F25" w:rsidRPr="003003ED" w:rsidTr="00D23000">
        <w:tc>
          <w:tcPr>
            <w:tcW w:w="2835" w:type="dxa"/>
          </w:tcPr>
          <w:p w:rsidR="00926F25" w:rsidRPr="00926F25" w:rsidRDefault="00926F25" w:rsidP="009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25">
              <w:rPr>
                <w:rFonts w:ascii="Times New Roman" w:hAnsi="Times New Roman"/>
              </w:rPr>
              <w:t>Организационная коммуникация</w:t>
            </w:r>
          </w:p>
        </w:tc>
        <w:tc>
          <w:tcPr>
            <w:tcW w:w="2977" w:type="dxa"/>
          </w:tcPr>
          <w:p w:rsidR="00926F25" w:rsidRPr="00926F25" w:rsidRDefault="00926F25" w:rsidP="009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25">
              <w:rPr>
                <w:rFonts w:ascii="Times New Roman" w:hAnsi="Times New Roman"/>
              </w:rPr>
              <w:t>2, курс Журналистика, Жб-191, Жб-192</w:t>
            </w:r>
          </w:p>
          <w:p w:rsidR="00926F25" w:rsidRPr="00926F25" w:rsidRDefault="00926F25" w:rsidP="009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25"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013" w:type="dxa"/>
            <w:vAlign w:val="center"/>
          </w:tcPr>
          <w:p w:rsidR="00926F25" w:rsidRPr="00FC61FA" w:rsidRDefault="00926F25" w:rsidP="00926F25">
            <w:pPr>
              <w:pStyle w:val="a3"/>
              <w:spacing w:before="0" w:beforeAutospacing="0" w:after="0" w:afterAutospacing="0"/>
              <w:jc w:val="center"/>
            </w:pPr>
            <w:r w:rsidRPr="00FC61FA">
              <w:t>Скобелина Н.А.,</w:t>
            </w:r>
          </w:p>
          <w:p w:rsidR="00926F25" w:rsidRPr="00FC61FA" w:rsidRDefault="00926F25" w:rsidP="00926F25">
            <w:pPr>
              <w:pStyle w:val="a3"/>
              <w:spacing w:before="0" w:beforeAutospacing="0" w:after="0" w:afterAutospacing="0"/>
              <w:jc w:val="center"/>
            </w:pPr>
            <w:r w:rsidRPr="00FC61FA">
              <w:t>Беликова Е.О.</w:t>
            </w:r>
          </w:p>
        </w:tc>
        <w:tc>
          <w:tcPr>
            <w:tcW w:w="1985" w:type="dxa"/>
            <w:vAlign w:val="center"/>
          </w:tcPr>
          <w:p w:rsidR="00926F25" w:rsidRDefault="00926F25" w:rsidP="00926F25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, 08.30-13.40 </w:t>
            </w:r>
          </w:p>
          <w:p w:rsidR="00926F25" w:rsidRDefault="00926F25" w:rsidP="00926F25">
            <w:pPr>
              <w:pStyle w:val="a3"/>
              <w:spacing w:before="0" w:beforeAutospacing="0" w:after="0" w:afterAutospacing="0"/>
              <w:jc w:val="center"/>
            </w:pPr>
            <w:r>
              <w:t xml:space="preserve">22.03.2021, 08.30-13.40 </w:t>
            </w:r>
          </w:p>
          <w:p w:rsidR="00926F25" w:rsidRDefault="00926F25" w:rsidP="00926F25">
            <w:pPr>
              <w:pStyle w:val="a3"/>
              <w:spacing w:before="0" w:beforeAutospacing="0" w:after="0" w:afterAutospacing="0"/>
              <w:jc w:val="center"/>
            </w:pPr>
            <w:r>
              <w:t>01.04.2021, 08.30-13.40, ауд.4-18 Б</w:t>
            </w:r>
          </w:p>
        </w:tc>
      </w:tr>
      <w:tr w:rsidR="00257D5A" w:rsidRPr="003003ED" w:rsidTr="00285DCA">
        <w:tc>
          <w:tcPr>
            <w:tcW w:w="2835" w:type="dxa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D5A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2977" w:type="dxa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D5A">
              <w:rPr>
                <w:rFonts w:ascii="Times New Roman" w:hAnsi="Times New Roman"/>
              </w:rPr>
              <w:t>2 курс Журналистика, Жб-191, Жб-192</w:t>
            </w:r>
          </w:p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D5A">
              <w:rPr>
                <w:rFonts w:ascii="Times New Roman" w:hAnsi="Times New Roman"/>
              </w:rPr>
              <w:t>2 курс, Лингвистика</w:t>
            </w:r>
          </w:p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D5A">
              <w:rPr>
                <w:rFonts w:ascii="Times New Roman" w:hAnsi="Times New Roman"/>
              </w:rPr>
              <w:lastRenderedPageBreak/>
              <w:t>2 курс Фундаментальная и прикладная лингвистика</w:t>
            </w:r>
          </w:p>
        </w:tc>
        <w:tc>
          <w:tcPr>
            <w:tcW w:w="2013" w:type="dxa"/>
            <w:vAlign w:val="center"/>
          </w:tcPr>
          <w:p w:rsidR="00257D5A" w:rsidRPr="00FC61FA" w:rsidRDefault="00257D5A" w:rsidP="00257D5A">
            <w:pPr>
              <w:pStyle w:val="a3"/>
              <w:spacing w:before="0" w:beforeAutospacing="0" w:after="0" w:afterAutospacing="0"/>
              <w:jc w:val="center"/>
            </w:pPr>
            <w:r w:rsidRPr="00FC61FA">
              <w:lastRenderedPageBreak/>
              <w:t>Скобелина Н.А.,</w:t>
            </w:r>
          </w:p>
          <w:p w:rsidR="00257D5A" w:rsidRPr="00FC61FA" w:rsidRDefault="00257D5A" w:rsidP="00257D5A">
            <w:pPr>
              <w:pStyle w:val="a3"/>
              <w:spacing w:before="0" w:beforeAutospacing="0" w:after="0" w:afterAutospacing="0"/>
              <w:jc w:val="center"/>
            </w:pPr>
            <w:r w:rsidRPr="00FC61FA">
              <w:t>Николенко Н.А.</w:t>
            </w:r>
          </w:p>
        </w:tc>
        <w:tc>
          <w:tcPr>
            <w:tcW w:w="1985" w:type="dxa"/>
            <w:vAlign w:val="center"/>
          </w:tcPr>
          <w:p w:rsidR="00257D5A" w:rsidRDefault="00257D5A" w:rsidP="00257D5A">
            <w:pPr>
              <w:pStyle w:val="a3"/>
              <w:spacing w:before="0" w:beforeAutospacing="0" w:after="0" w:afterAutospacing="0"/>
              <w:jc w:val="center"/>
            </w:pPr>
            <w:r>
              <w:t xml:space="preserve">15.03.2021, 08.30-13.40 </w:t>
            </w:r>
          </w:p>
          <w:p w:rsidR="00257D5A" w:rsidRDefault="00257D5A" w:rsidP="00257D5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22.03.2021, 08.30-13.40 </w:t>
            </w:r>
          </w:p>
          <w:p w:rsidR="00257D5A" w:rsidRDefault="00257D5A" w:rsidP="00257D5A">
            <w:pPr>
              <w:pStyle w:val="a3"/>
              <w:spacing w:before="0" w:beforeAutospacing="0" w:after="0" w:afterAutospacing="0"/>
              <w:jc w:val="center"/>
            </w:pPr>
            <w:r>
              <w:t>01.04.2021, 08.30-13.40, ауд.4-18 Б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нфликтология</w:t>
            </w:r>
            <w:proofErr w:type="spellEnd"/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Лингвистика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</w:tc>
        <w:tc>
          <w:tcPr>
            <w:tcW w:w="2013" w:type="dxa"/>
          </w:tcPr>
          <w:p w:rsidR="004E2BD4" w:rsidRDefault="00197F48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ов С.А.,</w:t>
            </w:r>
          </w:p>
          <w:p w:rsidR="00197F48" w:rsidRDefault="00197F48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С.И.,</w:t>
            </w:r>
          </w:p>
          <w:p w:rsidR="00197F48" w:rsidRPr="0085659A" w:rsidRDefault="00197F48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ькина О.Ю.</w:t>
            </w:r>
          </w:p>
        </w:tc>
        <w:tc>
          <w:tcPr>
            <w:tcW w:w="1985" w:type="dxa"/>
          </w:tcPr>
          <w:p w:rsidR="00197F48" w:rsidRPr="00197F48" w:rsidRDefault="00197F48" w:rsidP="0019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4"/>
                <w:szCs w:val="24"/>
              </w:rPr>
              <w:t xml:space="preserve">12.03.2021, 10:00 – 12.30 </w:t>
            </w:r>
          </w:p>
          <w:p w:rsidR="004E2BD4" w:rsidRPr="00197F48" w:rsidRDefault="00197F48" w:rsidP="0019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4"/>
                <w:szCs w:val="24"/>
              </w:rPr>
              <w:t>26.03.2021, 10:00 – 12.30, ауд.2-06 Б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и практика аргументации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Лингвистика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</w:tc>
        <w:tc>
          <w:tcPr>
            <w:tcW w:w="2013" w:type="dxa"/>
          </w:tcPr>
          <w:p w:rsidR="00314D3F" w:rsidRPr="007E071C" w:rsidRDefault="00314D3F" w:rsidP="0062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C">
              <w:rPr>
                <w:rFonts w:ascii="Times New Roman" w:hAnsi="Times New Roman"/>
                <w:sz w:val="24"/>
                <w:szCs w:val="24"/>
              </w:rPr>
              <w:t>Токарева С.Б.</w:t>
            </w:r>
          </w:p>
          <w:p w:rsidR="004E2BD4" w:rsidRPr="007E071C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C">
              <w:rPr>
                <w:rFonts w:ascii="Times New Roman" w:hAnsi="Times New Roman"/>
                <w:sz w:val="24"/>
                <w:szCs w:val="24"/>
              </w:rPr>
              <w:t>Калашникова Н.А.</w:t>
            </w:r>
          </w:p>
          <w:p w:rsidR="00314D3F" w:rsidRPr="007E071C" w:rsidRDefault="00314D3F" w:rsidP="0062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C">
              <w:rPr>
                <w:rFonts w:ascii="Times New Roman" w:hAnsi="Times New Roman"/>
                <w:sz w:val="24"/>
                <w:szCs w:val="24"/>
              </w:rPr>
              <w:t>Яворский</w:t>
            </w:r>
            <w:r w:rsidR="007E071C" w:rsidRPr="007E071C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985" w:type="dxa"/>
          </w:tcPr>
          <w:p w:rsidR="00567F96" w:rsidRPr="007E071C" w:rsidRDefault="00567F96" w:rsidP="0056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C">
              <w:rPr>
                <w:rFonts w:ascii="Times New Roman" w:hAnsi="Times New Roman" w:cs="Times New Roman"/>
                <w:sz w:val="24"/>
                <w:szCs w:val="24"/>
              </w:rPr>
              <w:t xml:space="preserve">16.03.2021 </w:t>
            </w:r>
          </w:p>
          <w:p w:rsidR="004E2BD4" w:rsidRPr="007E071C" w:rsidRDefault="00567F96" w:rsidP="00567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C">
              <w:rPr>
                <w:rFonts w:ascii="Times New Roman" w:hAnsi="Times New Roman" w:cs="Times New Roman"/>
                <w:sz w:val="24"/>
                <w:szCs w:val="24"/>
              </w:rPr>
              <w:t xml:space="preserve"> 15:20-17:00, Ауд. 2-17Б</w:t>
            </w:r>
          </w:p>
        </w:tc>
      </w:tr>
      <w:tr w:rsidR="00952390" w:rsidRPr="003003ED" w:rsidTr="009C1115">
        <w:tc>
          <w:tcPr>
            <w:tcW w:w="2835" w:type="dxa"/>
          </w:tcPr>
          <w:p w:rsidR="00952390" w:rsidRDefault="00952390" w:rsidP="0095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альная экономическая история</w:t>
            </w:r>
          </w:p>
        </w:tc>
        <w:tc>
          <w:tcPr>
            <w:tcW w:w="2977" w:type="dxa"/>
          </w:tcPr>
          <w:p w:rsidR="00952390" w:rsidRDefault="00952390" w:rsidP="0095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Журналистика, Жб-191, Жб-192</w:t>
            </w:r>
          </w:p>
          <w:p w:rsidR="00952390" w:rsidRDefault="00952390" w:rsidP="0095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Лингвистика</w:t>
            </w:r>
          </w:p>
          <w:p w:rsidR="00952390" w:rsidRDefault="00952390" w:rsidP="0095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</w:tc>
        <w:tc>
          <w:tcPr>
            <w:tcW w:w="2013" w:type="dxa"/>
          </w:tcPr>
          <w:p w:rsidR="00952390" w:rsidRDefault="004962D7" w:rsidP="00195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,</w:t>
            </w:r>
          </w:p>
          <w:p w:rsidR="004962D7" w:rsidRDefault="004962D7" w:rsidP="00195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</w:t>
            </w:r>
          </w:p>
          <w:p w:rsidR="004962D7" w:rsidRPr="00952390" w:rsidRDefault="004962D7" w:rsidP="0000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2390" w:rsidRPr="00952390" w:rsidRDefault="00952390" w:rsidP="0000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.4-04 B</w:t>
            </w:r>
          </w:p>
        </w:tc>
      </w:tr>
      <w:tr w:rsidR="00FC6332" w:rsidRPr="003003ED" w:rsidTr="00F052FA">
        <w:tc>
          <w:tcPr>
            <w:tcW w:w="2835" w:type="dxa"/>
          </w:tcPr>
          <w:p w:rsidR="00FC6332" w:rsidRPr="00077F5A" w:rsidRDefault="00FC6332" w:rsidP="00FC6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F5A">
              <w:rPr>
                <w:rFonts w:ascii="Times New Roman" w:hAnsi="Times New Roman"/>
              </w:rPr>
              <w:t>Культура общения</w:t>
            </w:r>
          </w:p>
        </w:tc>
        <w:tc>
          <w:tcPr>
            <w:tcW w:w="2977" w:type="dxa"/>
          </w:tcPr>
          <w:p w:rsidR="00FC6332" w:rsidRPr="00077F5A" w:rsidRDefault="00FC6332" w:rsidP="00FC6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F5A">
              <w:rPr>
                <w:rFonts w:ascii="Times New Roman" w:hAnsi="Times New Roman"/>
              </w:rPr>
              <w:t>2 курс Журналистика, Жб-191, Жб-192</w:t>
            </w:r>
          </w:p>
          <w:p w:rsidR="00FC6332" w:rsidRPr="00077F5A" w:rsidRDefault="00FC6332" w:rsidP="00FC6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F5A">
              <w:rPr>
                <w:rFonts w:ascii="Times New Roman" w:hAnsi="Times New Roman"/>
              </w:rPr>
              <w:t>2 курс Лингвистика</w:t>
            </w:r>
          </w:p>
          <w:p w:rsidR="00FC6332" w:rsidRPr="00077F5A" w:rsidRDefault="00FC6332" w:rsidP="00FC6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F5A"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</w:tc>
        <w:tc>
          <w:tcPr>
            <w:tcW w:w="2013" w:type="dxa"/>
            <w:vAlign w:val="center"/>
          </w:tcPr>
          <w:p w:rsidR="00FC6332" w:rsidRPr="00FC61FA" w:rsidRDefault="00FC6332" w:rsidP="00FC6332">
            <w:pPr>
              <w:pStyle w:val="a3"/>
              <w:spacing w:before="0" w:beforeAutospacing="0" w:after="0" w:afterAutospacing="0"/>
              <w:jc w:val="center"/>
            </w:pPr>
            <w:r w:rsidRPr="00FC61FA">
              <w:t>Дмитриева Е.Г.,</w:t>
            </w:r>
          </w:p>
          <w:p w:rsidR="00FC6332" w:rsidRPr="00FC61FA" w:rsidRDefault="00FC6332" w:rsidP="00FC6332">
            <w:pPr>
              <w:pStyle w:val="a3"/>
              <w:spacing w:before="0" w:beforeAutospacing="0" w:after="0" w:afterAutospacing="0"/>
              <w:jc w:val="center"/>
            </w:pPr>
            <w:r w:rsidRPr="00FC61FA">
              <w:t>Харченко С.Ю.,</w:t>
            </w:r>
          </w:p>
          <w:p w:rsidR="00FC6332" w:rsidRPr="00FC61FA" w:rsidRDefault="00FC6332" w:rsidP="00FC6332">
            <w:pPr>
              <w:pStyle w:val="a3"/>
              <w:spacing w:before="0" w:beforeAutospacing="0" w:after="0" w:afterAutospacing="0"/>
              <w:jc w:val="center"/>
            </w:pPr>
            <w:r w:rsidRPr="00FC61FA">
              <w:t xml:space="preserve">Терентьева Е.В. </w:t>
            </w:r>
          </w:p>
        </w:tc>
        <w:tc>
          <w:tcPr>
            <w:tcW w:w="1985" w:type="dxa"/>
            <w:vAlign w:val="center"/>
          </w:tcPr>
          <w:p w:rsidR="00FC6332" w:rsidRDefault="00FC6332" w:rsidP="00FC6332">
            <w:pPr>
              <w:pStyle w:val="a3"/>
              <w:spacing w:before="0" w:beforeAutospacing="0" w:after="0" w:afterAutospacing="0"/>
              <w:jc w:val="center"/>
            </w:pPr>
            <w:r>
              <w:t>18.03.2021, 12.00</w:t>
            </w:r>
          </w:p>
        </w:tc>
      </w:tr>
      <w:tr w:rsidR="0000348C" w:rsidRPr="003003ED" w:rsidTr="009C1115">
        <w:tc>
          <w:tcPr>
            <w:tcW w:w="2835" w:type="dxa"/>
          </w:tcPr>
          <w:p w:rsidR="0000348C" w:rsidRDefault="0000348C" w:rsidP="00003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</w:tcPr>
          <w:p w:rsidR="0000348C" w:rsidRDefault="0000348C" w:rsidP="00003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Фундаментальная и прикладная лингвистика</w:t>
            </w:r>
          </w:p>
          <w:p w:rsidR="0000348C" w:rsidRDefault="0000348C" w:rsidP="00003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 Филология, ФЛб-181</w:t>
            </w:r>
          </w:p>
        </w:tc>
        <w:tc>
          <w:tcPr>
            <w:tcW w:w="2013" w:type="dxa"/>
          </w:tcPr>
          <w:p w:rsidR="0000348C" w:rsidRDefault="0000348C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,</w:t>
            </w:r>
          </w:p>
          <w:p w:rsidR="0000348C" w:rsidRDefault="0000348C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,</w:t>
            </w:r>
          </w:p>
          <w:p w:rsidR="0000348C" w:rsidRDefault="0000348C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И.В.</w:t>
            </w:r>
          </w:p>
          <w:p w:rsidR="0000348C" w:rsidRPr="00952390" w:rsidRDefault="0000348C" w:rsidP="0000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8C" w:rsidRPr="00952390" w:rsidRDefault="0000348C" w:rsidP="0000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.4-04 B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Филология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Педагогическое образование, ПОб-191, ПОб-192</w:t>
            </w:r>
          </w:p>
        </w:tc>
        <w:tc>
          <w:tcPr>
            <w:tcW w:w="2013" w:type="dxa"/>
          </w:tcPr>
          <w:p w:rsidR="00274404" w:rsidRDefault="0027440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.Л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ов Д.В.</w:t>
            </w:r>
            <w:r w:rsidR="00B83D2B">
              <w:rPr>
                <w:rFonts w:ascii="Times New Roman" w:hAnsi="Times New Roman"/>
              </w:rPr>
              <w:t>,</w:t>
            </w:r>
          </w:p>
          <w:p w:rsidR="00B83D2B" w:rsidRDefault="00B83D2B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енко Д.В.</w:t>
            </w:r>
          </w:p>
        </w:tc>
        <w:tc>
          <w:tcPr>
            <w:tcW w:w="1985" w:type="dxa"/>
          </w:tcPr>
          <w:p w:rsidR="001E5A87" w:rsidRPr="001E5A87" w:rsidRDefault="001E5A87" w:rsidP="001E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87">
              <w:rPr>
                <w:rFonts w:ascii="Times New Roman" w:hAnsi="Times New Roman" w:cs="Times New Roman"/>
                <w:sz w:val="24"/>
                <w:szCs w:val="24"/>
              </w:rPr>
              <w:t xml:space="preserve">10.03.2021 r. 13:40-15:20 </w:t>
            </w:r>
          </w:p>
          <w:p w:rsidR="004E2BD4" w:rsidRPr="00DE0A22" w:rsidRDefault="001E5A87" w:rsidP="001E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87">
              <w:rPr>
                <w:rFonts w:ascii="Times New Roman" w:hAnsi="Times New Roman" w:cs="Times New Roman"/>
                <w:sz w:val="24"/>
                <w:szCs w:val="24"/>
              </w:rPr>
              <w:t>Ауд.3-10В</w:t>
            </w:r>
          </w:p>
        </w:tc>
      </w:tr>
      <w:tr w:rsidR="0000348C" w:rsidRPr="003003ED" w:rsidTr="009C1115">
        <w:tc>
          <w:tcPr>
            <w:tcW w:w="2835" w:type="dxa"/>
          </w:tcPr>
          <w:p w:rsidR="0000348C" w:rsidRDefault="0000348C" w:rsidP="00003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ческое предпринимательство и основы проектной деятельности </w:t>
            </w:r>
          </w:p>
        </w:tc>
        <w:tc>
          <w:tcPr>
            <w:tcW w:w="2977" w:type="dxa"/>
          </w:tcPr>
          <w:p w:rsidR="0000348C" w:rsidRDefault="0000348C" w:rsidP="00003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Фундаментальная и прикладная лингвистика</w:t>
            </w:r>
          </w:p>
        </w:tc>
        <w:tc>
          <w:tcPr>
            <w:tcW w:w="2013" w:type="dxa"/>
          </w:tcPr>
          <w:p w:rsidR="0000348C" w:rsidRDefault="0000348C" w:rsidP="001E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,</w:t>
            </w:r>
          </w:p>
          <w:p w:rsidR="0000348C" w:rsidRDefault="0000348C" w:rsidP="001E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,</w:t>
            </w:r>
          </w:p>
          <w:p w:rsidR="0000348C" w:rsidRDefault="0000348C" w:rsidP="001E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И.В.</w:t>
            </w:r>
          </w:p>
          <w:p w:rsidR="0000348C" w:rsidRPr="00952390" w:rsidRDefault="0000348C" w:rsidP="0000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48C" w:rsidRPr="00952390" w:rsidRDefault="0000348C" w:rsidP="00003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.4-04 B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Pr="00387B8F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8F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977" w:type="dxa"/>
          </w:tcPr>
          <w:p w:rsidR="004E2BD4" w:rsidRPr="00387B8F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8F">
              <w:rPr>
                <w:rFonts w:ascii="Times New Roman" w:hAnsi="Times New Roman"/>
              </w:rPr>
              <w:t>3 курс, Фундаментальная и прикладная лингвистика</w:t>
            </w:r>
          </w:p>
        </w:tc>
        <w:tc>
          <w:tcPr>
            <w:tcW w:w="2013" w:type="dxa"/>
          </w:tcPr>
          <w:p w:rsidR="00F31CDF" w:rsidRDefault="00F31CDF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рьк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5659A">
              <w:rPr>
                <w:rFonts w:ascii="Times New Roman" w:hAnsi="Times New Roman"/>
              </w:rPr>
              <w:t>Севрюкова</w:t>
            </w:r>
            <w:proofErr w:type="spellEnd"/>
            <w:r w:rsidRPr="0085659A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985" w:type="dxa"/>
          </w:tcPr>
          <w:p w:rsidR="004E2BD4" w:rsidRDefault="00D9284D" w:rsidP="00D92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E2BD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4E2BD4">
              <w:rPr>
                <w:rFonts w:ascii="Times New Roman" w:hAnsi="Times New Roman"/>
              </w:rPr>
              <w:t>.2021, 1</w:t>
            </w:r>
            <w:r>
              <w:rPr>
                <w:rFonts w:ascii="Times New Roman" w:hAnsi="Times New Roman"/>
              </w:rPr>
              <w:t>0</w:t>
            </w:r>
            <w:r w:rsidR="004E2B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4E2BD4">
              <w:rPr>
                <w:rFonts w:ascii="Times New Roman" w:hAnsi="Times New Roman"/>
              </w:rPr>
              <w:t>0, 2-0</w:t>
            </w:r>
            <w:r>
              <w:rPr>
                <w:rFonts w:ascii="Times New Roman" w:hAnsi="Times New Roman"/>
              </w:rPr>
              <w:t>3Б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тематической обработки информации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Фундаментальная и прикладная лингвистика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Педагогическое образование, ПОб-191, ПОб-192</w:t>
            </w:r>
          </w:p>
        </w:tc>
        <w:tc>
          <w:tcPr>
            <w:tcW w:w="2013" w:type="dxa"/>
          </w:tcPr>
          <w:p w:rsidR="00707675" w:rsidRDefault="00707675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ячин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хля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  <w:r w:rsidR="00D34D59">
              <w:rPr>
                <w:rFonts w:ascii="Times New Roman" w:hAnsi="Times New Roman"/>
              </w:rPr>
              <w:t>,</w:t>
            </w:r>
          </w:p>
          <w:p w:rsidR="00D34D59" w:rsidRDefault="00D34D59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 В.В.</w:t>
            </w:r>
          </w:p>
        </w:tc>
        <w:tc>
          <w:tcPr>
            <w:tcW w:w="1985" w:type="dxa"/>
          </w:tcPr>
          <w:p w:rsidR="005A0B49" w:rsidRPr="005A0B49" w:rsidRDefault="005A0B49" w:rsidP="005A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9">
              <w:rPr>
                <w:rFonts w:ascii="Times New Roman" w:hAnsi="Times New Roman" w:cs="Times New Roman"/>
                <w:sz w:val="24"/>
                <w:szCs w:val="24"/>
              </w:rPr>
              <w:t xml:space="preserve">18.03.2021, 10:00-12:00 </w:t>
            </w:r>
          </w:p>
          <w:p w:rsidR="004E2BD4" w:rsidRPr="00210990" w:rsidRDefault="005A0B49" w:rsidP="005A0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B49">
              <w:rPr>
                <w:rFonts w:ascii="Times New Roman" w:hAnsi="Times New Roman" w:cs="Times New Roman"/>
                <w:sz w:val="24"/>
                <w:szCs w:val="24"/>
              </w:rPr>
              <w:t>Ауд.3-09 A</w:t>
            </w:r>
          </w:p>
        </w:tc>
      </w:tr>
      <w:tr w:rsidR="00962A9D" w:rsidRPr="003003ED" w:rsidTr="009C1115">
        <w:tc>
          <w:tcPr>
            <w:tcW w:w="2835" w:type="dxa"/>
          </w:tcPr>
          <w:p w:rsidR="00962A9D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основы журналистики</w:t>
            </w:r>
          </w:p>
        </w:tc>
        <w:tc>
          <w:tcPr>
            <w:tcW w:w="2977" w:type="dxa"/>
          </w:tcPr>
          <w:p w:rsidR="00962A9D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, Журналистика</w:t>
            </w:r>
          </w:p>
        </w:tc>
        <w:tc>
          <w:tcPr>
            <w:tcW w:w="2013" w:type="dxa"/>
          </w:tcPr>
          <w:p w:rsidR="00962A9D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.Л.,</w:t>
            </w:r>
          </w:p>
          <w:p w:rsidR="00962A9D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ов Д.В.,</w:t>
            </w:r>
          </w:p>
          <w:p w:rsidR="00962A9D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енко Д.В.</w:t>
            </w:r>
          </w:p>
        </w:tc>
        <w:tc>
          <w:tcPr>
            <w:tcW w:w="1985" w:type="dxa"/>
          </w:tcPr>
          <w:p w:rsidR="00962A9D" w:rsidRPr="001E5A87" w:rsidRDefault="00962A9D" w:rsidP="0096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87">
              <w:rPr>
                <w:rFonts w:ascii="Times New Roman" w:hAnsi="Times New Roman" w:cs="Times New Roman"/>
                <w:sz w:val="24"/>
                <w:szCs w:val="24"/>
              </w:rPr>
              <w:t xml:space="preserve">10.03.2021 r. 13:40-15:20 </w:t>
            </w:r>
          </w:p>
          <w:p w:rsidR="00962A9D" w:rsidRPr="00DE0A22" w:rsidRDefault="00962A9D" w:rsidP="00962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87">
              <w:rPr>
                <w:rFonts w:ascii="Times New Roman" w:hAnsi="Times New Roman" w:cs="Times New Roman"/>
                <w:sz w:val="24"/>
                <w:szCs w:val="24"/>
              </w:rPr>
              <w:t>Ауд.3-10В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Pr="001E4E2B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E2B">
              <w:rPr>
                <w:rFonts w:ascii="Times New Roman" w:hAnsi="Times New Roman"/>
              </w:rPr>
              <w:t>Компьютерные технологии в журналистике и научных исследованиях</w:t>
            </w:r>
          </w:p>
        </w:tc>
        <w:tc>
          <w:tcPr>
            <w:tcW w:w="2977" w:type="dxa"/>
          </w:tcPr>
          <w:p w:rsidR="004E2BD4" w:rsidRPr="001E4E2B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E2B">
              <w:rPr>
                <w:rFonts w:ascii="Times New Roman" w:hAnsi="Times New Roman"/>
              </w:rPr>
              <w:t xml:space="preserve">1 курс магистратура Журналистика, Жм-201 </w:t>
            </w:r>
          </w:p>
        </w:tc>
        <w:tc>
          <w:tcPr>
            <w:tcW w:w="2013" w:type="dxa"/>
          </w:tcPr>
          <w:p w:rsidR="006B3555" w:rsidRPr="006B3555" w:rsidRDefault="006B3555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яч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бояр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985" w:type="dxa"/>
          </w:tcPr>
          <w:p w:rsidR="004E2BD4" w:rsidRPr="00D92CAB" w:rsidRDefault="00D92CAB" w:rsidP="0062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AB">
              <w:rPr>
                <w:rFonts w:ascii="Times New Roman" w:hAnsi="Times New Roman" w:cs="Times New Roman"/>
                <w:sz w:val="24"/>
                <w:szCs w:val="24"/>
              </w:rPr>
              <w:t xml:space="preserve">26.03.2021, 11.00, </w:t>
            </w:r>
            <w:r w:rsidR="00AE449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D92CAB">
              <w:rPr>
                <w:rFonts w:ascii="Times New Roman" w:hAnsi="Times New Roman" w:cs="Times New Roman"/>
                <w:sz w:val="24"/>
                <w:szCs w:val="24"/>
              </w:rPr>
              <w:t>3-06А</w:t>
            </w:r>
          </w:p>
        </w:tc>
      </w:tr>
      <w:tr w:rsidR="002F38F8" w:rsidRPr="003003ED" w:rsidTr="0022611A">
        <w:tc>
          <w:tcPr>
            <w:tcW w:w="2835" w:type="dxa"/>
          </w:tcPr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2977" w:type="dxa"/>
          </w:tcPr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 магистратура Журналистика, Жм-201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 магистратура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нгвистика, ЛАм-201, ЛНм-201, ЛФм-201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 магистратура Филология, ФЛм-201</w:t>
            </w:r>
          </w:p>
          <w:p w:rsidR="002F38F8" w:rsidRDefault="002F38F8" w:rsidP="002F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урс магистратура Фундаментальная и прикладная лингвистика, ФПЛм-201</w:t>
            </w:r>
          </w:p>
        </w:tc>
        <w:tc>
          <w:tcPr>
            <w:tcW w:w="2013" w:type="dxa"/>
            <w:vAlign w:val="center"/>
          </w:tcPr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Токарева С.Б., </w:t>
            </w:r>
            <w:r w:rsidRPr="00DF4FF6">
              <w:t>Макаров А.И., Яворский Д.Р.</w:t>
            </w:r>
          </w:p>
        </w:tc>
        <w:tc>
          <w:tcPr>
            <w:tcW w:w="1985" w:type="dxa"/>
            <w:vAlign w:val="center"/>
          </w:tcPr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t>26.03.2021, 13.40</w:t>
            </w:r>
          </w:p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  <w:r>
              <w:t>29.03.2021, 13.40</w:t>
            </w:r>
          </w:p>
          <w:p w:rsidR="002F38F8" w:rsidRDefault="002F38F8" w:rsidP="002F38F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F6BF7" w:rsidRPr="00CC5950" w:rsidTr="00C95141">
        <w:tc>
          <w:tcPr>
            <w:tcW w:w="2835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ка и психология высшей школы</w:t>
            </w:r>
          </w:p>
        </w:tc>
        <w:tc>
          <w:tcPr>
            <w:tcW w:w="2977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магистратура Филология, ФЛм-191, ФЛм-192</w:t>
            </w:r>
          </w:p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 магистратура Журналистика, Жм-191</w:t>
            </w:r>
          </w:p>
        </w:tc>
        <w:tc>
          <w:tcPr>
            <w:tcW w:w="2013" w:type="dxa"/>
            <w:vAlign w:val="center"/>
          </w:tcPr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Власюк И.В.</w:t>
            </w:r>
          </w:p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Голубь О.В.</w:t>
            </w:r>
          </w:p>
          <w:p w:rsidR="00FF6BF7" w:rsidRPr="00031553" w:rsidRDefault="00FF6BF7" w:rsidP="00FF6BF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07026">
              <w:t>Подольская М.Н.</w:t>
            </w:r>
          </w:p>
        </w:tc>
        <w:tc>
          <w:tcPr>
            <w:tcW w:w="1985" w:type="dxa"/>
            <w:vAlign w:val="center"/>
          </w:tcPr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810516" w:rsidRPr="003003ED" w:rsidTr="009B3993">
        <w:tc>
          <w:tcPr>
            <w:tcW w:w="2835" w:type="dxa"/>
          </w:tcPr>
          <w:p w:rsidR="00810516" w:rsidRDefault="00810516" w:rsidP="00810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37">
              <w:rPr>
                <w:rFonts w:ascii="Times New Roman" w:hAnsi="Times New Roman"/>
              </w:rPr>
              <w:t>Основы медицинских знаний и</w:t>
            </w:r>
            <w:r>
              <w:rPr>
                <w:rFonts w:ascii="Times New Roman" w:hAnsi="Times New Roman"/>
              </w:rPr>
              <w:t xml:space="preserve"> здорового образа жизни </w:t>
            </w:r>
          </w:p>
        </w:tc>
        <w:tc>
          <w:tcPr>
            <w:tcW w:w="2977" w:type="dxa"/>
          </w:tcPr>
          <w:p w:rsidR="00810516" w:rsidRDefault="00810516" w:rsidP="00810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Педагогическое образование, ПОб-191, ПОб-192</w:t>
            </w:r>
          </w:p>
        </w:tc>
        <w:tc>
          <w:tcPr>
            <w:tcW w:w="2013" w:type="dxa"/>
            <w:vAlign w:val="center"/>
          </w:tcPr>
          <w:p w:rsidR="00810516" w:rsidRDefault="00810516" w:rsidP="0081051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Зорькина</w:t>
            </w:r>
            <w:proofErr w:type="spellEnd"/>
            <w:r>
              <w:t xml:space="preserve"> О.В.,</w:t>
            </w:r>
          </w:p>
          <w:p w:rsidR="00810516" w:rsidRPr="00D84CAB" w:rsidRDefault="00810516" w:rsidP="00810516">
            <w:pPr>
              <w:pStyle w:val="a3"/>
              <w:spacing w:before="0" w:beforeAutospacing="0" w:after="0" w:afterAutospacing="0"/>
              <w:jc w:val="center"/>
            </w:pPr>
            <w:r w:rsidRPr="00D84CAB">
              <w:t>Исупов И.Б.</w:t>
            </w:r>
            <w:r>
              <w:t>, Гордеев Д.А.</w:t>
            </w:r>
          </w:p>
        </w:tc>
        <w:tc>
          <w:tcPr>
            <w:tcW w:w="1985" w:type="dxa"/>
            <w:vAlign w:val="center"/>
          </w:tcPr>
          <w:p w:rsidR="00810516" w:rsidRDefault="00810516" w:rsidP="00810516">
            <w:pPr>
              <w:pStyle w:val="a3"/>
              <w:spacing w:before="0" w:beforeAutospacing="0" w:after="0" w:afterAutospacing="0"/>
              <w:jc w:val="center"/>
            </w:pPr>
            <w:r>
              <w:t>23.03.2021, 10.00, ауд. 1-05Т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2DE">
              <w:rPr>
                <w:rFonts w:ascii="Times New Roman" w:hAnsi="Times New Roman"/>
              </w:rPr>
              <w:t>Математическая статистика</w:t>
            </w:r>
            <w:r>
              <w:rPr>
                <w:rFonts w:ascii="Times New Roman" w:hAnsi="Times New Roman"/>
              </w:rPr>
              <w:t xml:space="preserve"> и теория вероятности 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, Фундаментальная и прикладная лингвистика, ФПЛб-191, ФПЛб-192</w:t>
            </w:r>
          </w:p>
        </w:tc>
        <w:tc>
          <w:tcPr>
            <w:tcW w:w="2013" w:type="dxa"/>
          </w:tcPr>
          <w:p w:rsidR="00BC21CD" w:rsidRDefault="00BC21CD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А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М.С.</w:t>
            </w:r>
          </w:p>
        </w:tc>
        <w:tc>
          <w:tcPr>
            <w:tcW w:w="1985" w:type="dxa"/>
          </w:tcPr>
          <w:p w:rsidR="004E2BD4" w:rsidRDefault="004E2BD4" w:rsidP="00B46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46E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B46E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1, 12.00, 2-</w:t>
            </w:r>
            <w:r w:rsidR="00B46E9A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предпринимательство и основы проектной деятельности</w:t>
            </w:r>
          </w:p>
        </w:tc>
        <w:tc>
          <w:tcPr>
            <w:tcW w:w="2977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Журналистика, Жб-181, Жб-182</w:t>
            </w:r>
          </w:p>
        </w:tc>
        <w:tc>
          <w:tcPr>
            <w:tcW w:w="2013" w:type="dxa"/>
          </w:tcPr>
          <w:p w:rsidR="00326B09" w:rsidRDefault="00326B09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B09" w:rsidRDefault="00326B09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а</w:t>
            </w:r>
            <w:proofErr w:type="spellEnd"/>
            <w:r>
              <w:rPr>
                <w:rFonts w:ascii="Times New Roman" w:hAnsi="Times New Roman"/>
              </w:rPr>
              <w:t xml:space="preserve"> М.Э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ская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85" w:type="dxa"/>
          </w:tcPr>
          <w:p w:rsidR="00326B09" w:rsidRPr="00326B09" w:rsidRDefault="00326B09" w:rsidP="00326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 xml:space="preserve"> 12:00-13:00 </w:t>
            </w:r>
          </w:p>
          <w:p w:rsidR="004E2BD4" w:rsidRDefault="00326B09" w:rsidP="0032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09">
              <w:rPr>
                <w:rFonts w:ascii="Times New Roman" w:hAnsi="Times New Roman" w:cs="Times New Roman"/>
                <w:sz w:val="24"/>
                <w:szCs w:val="24"/>
              </w:rPr>
              <w:t>Ауд. 4-04 B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Pr="00B84F7E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7E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</w:tcPr>
          <w:p w:rsidR="004E2BD4" w:rsidRPr="00B84F7E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7E">
              <w:rPr>
                <w:rFonts w:ascii="Times New Roman" w:hAnsi="Times New Roman"/>
              </w:rPr>
              <w:t xml:space="preserve">3 курс, Педагогическое образование, ПОвб-181, </w:t>
            </w:r>
            <w:proofErr w:type="spellStart"/>
            <w:r w:rsidRPr="00B84F7E">
              <w:rPr>
                <w:rFonts w:ascii="Times New Roman" w:hAnsi="Times New Roman"/>
              </w:rPr>
              <w:t>ПОвб</w:t>
            </w:r>
            <w:proofErr w:type="spellEnd"/>
            <w:r w:rsidRPr="00B84F7E">
              <w:rPr>
                <w:rFonts w:ascii="Times New Roman" w:hAnsi="Times New Roman"/>
              </w:rPr>
              <w:t>-</w:t>
            </w:r>
            <w:r w:rsidR="00126B50" w:rsidRPr="00B84F7E">
              <w:rPr>
                <w:rFonts w:ascii="Times New Roman" w:hAnsi="Times New Roman"/>
              </w:rPr>
              <w:t xml:space="preserve"> 181, </w:t>
            </w:r>
            <w:r w:rsidRPr="00B84F7E">
              <w:rPr>
                <w:rFonts w:ascii="Times New Roman" w:hAnsi="Times New Roman"/>
              </w:rPr>
              <w:t>182</w:t>
            </w:r>
          </w:p>
        </w:tc>
        <w:tc>
          <w:tcPr>
            <w:tcW w:w="2013" w:type="dxa"/>
          </w:tcPr>
          <w:p w:rsidR="00B84F7E" w:rsidRDefault="00B84F7E" w:rsidP="00B84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а</w:t>
            </w:r>
            <w:proofErr w:type="spellEnd"/>
            <w:r>
              <w:rPr>
                <w:rFonts w:ascii="Times New Roman" w:hAnsi="Times New Roman"/>
              </w:rPr>
              <w:t xml:space="preserve"> М.Э.,</w:t>
            </w:r>
          </w:p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5659A">
              <w:rPr>
                <w:rFonts w:ascii="Times New Roman" w:hAnsi="Times New Roman"/>
              </w:rPr>
              <w:t>Шлевкова</w:t>
            </w:r>
            <w:proofErr w:type="spellEnd"/>
            <w:r w:rsidRPr="0085659A">
              <w:rPr>
                <w:rFonts w:ascii="Times New Roman" w:hAnsi="Times New Roman"/>
              </w:rPr>
              <w:t xml:space="preserve"> Т.В.</w:t>
            </w:r>
          </w:p>
          <w:p w:rsidR="00F851D3" w:rsidRDefault="00F851D3" w:rsidP="00126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, 15.20, СД</w:t>
            </w:r>
            <w:r w:rsidR="00126B50">
              <w:rPr>
                <w:rFonts w:ascii="Times New Roman" w:hAnsi="Times New Roman"/>
              </w:rPr>
              <w:t>О</w:t>
            </w:r>
          </w:p>
        </w:tc>
        <w:tc>
          <w:tcPr>
            <w:tcW w:w="1985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1, 15.20, 4-04В</w:t>
            </w:r>
          </w:p>
        </w:tc>
      </w:tr>
      <w:tr w:rsidR="00FF6BF7" w:rsidRPr="003003ED" w:rsidTr="00287C5E">
        <w:tc>
          <w:tcPr>
            <w:tcW w:w="2835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2977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Педагогическое образование, ПОвб-181, ПОвб-182</w:t>
            </w:r>
          </w:p>
        </w:tc>
        <w:tc>
          <w:tcPr>
            <w:tcW w:w="2013" w:type="dxa"/>
            <w:vAlign w:val="center"/>
          </w:tcPr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Власюк И.В.</w:t>
            </w:r>
          </w:p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Голубь О.В.</w:t>
            </w:r>
          </w:p>
          <w:p w:rsidR="00FF6BF7" w:rsidRPr="00031553" w:rsidRDefault="00FF6BF7" w:rsidP="00FF6BF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07026">
              <w:t>Подольская М.Н.</w:t>
            </w:r>
          </w:p>
        </w:tc>
        <w:tc>
          <w:tcPr>
            <w:tcW w:w="1985" w:type="dxa"/>
            <w:vAlign w:val="center"/>
          </w:tcPr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  <w:tr w:rsidR="004E2BD4" w:rsidRPr="003003ED" w:rsidTr="009C1115">
        <w:tc>
          <w:tcPr>
            <w:tcW w:w="2835" w:type="dxa"/>
          </w:tcPr>
          <w:p w:rsidR="004E2BD4" w:rsidRPr="002275BE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5BE">
              <w:rPr>
                <w:rFonts w:ascii="Times New Roman" w:hAnsi="Times New Roman"/>
              </w:rPr>
              <w:t>Педагогическое общение</w:t>
            </w:r>
          </w:p>
        </w:tc>
        <w:tc>
          <w:tcPr>
            <w:tcW w:w="2977" w:type="dxa"/>
          </w:tcPr>
          <w:p w:rsidR="004E2BD4" w:rsidRPr="002275BE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5BE">
              <w:rPr>
                <w:rFonts w:ascii="Times New Roman" w:hAnsi="Times New Roman"/>
              </w:rPr>
              <w:t>3 курс, Педагогическое образование, ПОвб-181, ПОвб-182</w:t>
            </w:r>
          </w:p>
        </w:tc>
        <w:tc>
          <w:tcPr>
            <w:tcW w:w="2013" w:type="dxa"/>
          </w:tcPr>
          <w:p w:rsidR="004E2BD4" w:rsidRDefault="004E2BD4" w:rsidP="0062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ытко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  <w:p w:rsidR="00D92CAB" w:rsidRPr="00307026" w:rsidRDefault="00D92CAB" w:rsidP="00D92CAB">
            <w:pPr>
              <w:pStyle w:val="a3"/>
              <w:spacing w:before="0" w:beforeAutospacing="0" w:after="0" w:afterAutospacing="0"/>
              <w:jc w:val="center"/>
            </w:pPr>
            <w:r w:rsidRPr="00307026">
              <w:t>Власюк И.В.</w:t>
            </w:r>
          </w:p>
          <w:p w:rsidR="00D92CAB" w:rsidRDefault="00D92CAB" w:rsidP="0018279E">
            <w:pPr>
              <w:pStyle w:val="a3"/>
              <w:spacing w:before="0" w:beforeAutospacing="0" w:after="0" w:afterAutospacing="0"/>
              <w:jc w:val="center"/>
            </w:pPr>
            <w:r w:rsidRPr="00307026">
              <w:t>Голубь О.В.</w:t>
            </w:r>
          </w:p>
        </w:tc>
        <w:tc>
          <w:tcPr>
            <w:tcW w:w="1985" w:type="dxa"/>
          </w:tcPr>
          <w:p w:rsidR="000923D8" w:rsidRPr="00B337F4" w:rsidRDefault="000923D8" w:rsidP="0009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B337F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B337F4">
              <w:rPr>
                <w:rFonts w:ascii="Times New Roman" w:hAnsi="Times New Roman"/>
              </w:rPr>
              <w:t>.2021,</w:t>
            </w:r>
          </w:p>
          <w:p w:rsidR="000923D8" w:rsidRDefault="000923D8" w:rsidP="0009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7F4">
              <w:rPr>
                <w:rFonts w:ascii="Times New Roman" w:hAnsi="Times New Roman"/>
              </w:rPr>
              <w:t>14.00</w:t>
            </w:r>
          </w:p>
          <w:p w:rsidR="004E2BD4" w:rsidRDefault="000923D8" w:rsidP="00092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04А </w:t>
            </w:r>
          </w:p>
        </w:tc>
      </w:tr>
      <w:tr w:rsidR="00FF6BF7" w:rsidRPr="003003ED" w:rsidTr="00670455">
        <w:tc>
          <w:tcPr>
            <w:tcW w:w="2835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психология</w:t>
            </w:r>
          </w:p>
        </w:tc>
        <w:tc>
          <w:tcPr>
            <w:tcW w:w="2977" w:type="dxa"/>
          </w:tcPr>
          <w:p w:rsidR="00FF6BF7" w:rsidRDefault="00FF6BF7" w:rsidP="00FF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, Педагогическое образование, ПОвб-181, ПОвб-182</w:t>
            </w:r>
          </w:p>
        </w:tc>
        <w:tc>
          <w:tcPr>
            <w:tcW w:w="2013" w:type="dxa"/>
            <w:vAlign w:val="center"/>
          </w:tcPr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Власюк И.В.</w:t>
            </w:r>
          </w:p>
          <w:p w:rsidR="00FF6BF7" w:rsidRPr="00307026" w:rsidRDefault="00FF6BF7" w:rsidP="00FF6BF7">
            <w:pPr>
              <w:pStyle w:val="a3"/>
              <w:spacing w:before="0" w:beforeAutospacing="0" w:after="0" w:afterAutospacing="0"/>
              <w:jc w:val="center"/>
            </w:pPr>
            <w:r w:rsidRPr="00307026">
              <w:t>Голубь О.В.</w:t>
            </w:r>
          </w:p>
          <w:p w:rsidR="00FF6BF7" w:rsidRPr="00031553" w:rsidRDefault="00FF6BF7" w:rsidP="00FF6BF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07026">
              <w:t>Подольская М.Н.</w:t>
            </w:r>
          </w:p>
        </w:tc>
        <w:tc>
          <w:tcPr>
            <w:tcW w:w="1985" w:type="dxa"/>
            <w:vAlign w:val="center"/>
          </w:tcPr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18.03.2021, 10:00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 xml:space="preserve">06.04.2021, 10:00 -12.30 </w:t>
            </w:r>
          </w:p>
          <w:p w:rsidR="00FF6BF7" w:rsidRDefault="00FF6BF7" w:rsidP="00FF6BF7">
            <w:pPr>
              <w:pStyle w:val="a3"/>
              <w:spacing w:before="0" w:beforeAutospacing="0" w:after="0" w:afterAutospacing="0"/>
              <w:jc w:val="center"/>
            </w:pPr>
            <w:r>
              <w:t>Ауд. 4-27 Г</w:t>
            </w:r>
          </w:p>
        </w:tc>
      </w:tr>
    </w:tbl>
    <w:p w:rsidR="004E2BD4" w:rsidRPr="00D007B6" w:rsidRDefault="004E2BD4" w:rsidP="00C71DFE">
      <w:pPr>
        <w:pStyle w:val="a3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sectPr w:rsidR="004E2BD4" w:rsidRPr="00D007B6" w:rsidSect="00F7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4E" w:rsidRDefault="003D0A4E" w:rsidP="00C71DFE">
      <w:pPr>
        <w:spacing w:after="0" w:line="240" w:lineRule="auto"/>
      </w:pPr>
      <w:r>
        <w:separator/>
      </w:r>
    </w:p>
  </w:endnote>
  <w:endnote w:type="continuationSeparator" w:id="0">
    <w:p w:rsidR="003D0A4E" w:rsidRDefault="003D0A4E" w:rsidP="00C7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4E" w:rsidRDefault="003D0A4E" w:rsidP="00C71DFE">
      <w:pPr>
        <w:spacing w:after="0" w:line="240" w:lineRule="auto"/>
      </w:pPr>
      <w:r>
        <w:separator/>
      </w:r>
    </w:p>
  </w:footnote>
  <w:footnote w:type="continuationSeparator" w:id="0">
    <w:p w:rsidR="003D0A4E" w:rsidRDefault="003D0A4E" w:rsidP="00C71DFE">
      <w:pPr>
        <w:spacing w:after="0" w:line="240" w:lineRule="auto"/>
      </w:pPr>
      <w:r>
        <w:continuationSeparator/>
      </w:r>
    </w:p>
  </w:footnote>
  <w:footnote w:id="1">
    <w:p w:rsidR="00621E57" w:rsidRDefault="00621E57" w:rsidP="00C21838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FE"/>
    <w:rsid w:val="000001CE"/>
    <w:rsid w:val="0000348C"/>
    <w:rsid w:val="00003F54"/>
    <w:rsid w:val="00013F3A"/>
    <w:rsid w:val="00025CDA"/>
    <w:rsid w:val="00026EEC"/>
    <w:rsid w:val="0004181B"/>
    <w:rsid w:val="000534B3"/>
    <w:rsid w:val="00054E32"/>
    <w:rsid w:val="0007753D"/>
    <w:rsid w:val="00077F5A"/>
    <w:rsid w:val="00085ACD"/>
    <w:rsid w:val="00091238"/>
    <w:rsid w:val="000923D8"/>
    <w:rsid w:val="000A2DC8"/>
    <w:rsid w:val="000C0902"/>
    <w:rsid w:val="000D305D"/>
    <w:rsid w:val="000D4B2A"/>
    <w:rsid w:val="000E4EC5"/>
    <w:rsid w:val="000E6BC4"/>
    <w:rsid w:val="000E7C1E"/>
    <w:rsid w:val="000F2CE7"/>
    <w:rsid w:val="000F2DF5"/>
    <w:rsid w:val="000F78D8"/>
    <w:rsid w:val="00126B50"/>
    <w:rsid w:val="001305CA"/>
    <w:rsid w:val="00136E12"/>
    <w:rsid w:val="001532A4"/>
    <w:rsid w:val="001712F7"/>
    <w:rsid w:val="001715AC"/>
    <w:rsid w:val="0018087E"/>
    <w:rsid w:val="0018279E"/>
    <w:rsid w:val="00182F21"/>
    <w:rsid w:val="00195ACF"/>
    <w:rsid w:val="00197F48"/>
    <w:rsid w:val="001B38ED"/>
    <w:rsid w:val="001B3FAC"/>
    <w:rsid w:val="001C0EC4"/>
    <w:rsid w:val="001C75DD"/>
    <w:rsid w:val="001C7D53"/>
    <w:rsid w:val="001E4E2B"/>
    <w:rsid w:val="001E5A87"/>
    <w:rsid w:val="001E7734"/>
    <w:rsid w:val="001F3021"/>
    <w:rsid w:val="001F56B2"/>
    <w:rsid w:val="00205E7D"/>
    <w:rsid w:val="00211367"/>
    <w:rsid w:val="0022024C"/>
    <w:rsid w:val="002275BE"/>
    <w:rsid w:val="00246150"/>
    <w:rsid w:val="00252854"/>
    <w:rsid w:val="002567D7"/>
    <w:rsid w:val="00257D5A"/>
    <w:rsid w:val="00267441"/>
    <w:rsid w:val="00274404"/>
    <w:rsid w:val="00287F92"/>
    <w:rsid w:val="002946D5"/>
    <w:rsid w:val="002968D4"/>
    <w:rsid w:val="002A3213"/>
    <w:rsid w:val="002A4687"/>
    <w:rsid w:val="002C29A6"/>
    <w:rsid w:val="002D4A42"/>
    <w:rsid w:val="002E2A50"/>
    <w:rsid w:val="002E2C1D"/>
    <w:rsid w:val="002E3974"/>
    <w:rsid w:val="002F38F8"/>
    <w:rsid w:val="002F6C2B"/>
    <w:rsid w:val="00300391"/>
    <w:rsid w:val="00307026"/>
    <w:rsid w:val="00312FEE"/>
    <w:rsid w:val="0031309F"/>
    <w:rsid w:val="003135B8"/>
    <w:rsid w:val="00314D3F"/>
    <w:rsid w:val="00326B09"/>
    <w:rsid w:val="00330C9A"/>
    <w:rsid w:val="00331B86"/>
    <w:rsid w:val="003429F0"/>
    <w:rsid w:val="003525C3"/>
    <w:rsid w:val="0036436F"/>
    <w:rsid w:val="00372ED7"/>
    <w:rsid w:val="00375DCC"/>
    <w:rsid w:val="00387B8F"/>
    <w:rsid w:val="0039426C"/>
    <w:rsid w:val="003C24D4"/>
    <w:rsid w:val="003C2D7E"/>
    <w:rsid w:val="003C634B"/>
    <w:rsid w:val="003D0A4E"/>
    <w:rsid w:val="003D4ADE"/>
    <w:rsid w:val="003D58DE"/>
    <w:rsid w:val="003E20B4"/>
    <w:rsid w:val="003E7F90"/>
    <w:rsid w:val="003F0495"/>
    <w:rsid w:val="003F36A4"/>
    <w:rsid w:val="00404792"/>
    <w:rsid w:val="004172C3"/>
    <w:rsid w:val="00417390"/>
    <w:rsid w:val="004262DB"/>
    <w:rsid w:val="00432745"/>
    <w:rsid w:val="00437CEA"/>
    <w:rsid w:val="00451E43"/>
    <w:rsid w:val="00461675"/>
    <w:rsid w:val="004643AD"/>
    <w:rsid w:val="00475E8F"/>
    <w:rsid w:val="004925CA"/>
    <w:rsid w:val="00493425"/>
    <w:rsid w:val="004962D7"/>
    <w:rsid w:val="004B532E"/>
    <w:rsid w:val="004C2AC3"/>
    <w:rsid w:val="004C69F7"/>
    <w:rsid w:val="004D0D80"/>
    <w:rsid w:val="004D717B"/>
    <w:rsid w:val="004E0EA1"/>
    <w:rsid w:val="004E2BD4"/>
    <w:rsid w:val="00510A12"/>
    <w:rsid w:val="0051593C"/>
    <w:rsid w:val="0053305D"/>
    <w:rsid w:val="00536CEE"/>
    <w:rsid w:val="00537E2B"/>
    <w:rsid w:val="005410F2"/>
    <w:rsid w:val="00545FE5"/>
    <w:rsid w:val="00567F96"/>
    <w:rsid w:val="00580BFD"/>
    <w:rsid w:val="005852DE"/>
    <w:rsid w:val="00585D1B"/>
    <w:rsid w:val="00592F3E"/>
    <w:rsid w:val="005A0B49"/>
    <w:rsid w:val="005A67D7"/>
    <w:rsid w:val="005A72F6"/>
    <w:rsid w:val="005C2408"/>
    <w:rsid w:val="005C647E"/>
    <w:rsid w:val="005D00EB"/>
    <w:rsid w:val="005D35CF"/>
    <w:rsid w:val="005D66D3"/>
    <w:rsid w:val="005F323E"/>
    <w:rsid w:val="005F76A2"/>
    <w:rsid w:val="00614403"/>
    <w:rsid w:val="00621E57"/>
    <w:rsid w:val="006461FB"/>
    <w:rsid w:val="00654761"/>
    <w:rsid w:val="006572A2"/>
    <w:rsid w:val="00667F63"/>
    <w:rsid w:val="00667F67"/>
    <w:rsid w:val="00675FA2"/>
    <w:rsid w:val="0067659B"/>
    <w:rsid w:val="00680B3C"/>
    <w:rsid w:val="00696273"/>
    <w:rsid w:val="006A2AA9"/>
    <w:rsid w:val="006B3555"/>
    <w:rsid w:val="006B3FB9"/>
    <w:rsid w:val="006B64B2"/>
    <w:rsid w:val="006C0183"/>
    <w:rsid w:val="0070561A"/>
    <w:rsid w:val="00707675"/>
    <w:rsid w:val="007250F8"/>
    <w:rsid w:val="00726CD2"/>
    <w:rsid w:val="00752B9A"/>
    <w:rsid w:val="00757C44"/>
    <w:rsid w:val="00764788"/>
    <w:rsid w:val="00764D2E"/>
    <w:rsid w:val="00776A22"/>
    <w:rsid w:val="00783A53"/>
    <w:rsid w:val="007921A3"/>
    <w:rsid w:val="007936B0"/>
    <w:rsid w:val="007960B3"/>
    <w:rsid w:val="007A0FBB"/>
    <w:rsid w:val="007B1E5B"/>
    <w:rsid w:val="007B6A62"/>
    <w:rsid w:val="007C3E1F"/>
    <w:rsid w:val="007C584A"/>
    <w:rsid w:val="007D7365"/>
    <w:rsid w:val="007E071C"/>
    <w:rsid w:val="007E377D"/>
    <w:rsid w:val="007E48D5"/>
    <w:rsid w:val="007E770B"/>
    <w:rsid w:val="007F4311"/>
    <w:rsid w:val="00800A4B"/>
    <w:rsid w:val="008020CF"/>
    <w:rsid w:val="00805C03"/>
    <w:rsid w:val="00810516"/>
    <w:rsid w:val="00822FE1"/>
    <w:rsid w:val="008379BE"/>
    <w:rsid w:val="00843E5C"/>
    <w:rsid w:val="0087011F"/>
    <w:rsid w:val="00875E62"/>
    <w:rsid w:val="00876B12"/>
    <w:rsid w:val="00887566"/>
    <w:rsid w:val="00892771"/>
    <w:rsid w:val="00896A9F"/>
    <w:rsid w:val="008C755B"/>
    <w:rsid w:val="008D5139"/>
    <w:rsid w:val="008E4D65"/>
    <w:rsid w:val="008F09F1"/>
    <w:rsid w:val="0091030A"/>
    <w:rsid w:val="00917A18"/>
    <w:rsid w:val="00926F25"/>
    <w:rsid w:val="00932DAE"/>
    <w:rsid w:val="00934372"/>
    <w:rsid w:val="00952390"/>
    <w:rsid w:val="00956985"/>
    <w:rsid w:val="009572FE"/>
    <w:rsid w:val="0096014C"/>
    <w:rsid w:val="0096099E"/>
    <w:rsid w:val="00962A9D"/>
    <w:rsid w:val="00971AEB"/>
    <w:rsid w:val="009738DD"/>
    <w:rsid w:val="00974995"/>
    <w:rsid w:val="00976FA2"/>
    <w:rsid w:val="00981241"/>
    <w:rsid w:val="00985AC3"/>
    <w:rsid w:val="00985F27"/>
    <w:rsid w:val="009973FB"/>
    <w:rsid w:val="009B6DF9"/>
    <w:rsid w:val="009C1115"/>
    <w:rsid w:val="009C2113"/>
    <w:rsid w:val="009E2B40"/>
    <w:rsid w:val="009E4945"/>
    <w:rsid w:val="009E61BE"/>
    <w:rsid w:val="009F56BD"/>
    <w:rsid w:val="009F63D9"/>
    <w:rsid w:val="00A019D7"/>
    <w:rsid w:val="00A11849"/>
    <w:rsid w:val="00A13DE7"/>
    <w:rsid w:val="00A22F13"/>
    <w:rsid w:val="00A3169B"/>
    <w:rsid w:val="00A36DB0"/>
    <w:rsid w:val="00A45F6C"/>
    <w:rsid w:val="00A57D78"/>
    <w:rsid w:val="00A63665"/>
    <w:rsid w:val="00A77EF6"/>
    <w:rsid w:val="00A8152E"/>
    <w:rsid w:val="00A82363"/>
    <w:rsid w:val="00A8766F"/>
    <w:rsid w:val="00A9037E"/>
    <w:rsid w:val="00AB5D0B"/>
    <w:rsid w:val="00AB6060"/>
    <w:rsid w:val="00AC42A9"/>
    <w:rsid w:val="00AD66E1"/>
    <w:rsid w:val="00AE449D"/>
    <w:rsid w:val="00AE47E7"/>
    <w:rsid w:val="00AF0765"/>
    <w:rsid w:val="00B0393B"/>
    <w:rsid w:val="00B10414"/>
    <w:rsid w:val="00B13D1D"/>
    <w:rsid w:val="00B16443"/>
    <w:rsid w:val="00B22D73"/>
    <w:rsid w:val="00B238E0"/>
    <w:rsid w:val="00B24349"/>
    <w:rsid w:val="00B27E5D"/>
    <w:rsid w:val="00B35BFB"/>
    <w:rsid w:val="00B41EFB"/>
    <w:rsid w:val="00B42994"/>
    <w:rsid w:val="00B43AB8"/>
    <w:rsid w:val="00B43DAA"/>
    <w:rsid w:val="00B46801"/>
    <w:rsid w:val="00B46E9A"/>
    <w:rsid w:val="00B57F29"/>
    <w:rsid w:val="00B63511"/>
    <w:rsid w:val="00B644ED"/>
    <w:rsid w:val="00B74936"/>
    <w:rsid w:val="00B75856"/>
    <w:rsid w:val="00B76B07"/>
    <w:rsid w:val="00B80787"/>
    <w:rsid w:val="00B83D2B"/>
    <w:rsid w:val="00B84F7E"/>
    <w:rsid w:val="00BA5465"/>
    <w:rsid w:val="00BA6A0A"/>
    <w:rsid w:val="00BA7B81"/>
    <w:rsid w:val="00BB6A93"/>
    <w:rsid w:val="00BC21CD"/>
    <w:rsid w:val="00BC5809"/>
    <w:rsid w:val="00BC6558"/>
    <w:rsid w:val="00BD0024"/>
    <w:rsid w:val="00BD1247"/>
    <w:rsid w:val="00BF0E14"/>
    <w:rsid w:val="00C0003C"/>
    <w:rsid w:val="00C04AEA"/>
    <w:rsid w:val="00C21805"/>
    <w:rsid w:val="00C21838"/>
    <w:rsid w:val="00C223DA"/>
    <w:rsid w:val="00C276F1"/>
    <w:rsid w:val="00C5636F"/>
    <w:rsid w:val="00C7199E"/>
    <w:rsid w:val="00C71DFE"/>
    <w:rsid w:val="00C77A6F"/>
    <w:rsid w:val="00C81627"/>
    <w:rsid w:val="00CC3C29"/>
    <w:rsid w:val="00CC6CBD"/>
    <w:rsid w:val="00CD2F82"/>
    <w:rsid w:val="00CE1FE0"/>
    <w:rsid w:val="00CE7360"/>
    <w:rsid w:val="00D00135"/>
    <w:rsid w:val="00D007B6"/>
    <w:rsid w:val="00D02B37"/>
    <w:rsid w:val="00D258EE"/>
    <w:rsid w:val="00D34D59"/>
    <w:rsid w:val="00D359E1"/>
    <w:rsid w:val="00D37EAE"/>
    <w:rsid w:val="00D406E7"/>
    <w:rsid w:val="00D634C0"/>
    <w:rsid w:val="00D64BA0"/>
    <w:rsid w:val="00D6558F"/>
    <w:rsid w:val="00D742B9"/>
    <w:rsid w:val="00D81C66"/>
    <w:rsid w:val="00D84CAB"/>
    <w:rsid w:val="00D9070B"/>
    <w:rsid w:val="00D9284D"/>
    <w:rsid w:val="00D92CAB"/>
    <w:rsid w:val="00DD6177"/>
    <w:rsid w:val="00DD71C9"/>
    <w:rsid w:val="00DF4364"/>
    <w:rsid w:val="00DF4FF6"/>
    <w:rsid w:val="00E243D2"/>
    <w:rsid w:val="00E26783"/>
    <w:rsid w:val="00E27085"/>
    <w:rsid w:val="00E44716"/>
    <w:rsid w:val="00E46F5C"/>
    <w:rsid w:val="00E70280"/>
    <w:rsid w:val="00E71E23"/>
    <w:rsid w:val="00E869FD"/>
    <w:rsid w:val="00E90483"/>
    <w:rsid w:val="00E90F5D"/>
    <w:rsid w:val="00EA2F94"/>
    <w:rsid w:val="00EB45C9"/>
    <w:rsid w:val="00EB6681"/>
    <w:rsid w:val="00EB7CAB"/>
    <w:rsid w:val="00EE01EB"/>
    <w:rsid w:val="00EE26A8"/>
    <w:rsid w:val="00EE40A9"/>
    <w:rsid w:val="00EE7303"/>
    <w:rsid w:val="00EF6428"/>
    <w:rsid w:val="00EF68AC"/>
    <w:rsid w:val="00EF6C9A"/>
    <w:rsid w:val="00F00141"/>
    <w:rsid w:val="00F02D92"/>
    <w:rsid w:val="00F145A2"/>
    <w:rsid w:val="00F15B9F"/>
    <w:rsid w:val="00F15FAF"/>
    <w:rsid w:val="00F22D21"/>
    <w:rsid w:val="00F31CDF"/>
    <w:rsid w:val="00F44754"/>
    <w:rsid w:val="00F44F43"/>
    <w:rsid w:val="00F47C89"/>
    <w:rsid w:val="00F50FA9"/>
    <w:rsid w:val="00F55542"/>
    <w:rsid w:val="00F63065"/>
    <w:rsid w:val="00F70CF2"/>
    <w:rsid w:val="00F71B2C"/>
    <w:rsid w:val="00F72298"/>
    <w:rsid w:val="00F73DB2"/>
    <w:rsid w:val="00F810CB"/>
    <w:rsid w:val="00F851D3"/>
    <w:rsid w:val="00F8714C"/>
    <w:rsid w:val="00FA1CC8"/>
    <w:rsid w:val="00FA36F9"/>
    <w:rsid w:val="00FA77AE"/>
    <w:rsid w:val="00FB5A3A"/>
    <w:rsid w:val="00FC4958"/>
    <w:rsid w:val="00FC61FA"/>
    <w:rsid w:val="00FC6332"/>
    <w:rsid w:val="00FD07EA"/>
    <w:rsid w:val="00FE7411"/>
    <w:rsid w:val="00FE7A7A"/>
    <w:rsid w:val="00FF51D6"/>
    <w:rsid w:val="00FF68DF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6D85"/>
  <w15:docId w15:val="{FB4CCD5D-9383-48DD-8B4E-3471D082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C7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71DFE"/>
    <w:rPr>
      <w:vertAlign w:val="superscript"/>
    </w:rPr>
  </w:style>
  <w:style w:type="paragraph" w:customStyle="1" w:styleId="mrcssattrmrcssattrmrcssattr">
    <w:name w:val="_mr_css_attr_mr_css_attr_mr_css_attr"/>
    <w:basedOn w:val="a"/>
    <w:rsid w:val="003D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0D4B2A"/>
  </w:style>
  <w:style w:type="table" w:styleId="a7">
    <w:name w:val="Table Grid"/>
    <w:basedOn w:val="a1"/>
    <w:uiPriority w:val="59"/>
    <w:rsid w:val="00D00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8081-9AE6-4305-A558-9FC07059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1T14:42:00Z</dcterms:created>
  <dcterms:modified xsi:type="dcterms:W3CDTF">2021-03-01T14:42:00Z</dcterms:modified>
</cp:coreProperties>
</file>